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1524F" w14:textId="3422B3DE" w:rsidR="0083668A" w:rsidRDefault="009F1BF4" w:rsidP="00CA6754">
      <w:pPr>
        <w:jc w:val="both"/>
      </w:pPr>
      <w:bookmarkStart w:id="0" w:name="_Toc27468862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F23B22" wp14:editId="60FDA975">
                <wp:simplePos x="0" y="0"/>
                <wp:positionH relativeFrom="margin">
                  <wp:posOffset>2675890</wp:posOffset>
                </wp:positionH>
                <wp:positionV relativeFrom="paragraph">
                  <wp:posOffset>-293370</wp:posOffset>
                </wp:positionV>
                <wp:extent cx="1123950" cy="361315"/>
                <wp:effectExtent l="0" t="0" r="3175" b="63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2CEE3" w14:textId="77777777" w:rsidR="006B73BA" w:rsidRPr="006B73BA" w:rsidRDefault="006B73BA" w:rsidP="006B73B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B73BA">
                              <w:rPr>
                                <w:b/>
                                <w:sz w:val="28"/>
                              </w:rPr>
                              <w:t>PLNÁ M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23B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0.7pt;margin-top:-23.1pt;width:88.5pt;height:28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" filled="f" stroked="f">
                <v:textbox>
                  <w:txbxContent>
                    <w:p w14:paraId="1482CEE3" w14:textId="77777777" w:rsidR="006B73BA" w:rsidRPr="006B73BA" w:rsidRDefault="006B73BA" w:rsidP="006B73B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B73BA">
                        <w:rPr>
                          <w:b/>
                          <w:sz w:val="28"/>
                        </w:rPr>
                        <w:t>PLNÁ MO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C6B079" w14:textId="77777777" w:rsidR="001C199D" w:rsidRDefault="001C199D" w:rsidP="00CA6754">
      <w:pPr>
        <w:jc w:val="both"/>
      </w:pPr>
    </w:p>
    <w:p w14:paraId="3EE1CD3C" w14:textId="72BCD866" w:rsidR="00CA6754" w:rsidRPr="00803C1F" w:rsidRDefault="00132336" w:rsidP="00CA6754">
      <w:pPr>
        <w:jc w:val="both"/>
      </w:pPr>
      <w:r>
        <w:t xml:space="preserve">Název </w:t>
      </w:r>
      <w:r w:rsidR="00B10D53">
        <w:t>firm</w:t>
      </w:r>
      <w:r>
        <w:t>y</w:t>
      </w:r>
      <w:r w:rsidR="00B10D53">
        <w:t xml:space="preserve"> </w:t>
      </w:r>
      <w:r w:rsidR="00E9296C">
        <w:t>/</w:t>
      </w:r>
      <w:r w:rsidR="00B669E6">
        <w:t xml:space="preserve"> </w:t>
      </w:r>
      <w:r w:rsidR="00E9296C">
        <w:t>J</w:t>
      </w:r>
      <w:r w:rsidR="00B10D53" w:rsidRPr="00803C1F">
        <w:t>méno</w:t>
      </w:r>
      <w:r>
        <w:t>, příjmení</w:t>
      </w:r>
      <w:r w:rsidR="006B73BA">
        <w:t xml:space="preserve"> </w:t>
      </w:r>
      <w:r>
        <w:t>…………………………………………………………………………………………………………………………………</w:t>
      </w:r>
    </w:p>
    <w:p w14:paraId="778B5F8B" w14:textId="71327C9D" w:rsidR="00CA6754" w:rsidRPr="00803C1F" w:rsidRDefault="00CA6754" w:rsidP="00CA6754">
      <w:pPr>
        <w:jc w:val="both"/>
      </w:pPr>
      <w:r w:rsidRPr="00803C1F">
        <w:t>IČO</w:t>
      </w:r>
      <w:r w:rsidR="00B10D53">
        <w:t xml:space="preserve"> </w:t>
      </w:r>
      <w:r w:rsidR="004174E5">
        <w:t>/</w:t>
      </w:r>
      <w:r w:rsidR="00B669E6">
        <w:t xml:space="preserve"> </w:t>
      </w:r>
      <w:r w:rsidR="004174E5">
        <w:t>Datum</w:t>
      </w:r>
      <w:r w:rsidR="00B85837">
        <w:t xml:space="preserve"> </w:t>
      </w:r>
      <w:r w:rsidR="004174E5">
        <w:t>narození</w:t>
      </w:r>
      <w:r w:rsidR="00BC0F67">
        <w:t xml:space="preserve"> </w:t>
      </w:r>
      <w:r w:rsidR="00B85837">
        <w:t>.…………….</w:t>
      </w:r>
      <w:r w:rsidR="00BC0F67">
        <w:t>..</w:t>
      </w:r>
      <w:r w:rsidR="006B73BA">
        <w:t>……………………………………………………………………………………………………………………</w:t>
      </w:r>
      <w:r w:rsidR="00132336">
        <w:t>…</w:t>
      </w:r>
      <w:r w:rsidR="00BC0F67">
        <w:t>…….</w:t>
      </w:r>
      <w:r w:rsidR="00C375FB">
        <w:t>.</w:t>
      </w:r>
    </w:p>
    <w:p w14:paraId="38DD5527" w14:textId="4C5A7DF6" w:rsidR="00CA6754" w:rsidRPr="00803C1F" w:rsidRDefault="00132336" w:rsidP="00CA6754">
      <w:pPr>
        <w:jc w:val="both"/>
      </w:pPr>
      <w:r>
        <w:t xml:space="preserve">Adresa </w:t>
      </w:r>
      <w:r w:rsidR="00B30725">
        <w:t>sídl</w:t>
      </w:r>
      <w:r>
        <w:t>a</w:t>
      </w:r>
      <w:r w:rsidR="007424D6">
        <w:t xml:space="preserve"> /</w:t>
      </w:r>
      <w:r w:rsidR="00B10D53">
        <w:t xml:space="preserve"> </w:t>
      </w:r>
      <w:r w:rsidR="00C0412E">
        <w:t>B</w:t>
      </w:r>
      <w:r w:rsidR="00B10D53" w:rsidRPr="00803C1F">
        <w:t>ydliště</w:t>
      </w:r>
      <w:r w:rsidR="006B73BA">
        <w:t xml:space="preserve"> </w:t>
      </w:r>
      <w:r>
        <w:t xml:space="preserve">……………………………………………………………………………………………………………………………………………..  </w:t>
      </w:r>
    </w:p>
    <w:p w14:paraId="1E18842C" w14:textId="77777777" w:rsidR="00CA6754" w:rsidRPr="00206A5A" w:rsidRDefault="00CA6754" w:rsidP="00C71CF1">
      <w:pPr>
        <w:spacing w:after="0"/>
        <w:jc w:val="both"/>
        <w:rPr>
          <w:b/>
          <w:i/>
          <w:sz w:val="20"/>
        </w:rPr>
      </w:pPr>
      <w:r w:rsidRPr="00206A5A">
        <w:rPr>
          <w:b/>
          <w:i/>
          <w:sz w:val="20"/>
        </w:rPr>
        <w:t>(zmocnitel)</w:t>
      </w:r>
    </w:p>
    <w:p w14:paraId="267DDEED" w14:textId="5A1930DB" w:rsidR="00CA6754" w:rsidRDefault="00CA6754" w:rsidP="005F7718">
      <w:pPr>
        <w:spacing w:before="0" w:after="120"/>
        <w:jc w:val="center"/>
        <w:rPr>
          <w:b/>
        </w:rPr>
      </w:pPr>
      <w:r w:rsidRPr="00803C1F">
        <w:rPr>
          <w:b/>
        </w:rPr>
        <w:t>tímto zmocňuji</w:t>
      </w:r>
    </w:p>
    <w:p w14:paraId="09B08D19" w14:textId="5E26138C" w:rsidR="00132336" w:rsidRPr="00803C1F" w:rsidRDefault="00132336" w:rsidP="005F7718">
      <w:pPr>
        <w:spacing w:before="0"/>
        <w:rPr>
          <w:b/>
        </w:rPr>
        <w:sectPr w:rsidR="00132336" w:rsidRPr="00803C1F" w:rsidSect="006B73BA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567" w:right="851" w:bottom="284" w:left="851" w:header="170" w:footer="130" w:gutter="0"/>
          <w:cols w:space="709"/>
          <w:docGrid w:linePitch="360"/>
        </w:sectPr>
      </w:pPr>
      <w:r>
        <w:t xml:space="preserve">Název firmy </w:t>
      </w:r>
      <w:r w:rsidR="004916C0">
        <w:t>/ J</w:t>
      </w:r>
      <w:r w:rsidR="004916C0" w:rsidRPr="00803C1F">
        <w:t>méno</w:t>
      </w:r>
      <w:r w:rsidR="004916C0">
        <w:t>, příjmení</w:t>
      </w:r>
      <w:r>
        <w:t xml:space="preserve"> …………………………………………………………………………………………………………………………………</w:t>
      </w:r>
    </w:p>
    <w:p w14:paraId="48DBB607" w14:textId="4B06E5D2" w:rsidR="00B10D53" w:rsidRPr="00803C1F" w:rsidRDefault="00B10D53" w:rsidP="00B10D53">
      <w:pPr>
        <w:jc w:val="both"/>
      </w:pPr>
      <w:r w:rsidRPr="009D635A">
        <w:t xml:space="preserve">IČO </w:t>
      </w:r>
      <w:r w:rsidR="00583377" w:rsidRPr="009D635A">
        <w:t xml:space="preserve">/ </w:t>
      </w:r>
      <w:r w:rsidRPr="009D635A">
        <w:t>ID_ISPOP</w:t>
      </w:r>
      <w:r w:rsidR="0023310A" w:rsidRPr="009D635A">
        <w:t xml:space="preserve">; </w:t>
      </w:r>
      <w:r w:rsidR="005E0702" w:rsidRPr="009D635A">
        <w:t>UID</w:t>
      </w:r>
      <w:r w:rsidR="00550757" w:rsidRPr="009D635A">
        <w:t xml:space="preserve"> (identifikátor přidělený systémem</w:t>
      </w:r>
      <w:r w:rsidR="009B5700" w:rsidRPr="009D635A">
        <w:t xml:space="preserve"> CRŽP</w:t>
      </w:r>
      <w:r w:rsidR="009B5700" w:rsidRPr="009F3332">
        <w:t>)</w:t>
      </w:r>
      <w:r w:rsidR="00DD295F">
        <w:t xml:space="preserve"> </w:t>
      </w:r>
      <w:r>
        <w:t>…………………………………………………………………………………</w:t>
      </w:r>
      <w:r w:rsidR="009B5700">
        <w:t>..</w:t>
      </w:r>
    </w:p>
    <w:p w14:paraId="59A864DB" w14:textId="3D0D37A9" w:rsidR="00CA6754" w:rsidRPr="00206A5A" w:rsidRDefault="00C0412E" w:rsidP="006B73BA">
      <w:pPr>
        <w:jc w:val="both"/>
        <w:rPr>
          <w:b/>
          <w:i/>
          <w:sz w:val="20"/>
        </w:rPr>
      </w:pPr>
      <w:r>
        <w:t>Adresa sídla / B</w:t>
      </w:r>
      <w:r w:rsidRPr="00803C1F">
        <w:t>ydliště</w:t>
      </w:r>
      <w:r w:rsidR="005F7718">
        <w:t xml:space="preserve"> ……………………………………………………………………………………………………………………………………………..</w:t>
      </w:r>
      <w:r w:rsidR="00132336">
        <w:t xml:space="preserve">  </w:t>
      </w:r>
      <w:r w:rsidR="006B73BA" w:rsidRPr="00206A5A">
        <w:rPr>
          <w:b/>
          <w:i/>
          <w:sz w:val="20"/>
        </w:rPr>
        <w:t xml:space="preserve"> </w:t>
      </w:r>
      <w:r w:rsidR="00CA6754" w:rsidRPr="00206A5A">
        <w:rPr>
          <w:b/>
          <w:i/>
          <w:sz w:val="20"/>
        </w:rPr>
        <w:t>(zmocněnec)</w:t>
      </w:r>
    </w:p>
    <w:p w14:paraId="2C321BCC" w14:textId="77777777" w:rsidR="00CA6754" w:rsidRPr="00206A5A" w:rsidRDefault="00CA6754" w:rsidP="00CA6754">
      <w:pPr>
        <w:jc w:val="both"/>
        <w:rPr>
          <w:b/>
          <w:i/>
          <w:sz w:val="20"/>
        </w:rPr>
        <w:sectPr w:rsidR="00CA6754" w:rsidRPr="00206A5A" w:rsidSect="00BF4573">
          <w:type w:val="continuous"/>
          <w:pgSz w:w="11906" w:h="16838"/>
          <w:pgMar w:top="1418" w:right="851" w:bottom="1247" w:left="851" w:header="567" w:footer="130" w:gutter="0"/>
          <w:cols w:space="709"/>
          <w:docGrid w:linePitch="360"/>
        </w:sectPr>
      </w:pPr>
    </w:p>
    <w:p w14:paraId="19612CB7" w14:textId="77777777" w:rsidR="00CA6754" w:rsidRPr="00206A5A" w:rsidRDefault="00CA6754" w:rsidP="00CA6754">
      <w:pPr>
        <w:jc w:val="both"/>
        <w:rPr>
          <w:sz w:val="14"/>
        </w:rPr>
      </w:pPr>
    </w:p>
    <w:p w14:paraId="3FFD2685" w14:textId="0EF87A6D" w:rsidR="00031E3A" w:rsidRPr="00773227" w:rsidRDefault="00031E3A" w:rsidP="00031E3A">
      <w:pPr>
        <w:jc w:val="both"/>
        <w:rPr>
          <w:sz w:val="20"/>
          <w:szCs w:val="20"/>
        </w:rPr>
      </w:pPr>
      <w:r w:rsidRPr="00773227">
        <w:rPr>
          <w:sz w:val="20"/>
          <w:szCs w:val="20"/>
        </w:rPr>
        <w:t xml:space="preserve">aby mne zastupoval </w:t>
      </w:r>
      <w:r w:rsidR="0074752A" w:rsidRPr="00773227">
        <w:rPr>
          <w:sz w:val="20"/>
          <w:szCs w:val="20"/>
        </w:rPr>
        <w:t xml:space="preserve">při plnění </w:t>
      </w:r>
      <w:r w:rsidR="0074752A" w:rsidRPr="00773227">
        <w:rPr>
          <w:b/>
          <w:sz w:val="20"/>
          <w:szCs w:val="20"/>
        </w:rPr>
        <w:t>ohlašovací povinnosti prostřednictvím Integrovaného systému plnění ohlašovacích povinností</w:t>
      </w:r>
      <w:r w:rsidR="0074752A" w:rsidRPr="00773227">
        <w:rPr>
          <w:sz w:val="20"/>
          <w:szCs w:val="20"/>
        </w:rPr>
        <w:t xml:space="preserve"> </w:t>
      </w:r>
      <w:r w:rsidR="0074752A" w:rsidRPr="00773227">
        <w:rPr>
          <w:b/>
          <w:sz w:val="20"/>
          <w:szCs w:val="20"/>
        </w:rPr>
        <w:t>v oblasti životního prostředí</w:t>
      </w:r>
      <w:r w:rsidR="0074752A" w:rsidRPr="00773227">
        <w:rPr>
          <w:sz w:val="20"/>
          <w:szCs w:val="20"/>
        </w:rPr>
        <w:t xml:space="preserve"> (ISPOP) zřízeného Ministerstvem životního prostředí v souladu se zákonem č.</w:t>
      </w:r>
      <w:r w:rsidR="00B71BAB">
        <w:rPr>
          <w:sz w:val="20"/>
          <w:szCs w:val="20"/>
        </w:rPr>
        <w:t> </w:t>
      </w:r>
      <w:r w:rsidR="0074752A" w:rsidRPr="00773227">
        <w:rPr>
          <w:sz w:val="20"/>
          <w:szCs w:val="20"/>
        </w:rPr>
        <w:t>25/2008 Sb., o integrovaném registru znečišťování životního prostředí a integrovaném systému plnění ohlašovacích povinností v oblasti životního prostř</w:t>
      </w:r>
      <w:r w:rsidRPr="00773227">
        <w:rPr>
          <w:sz w:val="20"/>
          <w:szCs w:val="20"/>
        </w:rPr>
        <w:t>edí</w:t>
      </w:r>
      <w:r w:rsidR="00914BF4">
        <w:rPr>
          <w:sz w:val="20"/>
          <w:szCs w:val="20"/>
        </w:rPr>
        <w:t xml:space="preserve"> a o změně některých zákonů</w:t>
      </w:r>
      <w:r w:rsidR="00B71BAB">
        <w:rPr>
          <w:sz w:val="20"/>
        </w:rPr>
        <w:t>, ve znění pozdějších předpisů,</w:t>
      </w:r>
      <w:r w:rsidRPr="00773227">
        <w:rPr>
          <w:sz w:val="20"/>
          <w:szCs w:val="20"/>
        </w:rPr>
        <w:t xml:space="preserve"> </w:t>
      </w:r>
      <w:r w:rsidR="0074752A" w:rsidRPr="00773227">
        <w:rPr>
          <w:b/>
          <w:sz w:val="20"/>
          <w:szCs w:val="20"/>
        </w:rPr>
        <w:t>v souvislosti s plněním ohlašovací povinnosti</w:t>
      </w:r>
      <w:r w:rsidR="00F47545">
        <w:rPr>
          <w:rStyle w:val="Znakapoznpodarou"/>
          <w:b/>
          <w:sz w:val="20"/>
          <w:szCs w:val="20"/>
        </w:rPr>
        <w:footnoteReference w:id="2"/>
      </w:r>
      <w:r w:rsidRPr="00773227">
        <w:rPr>
          <w:b/>
          <w:sz w:val="20"/>
          <w:szCs w:val="20"/>
        </w:rPr>
        <w:t>:</w:t>
      </w:r>
    </w:p>
    <w:p w14:paraId="6DBBA570" w14:textId="5557D0EC" w:rsidR="007F03D6" w:rsidRPr="00290142" w:rsidRDefault="00031E3A" w:rsidP="00EB2029">
      <w:pPr>
        <w:spacing w:before="0" w:after="0" w:line="240" w:lineRule="auto"/>
        <w:ind w:left="703" w:hanging="703"/>
        <w:jc w:val="both"/>
        <w:rPr>
          <w:sz w:val="20"/>
        </w:rPr>
      </w:pPr>
      <w:r w:rsidRPr="00F47545">
        <w:rPr>
          <w:sz w:val="40"/>
        </w:rPr>
        <w:t>□</w:t>
      </w:r>
      <w:r w:rsidRPr="00206A5A">
        <w:rPr>
          <w:sz w:val="44"/>
        </w:rPr>
        <w:tab/>
      </w:r>
      <w:r w:rsidR="00290142" w:rsidRPr="00290142">
        <w:rPr>
          <w:sz w:val="20"/>
        </w:rPr>
        <w:t xml:space="preserve">agenda IRZ - </w:t>
      </w:r>
      <w:r w:rsidR="0074752A" w:rsidRPr="00206A5A">
        <w:rPr>
          <w:sz w:val="20"/>
        </w:rPr>
        <w:t>do Integrovaného registru znečišťování životního prostředí dle § 3 zákona č. 25/2008 Sb</w:t>
      </w:r>
      <w:r w:rsidRPr="00206A5A">
        <w:rPr>
          <w:sz w:val="20"/>
        </w:rPr>
        <w:t>.</w:t>
      </w:r>
      <w:r w:rsidR="00206A5A" w:rsidRPr="00206A5A">
        <w:rPr>
          <w:sz w:val="20"/>
        </w:rPr>
        <w:t>,</w:t>
      </w:r>
      <w:r w:rsidR="00F47545">
        <w:rPr>
          <w:sz w:val="20"/>
        </w:rPr>
        <w:t xml:space="preserve"> </w:t>
      </w:r>
      <w:r w:rsidR="00120391" w:rsidRPr="00773227">
        <w:rPr>
          <w:sz w:val="20"/>
          <w:szCs w:val="20"/>
        </w:rPr>
        <w:t>o</w:t>
      </w:r>
      <w:r w:rsidR="00F47545">
        <w:rPr>
          <w:sz w:val="20"/>
          <w:szCs w:val="20"/>
        </w:rPr>
        <w:t> </w:t>
      </w:r>
      <w:r w:rsidR="00120391" w:rsidRPr="00773227">
        <w:rPr>
          <w:sz w:val="20"/>
          <w:szCs w:val="20"/>
        </w:rPr>
        <w:t>integrovaném registru znečišťování životního prostředí a integrovaném systému plnění ohlašovacích povinností v</w:t>
      </w:r>
      <w:r w:rsidR="00F47545">
        <w:rPr>
          <w:sz w:val="20"/>
          <w:szCs w:val="20"/>
        </w:rPr>
        <w:t> </w:t>
      </w:r>
      <w:r w:rsidR="00120391" w:rsidRPr="00120391">
        <w:rPr>
          <w:sz w:val="20"/>
        </w:rPr>
        <w:t>oblasti životního prostředí a o změně některých zákonů</w:t>
      </w:r>
      <w:r w:rsidR="00120391">
        <w:rPr>
          <w:sz w:val="20"/>
        </w:rPr>
        <w:t>, ve znění pozdějších předpisů</w:t>
      </w:r>
    </w:p>
    <w:p w14:paraId="52C6B3D2" w14:textId="29700E4B" w:rsidR="00031E3A" w:rsidRPr="00206A5A" w:rsidRDefault="00031E3A" w:rsidP="00F47545">
      <w:pPr>
        <w:spacing w:before="0" w:after="0" w:line="240" w:lineRule="auto"/>
        <w:ind w:left="703" w:hanging="703"/>
        <w:jc w:val="both"/>
        <w:rPr>
          <w:sz w:val="20"/>
        </w:rPr>
      </w:pPr>
      <w:r w:rsidRPr="00206A5A">
        <w:rPr>
          <w:sz w:val="44"/>
        </w:rPr>
        <w:t>□</w:t>
      </w:r>
      <w:r w:rsidRPr="00206A5A">
        <w:rPr>
          <w:sz w:val="44"/>
        </w:rPr>
        <w:tab/>
      </w:r>
      <w:r w:rsidR="00290142" w:rsidRPr="00290142">
        <w:rPr>
          <w:sz w:val="20"/>
        </w:rPr>
        <w:t xml:space="preserve">agenda </w:t>
      </w:r>
      <w:r w:rsidR="00290142">
        <w:rPr>
          <w:sz w:val="20"/>
        </w:rPr>
        <w:t xml:space="preserve">obalů - </w:t>
      </w:r>
      <w:r w:rsidRPr="00206A5A">
        <w:rPr>
          <w:sz w:val="20"/>
        </w:rPr>
        <w:t xml:space="preserve">dle zákona č. 477/2001 </w:t>
      </w:r>
      <w:r w:rsidR="00730812">
        <w:rPr>
          <w:sz w:val="20"/>
        </w:rPr>
        <w:t>Sb., o obalech</w:t>
      </w:r>
      <w:r w:rsidR="00120391">
        <w:rPr>
          <w:sz w:val="20"/>
        </w:rPr>
        <w:t xml:space="preserve"> a o změně některých zákonů (zákon o obalech)</w:t>
      </w:r>
      <w:r w:rsidR="00C7583A">
        <w:rPr>
          <w:sz w:val="20"/>
        </w:rPr>
        <w:t xml:space="preserve">, ve znění </w:t>
      </w:r>
      <w:r w:rsidR="00F47545">
        <w:rPr>
          <w:sz w:val="20"/>
        </w:rPr>
        <w:t>p</w:t>
      </w:r>
      <w:r w:rsidR="00C7583A">
        <w:rPr>
          <w:sz w:val="20"/>
        </w:rPr>
        <w:t>ozdějších předpisů</w:t>
      </w:r>
    </w:p>
    <w:p w14:paraId="7CE454C3" w14:textId="19352611" w:rsidR="00E40AC1" w:rsidRDefault="00773227" w:rsidP="00B02B2B">
      <w:pPr>
        <w:spacing w:before="0" w:after="0" w:line="240" w:lineRule="auto"/>
        <w:ind w:left="709" w:hanging="709"/>
        <w:jc w:val="both"/>
        <w:rPr>
          <w:sz w:val="20"/>
        </w:rPr>
      </w:pPr>
      <w:r w:rsidRPr="00206A5A">
        <w:rPr>
          <w:sz w:val="44"/>
        </w:rPr>
        <w:t>□</w:t>
      </w:r>
      <w:r w:rsidRPr="00206A5A">
        <w:rPr>
          <w:sz w:val="44"/>
        </w:rPr>
        <w:tab/>
      </w:r>
      <w:r w:rsidR="00290142" w:rsidRPr="00290142">
        <w:rPr>
          <w:sz w:val="20"/>
        </w:rPr>
        <w:t xml:space="preserve">agenda </w:t>
      </w:r>
      <w:r w:rsidR="00290142">
        <w:rPr>
          <w:sz w:val="20"/>
        </w:rPr>
        <w:t>odpadů</w:t>
      </w:r>
      <w:r w:rsidR="00290142" w:rsidRPr="00290142">
        <w:rPr>
          <w:sz w:val="20"/>
        </w:rPr>
        <w:t xml:space="preserve"> </w:t>
      </w:r>
      <w:r w:rsidR="00290142">
        <w:rPr>
          <w:sz w:val="20"/>
        </w:rPr>
        <w:t xml:space="preserve">- </w:t>
      </w:r>
      <w:r w:rsidRPr="00206A5A">
        <w:rPr>
          <w:sz w:val="20"/>
        </w:rPr>
        <w:t xml:space="preserve">dle zákona č. </w:t>
      </w:r>
      <w:r w:rsidR="0048576A">
        <w:rPr>
          <w:sz w:val="20"/>
        </w:rPr>
        <w:t>541/2020</w:t>
      </w:r>
      <w:r w:rsidR="00033BA7">
        <w:rPr>
          <w:sz w:val="20"/>
        </w:rPr>
        <w:t xml:space="preserve"> </w:t>
      </w:r>
      <w:r w:rsidRPr="00206A5A">
        <w:rPr>
          <w:sz w:val="20"/>
        </w:rPr>
        <w:t xml:space="preserve">Sb., o odpadech </w:t>
      </w:r>
      <w:r w:rsidR="00DC6353">
        <w:rPr>
          <w:sz w:val="20"/>
        </w:rPr>
        <w:t xml:space="preserve">(kromě </w:t>
      </w:r>
      <w:r w:rsidR="00DC6353" w:rsidRPr="00B71BAB">
        <w:rPr>
          <w:sz w:val="20"/>
        </w:rPr>
        <w:t xml:space="preserve">SEPNO - </w:t>
      </w:r>
      <w:r w:rsidR="00DC6353" w:rsidRPr="00206A5A">
        <w:rPr>
          <w:sz w:val="20"/>
        </w:rPr>
        <w:t>Ohlašování pře</w:t>
      </w:r>
      <w:r w:rsidR="00457138">
        <w:rPr>
          <w:sz w:val="20"/>
        </w:rPr>
        <w:t xml:space="preserve">pravy nebezpečných odpadů </w:t>
      </w:r>
      <w:r w:rsidR="001427AF">
        <w:rPr>
          <w:sz w:val="20"/>
        </w:rPr>
        <w:br/>
      </w:r>
      <w:r w:rsidR="00DC6353">
        <w:rPr>
          <w:sz w:val="20"/>
        </w:rPr>
        <w:t xml:space="preserve">dle § </w:t>
      </w:r>
      <w:r w:rsidR="00101196">
        <w:rPr>
          <w:sz w:val="20"/>
        </w:rPr>
        <w:t xml:space="preserve">78 </w:t>
      </w:r>
      <w:r w:rsidR="00033BA7">
        <w:rPr>
          <w:sz w:val="20"/>
        </w:rPr>
        <w:t xml:space="preserve">a § 79 </w:t>
      </w:r>
      <w:r w:rsidR="00DC6353" w:rsidRPr="00206A5A">
        <w:rPr>
          <w:sz w:val="20"/>
        </w:rPr>
        <w:t>zák</w:t>
      </w:r>
      <w:r w:rsidR="00DC6353">
        <w:rPr>
          <w:sz w:val="20"/>
        </w:rPr>
        <w:t xml:space="preserve">ona č. </w:t>
      </w:r>
      <w:r w:rsidR="003950E4">
        <w:rPr>
          <w:sz w:val="20"/>
        </w:rPr>
        <w:t>541</w:t>
      </w:r>
      <w:r w:rsidR="00DC6353">
        <w:rPr>
          <w:sz w:val="20"/>
        </w:rPr>
        <w:t>/</w:t>
      </w:r>
      <w:r w:rsidR="003950E4">
        <w:rPr>
          <w:sz w:val="20"/>
        </w:rPr>
        <w:t xml:space="preserve">2020 </w:t>
      </w:r>
      <w:r w:rsidR="00DC6353">
        <w:rPr>
          <w:sz w:val="20"/>
        </w:rPr>
        <w:t>Sb., o odpadech)</w:t>
      </w:r>
      <w:r w:rsidR="009C30D8">
        <w:rPr>
          <w:sz w:val="20"/>
        </w:rPr>
        <w:t xml:space="preserve"> a dle zákona č. 542/2020 Sb., o výrobcích s ukončenou životností</w:t>
      </w:r>
    </w:p>
    <w:p w14:paraId="2BCAFA16" w14:textId="06E7B028" w:rsidR="00E40AC1" w:rsidRDefault="00E40AC1" w:rsidP="00E40AC1">
      <w:pPr>
        <w:spacing w:before="0" w:after="0" w:line="240" w:lineRule="auto"/>
        <w:ind w:left="709" w:hanging="709"/>
        <w:jc w:val="both"/>
        <w:rPr>
          <w:sz w:val="20"/>
        </w:rPr>
      </w:pPr>
      <w:r w:rsidRPr="009D635A">
        <w:rPr>
          <w:sz w:val="44"/>
        </w:rPr>
        <w:t>□</w:t>
      </w:r>
      <w:r w:rsidRPr="009D635A">
        <w:rPr>
          <w:sz w:val="44"/>
        </w:rPr>
        <w:tab/>
      </w:r>
      <w:r w:rsidRPr="009D635A">
        <w:rPr>
          <w:sz w:val="20"/>
        </w:rPr>
        <w:t>agenda jednorázových plastů - dle zákona č. 243/2022 Sb., o omezení dopadu vybraných plastových výrobků na životní prostředí (týká se VÝROBCŮ / PROVOZOVATELŮ KOLEKTIVNÍCH SYSTÉMŮ)</w:t>
      </w:r>
    </w:p>
    <w:p w14:paraId="4BF4137D" w14:textId="1E0F2D38" w:rsidR="00206A5A" w:rsidRPr="00206A5A" w:rsidRDefault="00AE5325" w:rsidP="00100A06">
      <w:pPr>
        <w:spacing w:before="0" w:after="0" w:line="240" w:lineRule="auto"/>
        <w:ind w:left="709" w:hanging="709"/>
        <w:jc w:val="both"/>
        <w:rPr>
          <w:sz w:val="20"/>
        </w:rPr>
      </w:pPr>
      <w:r w:rsidRPr="00206A5A">
        <w:rPr>
          <w:sz w:val="44"/>
        </w:rPr>
        <w:t>□</w:t>
      </w:r>
      <w:r w:rsidR="00206A5A" w:rsidRPr="00206A5A">
        <w:rPr>
          <w:sz w:val="44"/>
        </w:rPr>
        <w:tab/>
      </w:r>
      <w:r w:rsidR="00290142" w:rsidRPr="00290142">
        <w:rPr>
          <w:sz w:val="20"/>
        </w:rPr>
        <w:t xml:space="preserve">agenda </w:t>
      </w:r>
      <w:r w:rsidR="00290142">
        <w:rPr>
          <w:sz w:val="20"/>
        </w:rPr>
        <w:t>ovzduší</w:t>
      </w:r>
      <w:r w:rsidR="00290142" w:rsidRPr="00290142">
        <w:rPr>
          <w:sz w:val="20"/>
        </w:rPr>
        <w:t xml:space="preserve"> </w:t>
      </w:r>
      <w:r w:rsidR="00290142">
        <w:rPr>
          <w:sz w:val="20"/>
        </w:rPr>
        <w:t xml:space="preserve">- </w:t>
      </w:r>
      <w:r w:rsidR="00206A5A" w:rsidRPr="00206A5A">
        <w:rPr>
          <w:sz w:val="20"/>
        </w:rPr>
        <w:t>dle zákona č. 201/2012 Sb., o ochraně ovzduší</w:t>
      </w:r>
      <w:r w:rsidR="00B71BAB">
        <w:rPr>
          <w:sz w:val="20"/>
        </w:rPr>
        <w:t>, ve znění pozdějších předpisů</w:t>
      </w:r>
      <w:r w:rsidR="00206A5A" w:rsidRPr="00206A5A">
        <w:rPr>
          <w:sz w:val="20"/>
        </w:rPr>
        <w:t xml:space="preserve"> a dle zákona č.</w:t>
      </w:r>
      <w:r w:rsidR="00B71BAB">
        <w:rPr>
          <w:sz w:val="20"/>
        </w:rPr>
        <w:t> </w:t>
      </w:r>
      <w:r w:rsidR="00206A5A" w:rsidRPr="00206A5A">
        <w:rPr>
          <w:sz w:val="20"/>
        </w:rPr>
        <w:t xml:space="preserve">73/2012 Sb., </w:t>
      </w:r>
      <w:r w:rsidR="00F9052A">
        <w:rPr>
          <w:sz w:val="20"/>
        </w:rPr>
        <w:br/>
      </w:r>
      <w:r w:rsidR="00206A5A" w:rsidRPr="00206A5A">
        <w:rPr>
          <w:sz w:val="20"/>
        </w:rPr>
        <w:t>o látkách, které poškozují ozonovou vrstvu, a o fluorovaných skleníkových plynech</w:t>
      </w:r>
      <w:r w:rsidR="00B71BAB">
        <w:rPr>
          <w:sz w:val="20"/>
        </w:rPr>
        <w:t>, ve znění pozdějších předpisů</w:t>
      </w:r>
    </w:p>
    <w:p w14:paraId="6D9C7068" w14:textId="0DCBFD25" w:rsidR="00206A5A" w:rsidRPr="00206A5A" w:rsidRDefault="00206A5A" w:rsidP="00F47545">
      <w:pPr>
        <w:spacing w:before="0" w:after="0" w:line="240" w:lineRule="auto"/>
        <w:ind w:left="705" w:hanging="705"/>
        <w:jc w:val="both"/>
        <w:rPr>
          <w:sz w:val="20"/>
        </w:rPr>
      </w:pPr>
      <w:r w:rsidRPr="00206A5A">
        <w:rPr>
          <w:sz w:val="44"/>
        </w:rPr>
        <w:t>□</w:t>
      </w:r>
      <w:r w:rsidRPr="00206A5A">
        <w:rPr>
          <w:sz w:val="44"/>
        </w:rPr>
        <w:tab/>
      </w:r>
      <w:r w:rsidR="00290142" w:rsidRPr="00290142">
        <w:rPr>
          <w:sz w:val="20"/>
        </w:rPr>
        <w:t xml:space="preserve">agenda </w:t>
      </w:r>
      <w:r w:rsidR="00290142">
        <w:rPr>
          <w:sz w:val="20"/>
        </w:rPr>
        <w:t>vod</w:t>
      </w:r>
      <w:r w:rsidR="00290142" w:rsidRPr="00290142">
        <w:rPr>
          <w:sz w:val="20"/>
        </w:rPr>
        <w:t xml:space="preserve"> </w:t>
      </w:r>
      <w:r w:rsidR="00290142">
        <w:rPr>
          <w:sz w:val="20"/>
        </w:rPr>
        <w:t xml:space="preserve"> - </w:t>
      </w:r>
      <w:r w:rsidRPr="00206A5A">
        <w:rPr>
          <w:sz w:val="20"/>
        </w:rPr>
        <w:t>dle zá</w:t>
      </w:r>
      <w:r w:rsidR="00290142">
        <w:rPr>
          <w:sz w:val="20"/>
        </w:rPr>
        <w:t>kona č. 254/2001 Sb., o vodách</w:t>
      </w:r>
      <w:r w:rsidR="00120391">
        <w:rPr>
          <w:sz w:val="20"/>
        </w:rPr>
        <w:t xml:space="preserve"> a o změně některých zákonů</w:t>
      </w:r>
      <w:r w:rsidR="00290142">
        <w:rPr>
          <w:sz w:val="20"/>
        </w:rPr>
        <w:t xml:space="preserve"> </w:t>
      </w:r>
      <w:r>
        <w:rPr>
          <w:sz w:val="20"/>
        </w:rPr>
        <w:t>(vodní zákon)</w:t>
      </w:r>
      <w:r w:rsidR="00C7583A">
        <w:rPr>
          <w:sz w:val="20"/>
        </w:rPr>
        <w:t>, ve znění pozdějších předpisů</w:t>
      </w:r>
    </w:p>
    <w:p w14:paraId="5FB03FB6" w14:textId="7EA31879" w:rsidR="003B3C33" w:rsidRDefault="003C0ED6" w:rsidP="00206A5A">
      <w:pPr>
        <w:spacing w:before="0" w:after="0" w:line="240" w:lineRule="auto"/>
        <w:jc w:val="both"/>
        <w:rPr>
          <w:sz w:val="20"/>
        </w:rPr>
      </w:pPr>
      <w:r w:rsidRPr="00206A5A">
        <w:rPr>
          <w:sz w:val="44"/>
        </w:rPr>
        <w:t>□</w:t>
      </w:r>
      <w:r w:rsidRPr="00206A5A">
        <w:rPr>
          <w:sz w:val="18"/>
        </w:rPr>
        <w:tab/>
      </w:r>
      <w:r w:rsidR="000E731E" w:rsidRPr="00C7583A">
        <w:rPr>
          <w:sz w:val="20"/>
        </w:rPr>
        <w:t xml:space="preserve">SEPNO - </w:t>
      </w:r>
      <w:r w:rsidRPr="00206A5A">
        <w:rPr>
          <w:sz w:val="20"/>
        </w:rPr>
        <w:t>Ohlašování pře</w:t>
      </w:r>
      <w:r w:rsidR="00457138">
        <w:rPr>
          <w:sz w:val="20"/>
        </w:rPr>
        <w:t xml:space="preserve">pravy nebezpečných odpadů </w:t>
      </w:r>
      <w:r w:rsidR="000E731E">
        <w:rPr>
          <w:sz w:val="20"/>
        </w:rPr>
        <w:t xml:space="preserve">dle </w:t>
      </w:r>
      <w:r w:rsidR="00033BA7">
        <w:rPr>
          <w:sz w:val="20"/>
        </w:rPr>
        <w:t xml:space="preserve">§ 78 a § 79 </w:t>
      </w:r>
      <w:r w:rsidR="00033BA7" w:rsidRPr="00206A5A">
        <w:rPr>
          <w:sz w:val="20"/>
        </w:rPr>
        <w:t>zák</w:t>
      </w:r>
      <w:r w:rsidR="00033BA7">
        <w:rPr>
          <w:sz w:val="20"/>
        </w:rPr>
        <w:t>ona č. 541/2020 Sb., o odpadech</w:t>
      </w:r>
    </w:p>
    <w:p w14:paraId="31739DF3" w14:textId="0F7D6B3E" w:rsidR="003B3C33" w:rsidRDefault="003B3C33" w:rsidP="003B3C33">
      <w:pPr>
        <w:spacing w:before="0" w:after="0" w:line="240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6A5A">
        <w:rPr>
          <w:sz w:val="44"/>
        </w:rPr>
        <w:t>□</w:t>
      </w:r>
      <w:r w:rsidRPr="00206A5A">
        <w:rPr>
          <w:sz w:val="18"/>
        </w:rPr>
        <w:tab/>
      </w:r>
      <w:r w:rsidRPr="003B3C33">
        <w:rPr>
          <w:rFonts w:asciiTheme="minorHAnsi" w:hAnsiTheme="minorHAnsi" w:cstheme="minorHAnsi"/>
          <w:sz w:val="20"/>
          <w:szCs w:val="20"/>
        </w:rPr>
        <w:t>DOPRAVCE - O</w:t>
      </w:r>
      <w:r w:rsidRPr="003B3C33">
        <w:rPr>
          <w:rFonts w:asciiTheme="minorHAnsi" w:hAnsiTheme="minorHAnsi" w:cstheme="minorHAnsi"/>
          <w:color w:val="000000"/>
          <w:sz w:val="20"/>
          <w:szCs w:val="20"/>
        </w:rPr>
        <w:t>hlaš</w:t>
      </w:r>
      <w:r>
        <w:rPr>
          <w:rFonts w:asciiTheme="minorHAnsi" w:hAnsiTheme="minorHAnsi" w:cstheme="minorHAnsi"/>
          <w:color w:val="000000"/>
          <w:sz w:val="20"/>
          <w:szCs w:val="20"/>
        </w:rPr>
        <w:t>ování</w:t>
      </w:r>
      <w:r w:rsidRPr="003B3C33">
        <w:rPr>
          <w:rFonts w:asciiTheme="minorHAnsi" w:hAnsiTheme="minorHAnsi" w:cstheme="minorHAnsi"/>
          <w:color w:val="000000"/>
          <w:sz w:val="20"/>
          <w:szCs w:val="20"/>
        </w:rPr>
        <w:t xml:space="preserve"> údaj</w:t>
      </w:r>
      <w:r>
        <w:rPr>
          <w:rFonts w:asciiTheme="minorHAnsi" w:hAnsiTheme="minorHAnsi" w:cstheme="minorHAnsi"/>
          <w:color w:val="000000"/>
          <w:sz w:val="20"/>
          <w:szCs w:val="20"/>
        </w:rPr>
        <w:t>ů</w:t>
      </w:r>
      <w:r w:rsidRPr="003B3C33">
        <w:rPr>
          <w:rFonts w:asciiTheme="minorHAnsi" w:hAnsiTheme="minorHAnsi" w:cstheme="minorHAnsi"/>
          <w:color w:val="000000"/>
          <w:sz w:val="20"/>
          <w:szCs w:val="20"/>
        </w:rPr>
        <w:t xml:space="preserve"> o činnosti a údaj</w:t>
      </w:r>
      <w:r>
        <w:rPr>
          <w:rFonts w:asciiTheme="minorHAnsi" w:hAnsiTheme="minorHAnsi" w:cstheme="minorHAnsi"/>
          <w:color w:val="000000"/>
          <w:sz w:val="20"/>
          <w:szCs w:val="20"/>
        </w:rPr>
        <w:t>ů</w:t>
      </w:r>
      <w:r w:rsidRPr="003B3C33">
        <w:rPr>
          <w:rFonts w:asciiTheme="minorHAnsi" w:hAnsiTheme="minorHAnsi" w:cstheme="minorHAnsi"/>
          <w:color w:val="000000"/>
          <w:sz w:val="20"/>
          <w:szCs w:val="20"/>
        </w:rPr>
        <w:t xml:space="preserve"> o zahájení, ukončení, přerušení nebo obnovení činnosti</w:t>
      </w:r>
      <w:r w:rsidRPr="003B3C33">
        <w:rPr>
          <w:rFonts w:asciiTheme="minorHAnsi" w:hAnsiTheme="minorHAnsi" w:cstheme="minorHAnsi"/>
          <w:sz w:val="20"/>
          <w:szCs w:val="20"/>
        </w:rPr>
        <w:t xml:space="preserve"> dle § </w:t>
      </w:r>
      <w:r>
        <w:rPr>
          <w:rFonts w:asciiTheme="minorHAnsi" w:hAnsiTheme="minorHAnsi" w:cstheme="minorHAnsi"/>
          <w:sz w:val="20"/>
          <w:szCs w:val="20"/>
        </w:rPr>
        <w:t>28</w:t>
      </w:r>
      <w:r w:rsidRPr="003B3C33">
        <w:rPr>
          <w:rFonts w:asciiTheme="minorHAnsi" w:hAnsiTheme="minorHAnsi" w:cstheme="minorHAnsi"/>
          <w:sz w:val="20"/>
          <w:szCs w:val="20"/>
        </w:rPr>
        <w:t xml:space="preserve"> </w:t>
      </w:r>
      <w:r w:rsidR="00776C63">
        <w:rPr>
          <w:rFonts w:asciiTheme="minorHAnsi" w:hAnsiTheme="minorHAnsi" w:cstheme="minorHAnsi"/>
          <w:sz w:val="20"/>
          <w:szCs w:val="20"/>
        </w:rPr>
        <w:t>vyhlášky</w:t>
      </w:r>
      <w:r w:rsidRPr="003B3C33">
        <w:rPr>
          <w:rFonts w:asciiTheme="minorHAnsi" w:hAnsiTheme="minorHAnsi" w:cstheme="minorHAnsi"/>
          <w:sz w:val="20"/>
          <w:szCs w:val="20"/>
        </w:rPr>
        <w:t xml:space="preserve"> </w:t>
      </w:r>
      <w:r w:rsidR="00F9052A">
        <w:rPr>
          <w:rFonts w:asciiTheme="minorHAnsi" w:hAnsiTheme="minorHAnsi" w:cstheme="minorHAnsi"/>
          <w:sz w:val="20"/>
          <w:szCs w:val="20"/>
        </w:rPr>
        <w:br/>
      </w:r>
      <w:r w:rsidRPr="003B3C33">
        <w:rPr>
          <w:rFonts w:asciiTheme="minorHAnsi" w:hAnsiTheme="minorHAnsi" w:cstheme="minorHAnsi"/>
          <w:sz w:val="20"/>
          <w:szCs w:val="20"/>
        </w:rPr>
        <w:t xml:space="preserve">č. </w:t>
      </w:r>
      <w:r w:rsidR="00776C63">
        <w:rPr>
          <w:rFonts w:asciiTheme="minorHAnsi" w:hAnsiTheme="minorHAnsi" w:cstheme="minorHAnsi"/>
          <w:sz w:val="20"/>
          <w:szCs w:val="20"/>
        </w:rPr>
        <w:t>273</w:t>
      </w:r>
      <w:r w:rsidRPr="003B3C33">
        <w:rPr>
          <w:rFonts w:asciiTheme="minorHAnsi" w:hAnsiTheme="minorHAnsi" w:cstheme="minorHAnsi"/>
          <w:sz w:val="20"/>
          <w:szCs w:val="20"/>
        </w:rPr>
        <w:t>/</w:t>
      </w:r>
      <w:r w:rsidR="00D64881" w:rsidRPr="003B3C33">
        <w:rPr>
          <w:rFonts w:asciiTheme="minorHAnsi" w:hAnsiTheme="minorHAnsi" w:cstheme="minorHAnsi"/>
          <w:sz w:val="20"/>
          <w:szCs w:val="20"/>
        </w:rPr>
        <w:t>20</w:t>
      </w:r>
      <w:r w:rsidR="00D64881">
        <w:rPr>
          <w:rFonts w:asciiTheme="minorHAnsi" w:hAnsiTheme="minorHAnsi" w:cstheme="minorHAnsi"/>
          <w:sz w:val="20"/>
          <w:szCs w:val="20"/>
        </w:rPr>
        <w:t>21</w:t>
      </w:r>
      <w:r w:rsidR="00D64881" w:rsidRPr="003B3C33">
        <w:rPr>
          <w:rFonts w:asciiTheme="minorHAnsi" w:hAnsiTheme="minorHAnsi" w:cstheme="minorHAnsi"/>
          <w:sz w:val="20"/>
          <w:szCs w:val="20"/>
        </w:rPr>
        <w:t xml:space="preserve"> </w:t>
      </w:r>
      <w:r w:rsidRPr="003B3C33">
        <w:rPr>
          <w:rFonts w:asciiTheme="minorHAnsi" w:hAnsiTheme="minorHAnsi" w:cstheme="minorHAnsi"/>
          <w:sz w:val="20"/>
          <w:szCs w:val="20"/>
        </w:rPr>
        <w:t xml:space="preserve">Sb., o </w:t>
      </w:r>
      <w:r w:rsidR="00776C63">
        <w:rPr>
          <w:rFonts w:asciiTheme="minorHAnsi" w:hAnsiTheme="minorHAnsi" w:cstheme="minorHAnsi"/>
          <w:sz w:val="20"/>
          <w:szCs w:val="20"/>
        </w:rPr>
        <w:t>podrobnostech nakládání s</w:t>
      </w:r>
      <w:r w:rsidR="00CF389D">
        <w:rPr>
          <w:rFonts w:asciiTheme="minorHAnsi" w:hAnsiTheme="minorHAnsi" w:cstheme="minorHAnsi"/>
          <w:sz w:val="20"/>
          <w:szCs w:val="20"/>
        </w:rPr>
        <w:t> </w:t>
      </w:r>
      <w:r w:rsidR="00776C63">
        <w:rPr>
          <w:rFonts w:asciiTheme="minorHAnsi" w:hAnsiTheme="minorHAnsi" w:cstheme="minorHAnsi"/>
          <w:sz w:val="20"/>
          <w:szCs w:val="20"/>
        </w:rPr>
        <w:t>odpady</w:t>
      </w:r>
    </w:p>
    <w:p w14:paraId="6BDE5B8F" w14:textId="77777777" w:rsidR="00CA0C62" w:rsidRDefault="00CA0C62" w:rsidP="00F346D8">
      <w:pPr>
        <w:ind w:left="-426" w:right="-428"/>
        <w:jc w:val="both"/>
      </w:pPr>
    </w:p>
    <w:p w14:paraId="1AF428D1" w14:textId="2E7C2684" w:rsidR="003C0ED6" w:rsidRPr="00803C1F" w:rsidRDefault="003C0ED6" w:rsidP="003C0ED6">
      <w:pPr>
        <w:jc w:val="both"/>
      </w:pPr>
      <w:r w:rsidRPr="00803C1F">
        <w:t xml:space="preserve">Tato plná moc se uděluje na dobu </w:t>
      </w:r>
      <w:r w:rsidRPr="00F47545">
        <w:rPr>
          <w:u w:val="single"/>
        </w:rPr>
        <w:t>neurčitou / určitou</w:t>
      </w:r>
      <w:r w:rsidR="00F47545">
        <w:rPr>
          <w:rStyle w:val="Znakapoznpodarou"/>
          <w:u w:val="single"/>
        </w:rPr>
        <w:footnoteReference w:id="3"/>
      </w:r>
      <w:r w:rsidR="00F47545" w:rsidRPr="00F47545">
        <w:t xml:space="preserve"> </w:t>
      </w:r>
      <w:r w:rsidRPr="00803C1F">
        <w:t>do__________________.</w:t>
      </w:r>
    </w:p>
    <w:p w14:paraId="325B2E08" w14:textId="77777777" w:rsidR="00F47545" w:rsidRDefault="00F47545" w:rsidP="003C0ED6">
      <w:pPr>
        <w:jc w:val="both"/>
      </w:pPr>
    </w:p>
    <w:p w14:paraId="46DCB109" w14:textId="2DF50DBA" w:rsidR="003C0ED6" w:rsidRPr="00803C1F" w:rsidRDefault="003C0ED6" w:rsidP="003C0ED6">
      <w:pPr>
        <w:jc w:val="both"/>
      </w:pPr>
      <w:r w:rsidRPr="00803C1F">
        <w:t xml:space="preserve">V ________________ dne </w:t>
      </w:r>
      <w:r w:rsidR="00F47545">
        <w:t xml:space="preserve"> </w:t>
      </w:r>
      <w:r w:rsidRPr="00803C1F">
        <w:t>______________</w:t>
      </w:r>
    </w:p>
    <w:p w14:paraId="65D193DF" w14:textId="77777777" w:rsidR="00F47545" w:rsidRDefault="00F47545" w:rsidP="003C0ED6">
      <w:pPr>
        <w:jc w:val="both"/>
      </w:pPr>
    </w:p>
    <w:p w14:paraId="7F4153AC" w14:textId="77777777" w:rsidR="00F9672A" w:rsidRDefault="00F9672A" w:rsidP="003C0ED6">
      <w:pPr>
        <w:jc w:val="both"/>
      </w:pPr>
    </w:p>
    <w:p w14:paraId="3012121E" w14:textId="2D1C6825" w:rsidR="00031E3A" w:rsidRPr="00803C1F" w:rsidRDefault="00F47545" w:rsidP="00031E3A">
      <w:r>
        <w:t xml:space="preserve"> </w:t>
      </w:r>
      <w:r w:rsidR="003C0ED6" w:rsidRPr="00803C1F">
        <w:t>__________________________________</w:t>
      </w:r>
      <w:r w:rsidRPr="00803C1F">
        <w:t>__</w:t>
      </w:r>
      <w:r>
        <w:t xml:space="preserve"> </w:t>
      </w:r>
      <w:r w:rsidR="00031E3A">
        <w:t xml:space="preserve"> </w:t>
      </w:r>
      <w:r w:rsidR="00031E3A">
        <w:tab/>
      </w:r>
      <w:r w:rsidR="00031E3A">
        <w:tab/>
      </w:r>
      <w:r w:rsidR="00031E3A">
        <w:tab/>
      </w:r>
      <w:r w:rsidR="00031E3A">
        <w:tab/>
      </w:r>
      <w:r w:rsidR="00031E3A" w:rsidRPr="00803C1F">
        <w:t>__________________________________</w:t>
      </w:r>
    </w:p>
    <w:p w14:paraId="404DD879" w14:textId="274A3B4C" w:rsidR="00031E3A" w:rsidRDefault="00031E3A" w:rsidP="00100A06">
      <w:pPr>
        <w:ind w:left="709" w:firstLine="709"/>
        <w:rPr>
          <w:szCs w:val="22"/>
        </w:rPr>
      </w:pPr>
      <w:r w:rsidRPr="00803C1F">
        <w:rPr>
          <w:sz w:val="20"/>
        </w:rPr>
        <w:t>zmocněnec</w:t>
      </w:r>
      <w:r w:rsidRPr="00803C1F">
        <w:rPr>
          <w:szCs w:val="22"/>
        </w:rPr>
        <w:tab/>
      </w:r>
      <w:r w:rsidR="00100A06">
        <w:rPr>
          <w:szCs w:val="22"/>
        </w:rPr>
        <w:tab/>
      </w:r>
      <w:r w:rsidR="00100A06">
        <w:rPr>
          <w:szCs w:val="22"/>
        </w:rPr>
        <w:tab/>
      </w:r>
      <w:r w:rsidR="00100A06">
        <w:rPr>
          <w:szCs w:val="22"/>
        </w:rPr>
        <w:tab/>
      </w:r>
      <w:r w:rsidR="00100A06">
        <w:rPr>
          <w:szCs w:val="22"/>
        </w:rPr>
        <w:tab/>
      </w:r>
      <w:r w:rsidR="00100A06">
        <w:rPr>
          <w:szCs w:val="22"/>
        </w:rPr>
        <w:tab/>
      </w:r>
      <w:r w:rsidR="00F47545">
        <w:rPr>
          <w:szCs w:val="22"/>
        </w:rPr>
        <w:t xml:space="preserve">         </w:t>
      </w:r>
      <w:r w:rsidRPr="00803C1F">
        <w:rPr>
          <w:sz w:val="20"/>
          <w:szCs w:val="20"/>
        </w:rPr>
        <w:t>zmocnitel (úředně ověřený podpis</w:t>
      </w:r>
      <w:r w:rsidR="00730812">
        <w:rPr>
          <w:sz w:val="20"/>
          <w:szCs w:val="20"/>
        </w:rPr>
        <w:t>)</w:t>
      </w:r>
      <w:r w:rsidRPr="00803C1F">
        <w:rPr>
          <w:szCs w:val="22"/>
        </w:rPr>
        <w:t xml:space="preserve">           </w:t>
      </w:r>
      <w:bookmarkEnd w:id="0"/>
    </w:p>
    <w:sectPr w:rsidR="00031E3A" w:rsidSect="00F9052A">
      <w:headerReference w:type="default" r:id="rId14"/>
      <w:footerReference w:type="even" r:id="rId15"/>
      <w:footerReference w:type="default" r:id="rId16"/>
      <w:type w:val="continuous"/>
      <w:pgSz w:w="11906" w:h="16838"/>
      <w:pgMar w:top="1418" w:right="424" w:bottom="426" w:left="426" w:header="567" w:footer="13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2664D" w14:textId="77777777" w:rsidR="00346014" w:rsidRDefault="00346014">
      <w:r>
        <w:separator/>
      </w:r>
    </w:p>
  </w:endnote>
  <w:endnote w:type="continuationSeparator" w:id="0">
    <w:p w14:paraId="45B8B00E" w14:textId="77777777" w:rsidR="00346014" w:rsidRDefault="00346014">
      <w:r>
        <w:continuationSeparator/>
      </w:r>
    </w:p>
  </w:endnote>
  <w:endnote w:type="continuationNotice" w:id="1">
    <w:p w14:paraId="0E76DB8B" w14:textId="77777777" w:rsidR="00346014" w:rsidRDefault="0034601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384A" w14:textId="77777777" w:rsidR="00CA6754" w:rsidRDefault="00CA6754" w:rsidP="00B045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305B3B" w14:textId="77777777" w:rsidR="00CA6754" w:rsidRDefault="00CA67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661F" w14:textId="77777777" w:rsidR="00CA6754" w:rsidRDefault="00CA6754" w:rsidP="00803C1F">
    <w:pPr>
      <w:pStyle w:val="Zpat"/>
      <w:tabs>
        <w:tab w:val="left" w:pos="4264"/>
        <w:tab w:val="center" w:pos="510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D876" w14:textId="77777777" w:rsidR="00916D5B" w:rsidRDefault="00916D5B" w:rsidP="00B045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F71397" w14:textId="77777777" w:rsidR="00916D5B" w:rsidRDefault="00916D5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F870" w14:textId="77777777" w:rsidR="00916D5B" w:rsidRDefault="00916D5B" w:rsidP="00CA675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D35C" w14:textId="77777777" w:rsidR="00346014" w:rsidRDefault="00346014">
      <w:r>
        <w:separator/>
      </w:r>
    </w:p>
  </w:footnote>
  <w:footnote w:type="continuationSeparator" w:id="0">
    <w:p w14:paraId="34AF26AD" w14:textId="77777777" w:rsidR="00346014" w:rsidRDefault="00346014">
      <w:r>
        <w:continuationSeparator/>
      </w:r>
    </w:p>
  </w:footnote>
  <w:footnote w:type="continuationNotice" w:id="1">
    <w:p w14:paraId="41450953" w14:textId="77777777" w:rsidR="00346014" w:rsidRDefault="00346014">
      <w:pPr>
        <w:spacing w:before="0" w:after="0" w:line="240" w:lineRule="auto"/>
      </w:pPr>
    </w:p>
  </w:footnote>
  <w:footnote w:id="2">
    <w:p w14:paraId="6E4043E7" w14:textId="252051AD" w:rsidR="00F47545" w:rsidRPr="00F47545" w:rsidRDefault="00F47545" w:rsidP="00F47545">
      <w:pPr>
        <w:pStyle w:val="Textpoznpodarou"/>
        <w:spacing w:before="0" w:after="0"/>
        <w:rPr>
          <w:sz w:val="18"/>
        </w:rPr>
      </w:pPr>
      <w:r w:rsidRPr="00F47545">
        <w:rPr>
          <w:rStyle w:val="Znakapoznpodarou"/>
          <w:sz w:val="18"/>
        </w:rPr>
        <w:footnoteRef/>
      </w:r>
      <w:r w:rsidRPr="00F47545">
        <w:rPr>
          <w:sz w:val="18"/>
        </w:rPr>
        <w:t xml:space="preserve"> Hodící se zaškrtněte</w:t>
      </w:r>
      <w:r w:rsidR="00D64881">
        <w:rPr>
          <w:sz w:val="18"/>
        </w:rPr>
        <w:t>, případně upravte dle vlastních potřeb</w:t>
      </w:r>
    </w:p>
  </w:footnote>
  <w:footnote w:id="3">
    <w:p w14:paraId="5BEF1247" w14:textId="322E1046" w:rsidR="00F47545" w:rsidRPr="00F47545" w:rsidRDefault="00F47545" w:rsidP="00F47545">
      <w:pPr>
        <w:pStyle w:val="Textpoznpodarou"/>
        <w:spacing w:before="0" w:after="0"/>
        <w:rPr>
          <w:sz w:val="18"/>
        </w:rPr>
      </w:pPr>
      <w:r w:rsidRPr="00F47545">
        <w:rPr>
          <w:rStyle w:val="Znakapoznpodarou"/>
          <w:sz w:val="18"/>
        </w:rPr>
        <w:footnoteRef/>
      </w:r>
      <w:r w:rsidRPr="00F47545">
        <w:rPr>
          <w:sz w:val="18"/>
        </w:rPr>
        <w:t xml:space="preserve"> Škrtněte nehodící 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FEE6" w14:textId="77777777" w:rsidR="00CA6754" w:rsidRDefault="00CA6754" w:rsidP="00917504">
    <w:pPr>
      <w:pStyle w:val="Zhlav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E8E0" w14:textId="77777777" w:rsidR="00916D5B" w:rsidRDefault="00916D5B" w:rsidP="00917504">
    <w:pPr>
      <w:pStyle w:val="Zhlav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889"/>
    <w:multiLevelType w:val="multilevel"/>
    <w:tmpl w:val="D254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4F7AEB"/>
    <w:multiLevelType w:val="multilevel"/>
    <w:tmpl w:val="C930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B2548"/>
    <w:multiLevelType w:val="multilevel"/>
    <w:tmpl w:val="E0FE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926445"/>
    <w:multiLevelType w:val="multilevel"/>
    <w:tmpl w:val="EFDE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1772F"/>
    <w:multiLevelType w:val="multilevel"/>
    <w:tmpl w:val="C930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403EC"/>
    <w:multiLevelType w:val="hybridMultilevel"/>
    <w:tmpl w:val="4F82C71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913AB"/>
    <w:multiLevelType w:val="hybridMultilevel"/>
    <w:tmpl w:val="5BBA72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D102D"/>
    <w:multiLevelType w:val="multilevel"/>
    <w:tmpl w:val="904E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75A52"/>
    <w:multiLevelType w:val="multilevel"/>
    <w:tmpl w:val="02582A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1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4BA02EB"/>
    <w:multiLevelType w:val="hybridMultilevel"/>
    <w:tmpl w:val="482AC180"/>
    <w:lvl w:ilvl="0" w:tplc="C4EC04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101FF"/>
    <w:multiLevelType w:val="hybridMultilevel"/>
    <w:tmpl w:val="8FDEB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8630B"/>
    <w:multiLevelType w:val="hybridMultilevel"/>
    <w:tmpl w:val="16982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1342E"/>
    <w:multiLevelType w:val="multilevel"/>
    <w:tmpl w:val="842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4C13F0"/>
    <w:multiLevelType w:val="multilevel"/>
    <w:tmpl w:val="87321848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8D4245"/>
    <w:multiLevelType w:val="hybridMultilevel"/>
    <w:tmpl w:val="0F325A9A"/>
    <w:lvl w:ilvl="0" w:tplc="6E344D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22E7C"/>
    <w:multiLevelType w:val="hybridMultilevel"/>
    <w:tmpl w:val="ECE013AE"/>
    <w:lvl w:ilvl="0" w:tplc="10BEA2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37C93"/>
    <w:multiLevelType w:val="hybridMultilevel"/>
    <w:tmpl w:val="3030FC90"/>
    <w:lvl w:ilvl="0" w:tplc="9D16F2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0BF4004"/>
    <w:multiLevelType w:val="multilevel"/>
    <w:tmpl w:val="70E8DC12"/>
    <w:lvl w:ilvl="0">
      <w:start w:val="1"/>
      <w:numFmt w:val="decimal"/>
      <w:pStyle w:val="sst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st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st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st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st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st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1A67A4C"/>
    <w:multiLevelType w:val="hybridMultilevel"/>
    <w:tmpl w:val="00FC4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725AF"/>
    <w:multiLevelType w:val="multilevel"/>
    <w:tmpl w:val="EFF66C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D7443FB"/>
    <w:multiLevelType w:val="hybridMultilevel"/>
    <w:tmpl w:val="59CE9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D6CE3"/>
    <w:multiLevelType w:val="hybridMultilevel"/>
    <w:tmpl w:val="31748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66DBB"/>
    <w:multiLevelType w:val="hybridMultilevel"/>
    <w:tmpl w:val="29B2F8A2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C548A"/>
    <w:multiLevelType w:val="multilevel"/>
    <w:tmpl w:val="D254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E85ED3"/>
    <w:multiLevelType w:val="hybridMultilevel"/>
    <w:tmpl w:val="4112A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A7766"/>
    <w:multiLevelType w:val="multilevel"/>
    <w:tmpl w:val="87321848"/>
    <w:numStyleLink w:val="Styl1"/>
  </w:abstractNum>
  <w:num w:numId="1" w16cid:durableId="1401639155">
    <w:abstractNumId w:val="17"/>
  </w:num>
  <w:num w:numId="2" w16cid:durableId="1639799168">
    <w:abstractNumId w:val="22"/>
  </w:num>
  <w:num w:numId="3" w16cid:durableId="1748457269">
    <w:abstractNumId w:val="11"/>
  </w:num>
  <w:num w:numId="4" w16cid:durableId="1393968188">
    <w:abstractNumId w:val="5"/>
  </w:num>
  <w:num w:numId="5" w16cid:durableId="1072460381">
    <w:abstractNumId w:val="1"/>
  </w:num>
  <w:num w:numId="6" w16cid:durableId="428546857">
    <w:abstractNumId w:val="19"/>
  </w:num>
  <w:num w:numId="7" w16cid:durableId="986395663">
    <w:abstractNumId w:val="6"/>
  </w:num>
  <w:num w:numId="8" w16cid:durableId="682824249">
    <w:abstractNumId w:val="21"/>
  </w:num>
  <w:num w:numId="9" w16cid:durableId="2129271686">
    <w:abstractNumId w:val="8"/>
  </w:num>
  <w:num w:numId="10" w16cid:durableId="1595430244">
    <w:abstractNumId w:val="14"/>
  </w:num>
  <w:num w:numId="11" w16cid:durableId="1840273160">
    <w:abstractNumId w:val="16"/>
  </w:num>
  <w:num w:numId="12" w16cid:durableId="1550799328">
    <w:abstractNumId w:val="3"/>
  </w:num>
  <w:num w:numId="13" w16cid:durableId="338312316">
    <w:abstractNumId w:val="10"/>
  </w:num>
  <w:num w:numId="14" w16cid:durableId="1502503379">
    <w:abstractNumId w:val="20"/>
  </w:num>
  <w:num w:numId="15" w16cid:durableId="904147550">
    <w:abstractNumId w:val="24"/>
  </w:num>
  <w:num w:numId="16" w16cid:durableId="1445534226">
    <w:abstractNumId w:val="19"/>
  </w:num>
  <w:num w:numId="17" w16cid:durableId="2022076441">
    <w:abstractNumId w:val="15"/>
  </w:num>
  <w:num w:numId="18" w16cid:durableId="1871410092">
    <w:abstractNumId w:val="25"/>
  </w:num>
  <w:num w:numId="19" w16cid:durableId="454762595">
    <w:abstractNumId w:val="13"/>
  </w:num>
  <w:num w:numId="20" w16cid:durableId="944847597">
    <w:abstractNumId w:val="9"/>
  </w:num>
  <w:num w:numId="21" w16cid:durableId="1838955677">
    <w:abstractNumId w:val="4"/>
  </w:num>
  <w:num w:numId="22" w16cid:durableId="1779715628">
    <w:abstractNumId w:val="18"/>
  </w:num>
  <w:num w:numId="23" w16cid:durableId="405614902">
    <w:abstractNumId w:val="2"/>
  </w:num>
  <w:num w:numId="24" w16cid:durableId="2045523281">
    <w:abstractNumId w:val="12"/>
  </w:num>
  <w:num w:numId="25" w16cid:durableId="996571268">
    <w:abstractNumId w:val="7"/>
  </w:num>
  <w:num w:numId="26" w16cid:durableId="293876397">
    <w:abstractNumId w:val="19"/>
  </w:num>
  <w:num w:numId="27" w16cid:durableId="1620838311">
    <w:abstractNumId w:val="19"/>
  </w:num>
  <w:num w:numId="28" w16cid:durableId="1232697068">
    <w:abstractNumId w:val="19"/>
  </w:num>
  <w:num w:numId="29" w16cid:durableId="1169902466">
    <w:abstractNumId w:val="19"/>
  </w:num>
  <w:num w:numId="30" w16cid:durableId="501772648">
    <w:abstractNumId w:val="23"/>
  </w:num>
  <w:num w:numId="31" w16cid:durableId="588004336">
    <w:abstractNumId w:val="19"/>
  </w:num>
  <w:num w:numId="32" w16cid:durableId="1145199504">
    <w:abstractNumId w:val="0"/>
  </w:num>
  <w:num w:numId="33" w16cid:durableId="205569178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 fillcolor="black">
      <v:fill color="black"/>
      <o:colormru v:ext="edit" colors="#f3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7CB"/>
    <w:rsid w:val="000007B4"/>
    <w:rsid w:val="00001568"/>
    <w:rsid w:val="00001A1F"/>
    <w:rsid w:val="0000251F"/>
    <w:rsid w:val="000036EF"/>
    <w:rsid w:val="000044FF"/>
    <w:rsid w:val="0000485B"/>
    <w:rsid w:val="000059ED"/>
    <w:rsid w:val="00005E11"/>
    <w:rsid w:val="00006166"/>
    <w:rsid w:val="00007105"/>
    <w:rsid w:val="000074E8"/>
    <w:rsid w:val="00007838"/>
    <w:rsid w:val="00007F87"/>
    <w:rsid w:val="000113F1"/>
    <w:rsid w:val="00011DE9"/>
    <w:rsid w:val="00012DFA"/>
    <w:rsid w:val="00014178"/>
    <w:rsid w:val="0001452C"/>
    <w:rsid w:val="00014B16"/>
    <w:rsid w:val="00016305"/>
    <w:rsid w:val="00016493"/>
    <w:rsid w:val="000166A4"/>
    <w:rsid w:val="00016FCF"/>
    <w:rsid w:val="000177D9"/>
    <w:rsid w:val="0001791A"/>
    <w:rsid w:val="00017B73"/>
    <w:rsid w:val="00024C3D"/>
    <w:rsid w:val="00025864"/>
    <w:rsid w:val="000279E0"/>
    <w:rsid w:val="000310DC"/>
    <w:rsid w:val="00031125"/>
    <w:rsid w:val="00031378"/>
    <w:rsid w:val="000313E6"/>
    <w:rsid w:val="000319C1"/>
    <w:rsid w:val="00031E3A"/>
    <w:rsid w:val="00032B9C"/>
    <w:rsid w:val="00033891"/>
    <w:rsid w:val="00033BA7"/>
    <w:rsid w:val="000340FF"/>
    <w:rsid w:val="0003568C"/>
    <w:rsid w:val="000358AE"/>
    <w:rsid w:val="0003663A"/>
    <w:rsid w:val="00037CB1"/>
    <w:rsid w:val="00040805"/>
    <w:rsid w:val="00040884"/>
    <w:rsid w:val="00040B70"/>
    <w:rsid w:val="00041303"/>
    <w:rsid w:val="0004146E"/>
    <w:rsid w:val="000434EB"/>
    <w:rsid w:val="00043772"/>
    <w:rsid w:val="00043FDC"/>
    <w:rsid w:val="000451B5"/>
    <w:rsid w:val="0004624D"/>
    <w:rsid w:val="00046DF3"/>
    <w:rsid w:val="0004720D"/>
    <w:rsid w:val="00047AF5"/>
    <w:rsid w:val="00047F30"/>
    <w:rsid w:val="00050363"/>
    <w:rsid w:val="00051680"/>
    <w:rsid w:val="0005337A"/>
    <w:rsid w:val="000536D0"/>
    <w:rsid w:val="00053CD5"/>
    <w:rsid w:val="000541B1"/>
    <w:rsid w:val="00060C64"/>
    <w:rsid w:val="00060DF9"/>
    <w:rsid w:val="000611F0"/>
    <w:rsid w:val="00061634"/>
    <w:rsid w:val="0006201C"/>
    <w:rsid w:val="00065587"/>
    <w:rsid w:val="00066857"/>
    <w:rsid w:val="00066F68"/>
    <w:rsid w:val="00067AF1"/>
    <w:rsid w:val="000708C8"/>
    <w:rsid w:val="000713DC"/>
    <w:rsid w:val="0007207E"/>
    <w:rsid w:val="00073312"/>
    <w:rsid w:val="00073A58"/>
    <w:rsid w:val="00074387"/>
    <w:rsid w:val="00074532"/>
    <w:rsid w:val="00074B34"/>
    <w:rsid w:val="00075000"/>
    <w:rsid w:val="000754F8"/>
    <w:rsid w:val="00075607"/>
    <w:rsid w:val="00076DE1"/>
    <w:rsid w:val="00077DCA"/>
    <w:rsid w:val="00080AAA"/>
    <w:rsid w:val="00081197"/>
    <w:rsid w:val="00083653"/>
    <w:rsid w:val="000845C4"/>
    <w:rsid w:val="00084991"/>
    <w:rsid w:val="0008525D"/>
    <w:rsid w:val="00085AB6"/>
    <w:rsid w:val="00086DEB"/>
    <w:rsid w:val="000874B9"/>
    <w:rsid w:val="0008751B"/>
    <w:rsid w:val="00087F03"/>
    <w:rsid w:val="0009144F"/>
    <w:rsid w:val="00092848"/>
    <w:rsid w:val="00093B8D"/>
    <w:rsid w:val="00094C61"/>
    <w:rsid w:val="00094FB4"/>
    <w:rsid w:val="0009549E"/>
    <w:rsid w:val="00097E41"/>
    <w:rsid w:val="000A0577"/>
    <w:rsid w:val="000A05E1"/>
    <w:rsid w:val="000A104B"/>
    <w:rsid w:val="000A1786"/>
    <w:rsid w:val="000A23F4"/>
    <w:rsid w:val="000A2B18"/>
    <w:rsid w:val="000A30DE"/>
    <w:rsid w:val="000A3145"/>
    <w:rsid w:val="000A374F"/>
    <w:rsid w:val="000A5167"/>
    <w:rsid w:val="000A5FDB"/>
    <w:rsid w:val="000B0DAA"/>
    <w:rsid w:val="000B0F4E"/>
    <w:rsid w:val="000B0F9D"/>
    <w:rsid w:val="000B12B4"/>
    <w:rsid w:val="000B1382"/>
    <w:rsid w:val="000B199E"/>
    <w:rsid w:val="000B1D0A"/>
    <w:rsid w:val="000B2D45"/>
    <w:rsid w:val="000B4230"/>
    <w:rsid w:val="000B46B9"/>
    <w:rsid w:val="000B4EF7"/>
    <w:rsid w:val="000B4F17"/>
    <w:rsid w:val="000B4F73"/>
    <w:rsid w:val="000B64AE"/>
    <w:rsid w:val="000B7850"/>
    <w:rsid w:val="000B79C9"/>
    <w:rsid w:val="000B79FE"/>
    <w:rsid w:val="000B7A17"/>
    <w:rsid w:val="000C055D"/>
    <w:rsid w:val="000C0B1A"/>
    <w:rsid w:val="000C249D"/>
    <w:rsid w:val="000C2F5D"/>
    <w:rsid w:val="000C2FCA"/>
    <w:rsid w:val="000C3972"/>
    <w:rsid w:val="000C594F"/>
    <w:rsid w:val="000C623B"/>
    <w:rsid w:val="000C626B"/>
    <w:rsid w:val="000C6294"/>
    <w:rsid w:val="000C72BF"/>
    <w:rsid w:val="000C7AC0"/>
    <w:rsid w:val="000D1FD2"/>
    <w:rsid w:val="000D23F7"/>
    <w:rsid w:val="000D28F9"/>
    <w:rsid w:val="000D3D87"/>
    <w:rsid w:val="000D4E63"/>
    <w:rsid w:val="000D4FA7"/>
    <w:rsid w:val="000D60E8"/>
    <w:rsid w:val="000D6D5F"/>
    <w:rsid w:val="000D7210"/>
    <w:rsid w:val="000D784F"/>
    <w:rsid w:val="000D7AB6"/>
    <w:rsid w:val="000E01B4"/>
    <w:rsid w:val="000E0C18"/>
    <w:rsid w:val="000E1E15"/>
    <w:rsid w:val="000E1EEA"/>
    <w:rsid w:val="000E2A4F"/>
    <w:rsid w:val="000E2D4F"/>
    <w:rsid w:val="000E39D2"/>
    <w:rsid w:val="000E4483"/>
    <w:rsid w:val="000E54FE"/>
    <w:rsid w:val="000E5C44"/>
    <w:rsid w:val="000E731E"/>
    <w:rsid w:val="000E7D65"/>
    <w:rsid w:val="000E7D93"/>
    <w:rsid w:val="000F0984"/>
    <w:rsid w:val="000F171F"/>
    <w:rsid w:val="000F2127"/>
    <w:rsid w:val="000F306B"/>
    <w:rsid w:val="000F3507"/>
    <w:rsid w:val="000F45BE"/>
    <w:rsid w:val="000F49FA"/>
    <w:rsid w:val="000F53D6"/>
    <w:rsid w:val="000F5FF4"/>
    <w:rsid w:val="000F692A"/>
    <w:rsid w:val="000F7EAE"/>
    <w:rsid w:val="00100A06"/>
    <w:rsid w:val="00100B73"/>
    <w:rsid w:val="00100D8C"/>
    <w:rsid w:val="00101196"/>
    <w:rsid w:val="001017EF"/>
    <w:rsid w:val="001030D6"/>
    <w:rsid w:val="001031CA"/>
    <w:rsid w:val="001036BE"/>
    <w:rsid w:val="001039F3"/>
    <w:rsid w:val="00103DCC"/>
    <w:rsid w:val="00104183"/>
    <w:rsid w:val="001045BD"/>
    <w:rsid w:val="00104D64"/>
    <w:rsid w:val="0010616D"/>
    <w:rsid w:val="00106ECB"/>
    <w:rsid w:val="00107C3E"/>
    <w:rsid w:val="00110D80"/>
    <w:rsid w:val="00111BB4"/>
    <w:rsid w:val="001120EE"/>
    <w:rsid w:val="00112304"/>
    <w:rsid w:val="001136CD"/>
    <w:rsid w:val="001138A3"/>
    <w:rsid w:val="00113CF2"/>
    <w:rsid w:val="001166B2"/>
    <w:rsid w:val="001177F6"/>
    <w:rsid w:val="00120391"/>
    <w:rsid w:val="0012041F"/>
    <w:rsid w:val="001205E2"/>
    <w:rsid w:val="00120CCE"/>
    <w:rsid w:val="00121537"/>
    <w:rsid w:val="001223B4"/>
    <w:rsid w:val="001241A6"/>
    <w:rsid w:val="0012586E"/>
    <w:rsid w:val="00126E63"/>
    <w:rsid w:val="0012713B"/>
    <w:rsid w:val="0012715C"/>
    <w:rsid w:val="001301C0"/>
    <w:rsid w:val="001306B4"/>
    <w:rsid w:val="00130966"/>
    <w:rsid w:val="00130C39"/>
    <w:rsid w:val="00131494"/>
    <w:rsid w:val="001318FD"/>
    <w:rsid w:val="001322C9"/>
    <w:rsid w:val="001322DB"/>
    <w:rsid w:val="00132336"/>
    <w:rsid w:val="00133902"/>
    <w:rsid w:val="00133E86"/>
    <w:rsid w:val="00134BA9"/>
    <w:rsid w:val="001352D9"/>
    <w:rsid w:val="00135CB1"/>
    <w:rsid w:val="00135EA0"/>
    <w:rsid w:val="00137C0D"/>
    <w:rsid w:val="00140761"/>
    <w:rsid w:val="001407E1"/>
    <w:rsid w:val="00141118"/>
    <w:rsid w:val="00142436"/>
    <w:rsid w:val="001424DF"/>
    <w:rsid w:val="001424FF"/>
    <w:rsid w:val="001427AF"/>
    <w:rsid w:val="001439A8"/>
    <w:rsid w:val="001444CA"/>
    <w:rsid w:val="00145FF5"/>
    <w:rsid w:val="0014676E"/>
    <w:rsid w:val="00146C42"/>
    <w:rsid w:val="001510EA"/>
    <w:rsid w:val="00151473"/>
    <w:rsid w:val="00151B1A"/>
    <w:rsid w:val="00152714"/>
    <w:rsid w:val="00152B36"/>
    <w:rsid w:val="00152F1E"/>
    <w:rsid w:val="00153AF1"/>
    <w:rsid w:val="00153DBA"/>
    <w:rsid w:val="00154590"/>
    <w:rsid w:val="001552BC"/>
    <w:rsid w:val="00155877"/>
    <w:rsid w:val="00155D9A"/>
    <w:rsid w:val="00156F13"/>
    <w:rsid w:val="0015751B"/>
    <w:rsid w:val="0015778D"/>
    <w:rsid w:val="0015786B"/>
    <w:rsid w:val="0016002B"/>
    <w:rsid w:val="001603AD"/>
    <w:rsid w:val="00160D7A"/>
    <w:rsid w:val="00160DC0"/>
    <w:rsid w:val="00161357"/>
    <w:rsid w:val="00161685"/>
    <w:rsid w:val="00162B07"/>
    <w:rsid w:val="00162B85"/>
    <w:rsid w:val="0016353B"/>
    <w:rsid w:val="001645D2"/>
    <w:rsid w:val="001648B4"/>
    <w:rsid w:val="001652D4"/>
    <w:rsid w:val="001657B8"/>
    <w:rsid w:val="00166970"/>
    <w:rsid w:val="00166B44"/>
    <w:rsid w:val="0017042B"/>
    <w:rsid w:val="00170B40"/>
    <w:rsid w:val="00170D4E"/>
    <w:rsid w:val="001717CE"/>
    <w:rsid w:val="00171893"/>
    <w:rsid w:val="00172159"/>
    <w:rsid w:val="00173CDE"/>
    <w:rsid w:val="00175B15"/>
    <w:rsid w:val="00175BA7"/>
    <w:rsid w:val="00175C51"/>
    <w:rsid w:val="00176794"/>
    <w:rsid w:val="001769AD"/>
    <w:rsid w:val="00176BD3"/>
    <w:rsid w:val="001771A7"/>
    <w:rsid w:val="0017747B"/>
    <w:rsid w:val="00180AAD"/>
    <w:rsid w:val="00181F54"/>
    <w:rsid w:val="00182466"/>
    <w:rsid w:val="001825DB"/>
    <w:rsid w:val="0018277C"/>
    <w:rsid w:val="00182986"/>
    <w:rsid w:val="00183130"/>
    <w:rsid w:val="00183312"/>
    <w:rsid w:val="001840E1"/>
    <w:rsid w:val="0018515B"/>
    <w:rsid w:val="001856C7"/>
    <w:rsid w:val="00185F55"/>
    <w:rsid w:val="00186891"/>
    <w:rsid w:val="0019003F"/>
    <w:rsid w:val="00190672"/>
    <w:rsid w:val="00191866"/>
    <w:rsid w:val="0019364C"/>
    <w:rsid w:val="0019420F"/>
    <w:rsid w:val="00194BC1"/>
    <w:rsid w:val="00195DC6"/>
    <w:rsid w:val="00196058"/>
    <w:rsid w:val="00196A2E"/>
    <w:rsid w:val="00197590"/>
    <w:rsid w:val="001A04A1"/>
    <w:rsid w:val="001A0A25"/>
    <w:rsid w:val="001A0B6A"/>
    <w:rsid w:val="001A1BE0"/>
    <w:rsid w:val="001A289A"/>
    <w:rsid w:val="001A29F4"/>
    <w:rsid w:val="001A3EFB"/>
    <w:rsid w:val="001A4A01"/>
    <w:rsid w:val="001A4BA1"/>
    <w:rsid w:val="001A7286"/>
    <w:rsid w:val="001B05A0"/>
    <w:rsid w:val="001B061D"/>
    <w:rsid w:val="001B1209"/>
    <w:rsid w:val="001B2A8B"/>
    <w:rsid w:val="001B2F67"/>
    <w:rsid w:val="001B4A44"/>
    <w:rsid w:val="001B5A01"/>
    <w:rsid w:val="001B68B7"/>
    <w:rsid w:val="001C083D"/>
    <w:rsid w:val="001C11C2"/>
    <w:rsid w:val="001C179E"/>
    <w:rsid w:val="001C199D"/>
    <w:rsid w:val="001C2EA0"/>
    <w:rsid w:val="001C306B"/>
    <w:rsid w:val="001C4153"/>
    <w:rsid w:val="001C46F5"/>
    <w:rsid w:val="001C51CC"/>
    <w:rsid w:val="001C51CD"/>
    <w:rsid w:val="001C621A"/>
    <w:rsid w:val="001C6612"/>
    <w:rsid w:val="001C74D4"/>
    <w:rsid w:val="001C7817"/>
    <w:rsid w:val="001D0EFC"/>
    <w:rsid w:val="001D0F85"/>
    <w:rsid w:val="001D11F5"/>
    <w:rsid w:val="001D2621"/>
    <w:rsid w:val="001D3248"/>
    <w:rsid w:val="001D32C8"/>
    <w:rsid w:val="001D3A36"/>
    <w:rsid w:val="001D435C"/>
    <w:rsid w:val="001D50AF"/>
    <w:rsid w:val="001D5890"/>
    <w:rsid w:val="001D58BE"/>
    <w:rsid w:val="001D596C"/>
    <w:rsid w:val="001D6733"/>
    <w:rsid w:val="001D739D"/>
    <w:rsid w:val="001D7E65"/>
    <w:rsid w:val="001E0C5B"/>
    <w:rsid w:val="001E2944"/>
    <w:rsid w:val="001E32C9"/>
    <w:rsid w:val="001E3495"/>
    <w:rsid w:val="001E3B0C"/>
    <w:rsid w:val="001E406A"/>
    <w:rsid w:val="001E5377"/>
    <w:rsid w:val="001E773E"/>
    <w:rsid w:val="001F0AEB"/>
    <w:rsid w:val="001F14A8"/>
    <w:rsid w:val="001F1655"/>
    <w:rsid w:val="001F2FAC"/>
    <w:rsid w:val="001F483D"/>
    <w:rsid w:val="001F4876"/>
    <w:rsid w:val="001F48DA"/>
    <w:rsid w:val="001F5929"/>
    <w:rsid w:val="001F6AB8"/>
    <w:rsid w:val="001F76D4"/>
    <w:rsid w:val="00200FF4"/>
    <w:rsid w:val="002026B1"/>
    <w:rsid w:val="00202A00"/>
    <w:rsid w:val="002032A9"/>
    <w:rsid w:val="00203D21"/>
    <w:rsid w:val="0020670C"/>
    <w:rsid w:val="00206A5A"/>
    <w:rsid w:val="00206E1A"/>
    <w:rsid w:val="0020710E"/>
    <w:rsid w:val="002079DA"/>
    <w:rsid w:val="00207BDA"/>
    <w:rsid w:val="00210749"/>
    <w:rsid w:val="00210C8E"/>
    <w:rsid w:val="00211BE3"/>
    <w:rsid w:val="0021246B"/>
    <w:rsid w:val="0021258B"/>
    <w:rsid w:val="0021325D"/>
    <w:rsid w:val="0021401F"/>
    <w:rsid w:val="00214485"/>
    <w:rsid w:val="00214D9E"/>
    <w:rsid w:val="00214FDA"/>
    <w:rsid w:val="00215D0B"/>
    <w:rsid w:val="00215F2F"/>
    <w:rsid w:val="0021675E"/>
    <w:rsid w:val="002212E1"/>
    <w:rsid w:val="002216D2"/>
    <w:rsid w:val="00221CF0"/>
    <w:rsid w:val="00222013"/>
    <w:rsid w:val="00223550"/>
    <w:rsid w:val="0022400B"/>
    <w:rsid w:val="0022485B"/>
    <w:rsid w:val="00225F1E"/>
    <w:rsid w:val="002261E7"/>
    <w:rsid w:val="002262F0"/>
    <w:rsid w:val="002269FF"/>
    <w:rsid w:val="00226DF1"/>
    <w:rsid w:val="00227C7D"/>
    <w:rsid w:val="00227C86"/>
    <w:rsid w:val="00230114"/>
    <w:rsid w:val="002317B4"/>
    <w:rsid w:val="00232879"/>
    <w:rsid w:val="0023299A"/>
    <w:rsid w:val="0023310A"/>
    <w:rsid w:val="002338BC"/>
    <w:rsid w:val="00237913"/>
    <w:rsid w:val="00237DC9"/>
    <w:rsid w:val="00240ED7"/>
    <w:rsid w:val="00240FE6"/>
    <w:rsid w:val="002411A5"/>
    <w:rsid w:val="0024130D"/>
    <w:rsid w:val="00241A3E"/>
    <w:rsid w:val="00241BF0"/>
    <w:rsid w:val="00241C20"/>
    <w:rsid w:val="00242019"/>
    <w:rsid w:val="00242BBB"/>
    <w:rsid w:val="0024354F"/>
    <w:rsid w:val="002437B8"/>
    <w:rsid w:val="00244407"/>
    <w:rsid w:val="00246175"/>
    <w:rsid w:val="002478D3"/>
    <w:rsid w:val="002479A1"/>
    <w:rsid w:val="002508EB"/>
    <w:rsid w:val="00250DB0"/>
    <w:rsid w:val="0025146E"/>
    <w:rsid w:val="002514D7"/>
    <w:rsid w:val="002515FA"/>
    <w:rsid w:val="0025183B"/>
    <w:rsid w:val="002518CC"/>
    <w:rsid w:val="00251A52"/>
    <w:rsid w:val="00251F82"/>
    <w:rsid w:val="00252051"/>
    <w:rsid w:val="0025227C"/>
    <w:rsid w:val="00252A09"/>
    <w:rsid w:val="00252B6B"/>
    <w:rsid w:val="00254946"/>
    <w:rsid w:val="00255699"/>
    <w:rsid w:val="002556E7"/>
    <w:rsid w:val="00256CF6"/>
    <w:rsid w:val="00260752"/>
    <w:rsid w:val="00261754"/>
    <w:rsid w:val="0026276F"/>
    <w:rsid w:val="0026339F"/>
    <w:rsid w:val="0026348F"/>
    <w:rsid w:val="00263A80"/>
    <w:rsid w:val="00263C3E"/>
    <w:rsid w:val="00264D45"/>
    <w:rsid w:val="0026535F"/>
    <w:rsid w:val="002655EF"/>
    <w:rsid w:val="0026678F"/>
    <w:rsid w:val="002672C0"/>
    <w:rsid w:val="00267B00"/>
    <w:rsid w:val="00271256"/>
    <w:rsid w:val="00274E6A"/>
    <w:rsid w:val="002757C8"/>
    <w:rsid w:val="00276762"/>
    <w:rsid w:val="00276F19"/>
    <w:rsid w:val="00277485"/>
    <w:rsid w:val="00277B90"/>
    <w:rsid w:val="002803A2"/>
    <w:rsid w:val="0028108E"/>
    <w:rsid w:val="0028197E"/>
    <w:rsid w:val="00281F94"/>
    <w:rsid w:val="00282AD2"/>
    <w:rsid w:val="00282B49"/>
    <w:rsid w:val="00283493"/>
    <w:rsid w:val="00283570"/>
    <w:rsid w:val="00283FCE"/>
    <w:rsid w:val="0028474D"/>
    <w:rsid w:val="00287C62"/>
    <w:rsid w:val="00290142"/>
    <w:rsid w:val="00290F50"/>
    <w:rsid w:val="00292A67"/>
    <w:rsid w:val="00292D51"/>
    <w:rsid w:val="00293E6E"/>
    <w:rsid w:val="00295D89"/>
    <w:rsid w:val="00296203"/>
    <w:rsid w:val="002A0845"/>
    <w:rsid w:val="002A0B5B"/>
    <w:rsid w:val="002A0E06"/>
    <w:rsid w:val="002A0EB3"/>
    <w:rsid w:val="002A1064"/>
    <w:rsid w:val="002A2E2C"/>
    <w:rsid w:val="002A33B8"/>
    <w:rsid w:val="002A37A1"/>
    <w:rsid w:val="002A38BC"/>
    <w:rsid w:val="002A3A62"/>
    <w:rsid w:val="002A4143"/>
    <w:rsid w:val="002A451A"/>
    <w:rsid w:val="002A5309"/>
    <w:rsid w:val="002A6470"/>
    <w:rsid w:val="002B0190"/>
    <w:rsid w:val="002B0EB9"/>
    <w:rsid w:val="002B11F9"/>
    <w:rsid w:val="002B20CF"/>
    <w:rsid w:val="002B26AA"/>
    <w:rsid w:val="002B2A7A"/>
    <w:rsid w:val="002B3262"/>
    <w:rsid w:val="002B3D0F"/>
    <w:rsid w:val="002B681C"/>
    <w:rsid w:val="002B71AD"/>
    <w:rsid w:val="002B77C0"/>
    <w:rsid w:val="002C0416"/>
    <w:rsid w:val="002C0B6D"/>
    <w:rsid w:val="002C23DE"/>
    <w:rsid w:val="002C37CC"/>
    <w:rsid w:val="002C3FD5"/>
    <w:rsid w:val="002C4323"/>
    <w:rsid w:val="002C43B3"/>
    <w:rsid w:val="002C50EB"/>
    <w:rsid w:val="002C5DB9"/>
    <w:rsid w:val="002C7949"/>
    <w:rsid w:val="002D0A95"/>
    <w:rsid w:val="002D0E10"/>
    <w:rsid w:val="002D1CD7"/>
    <w:rsid w:val="002D2785"/>
    <w:rsid w:val="002D44A0"/>
    <w:rsid w:val="002D454F"/>
    <w:rsid w:val="002D457F"/>
    <w:rsid w:val="002D492D"/>
    <w:rsid w:val="002D5655"/>
    <w:rsid w:val="002D6B23"/>
    <w:rsid w:val="002D7382"/>
    <w:rsid w:val="002E0675"/>
    <w:rsid w:val="002E0DF3"/>
    <w:rsid w:val="002E1605"/>
    <w:rsid w:val="002E1613"/>
    <w:rsid w:val="002E1988"/>
    <w:rsid w:val="002E1BD4"/>
    <w:rsid w:val="002E2595"/>
    <w:rsid w:val="002E3367"/>
    <w:rsid w:val="002E38D4"/>
    <w:rsid w:val="002E4B3E"/>
    <w:rsid w:val="002E50FC"/>
    <w:rsid w:val="002E532D"/>
    <w:rsid w:val="002E540D"/>
    <w:rsid w:val="002E56EE"/>
    <w:rsid w:val="002F1050"/>
    <w:rsid w:val="002F12B6"/>
    <w:rsid w:val="002F3C61"/>
    <w:rsid w:val="002F5C19"/>
    <w:rsid w:val="002F5D68"/>
    <w:rsid w:val="002F63BD"/>
    <w:rsid w:val="002F675E"/>
    <w:rsid w:val="002F7879"/>
    <w:rsid w:val="00300067"/>
    <w:rsid w:val="003001FF"/>
    <w:rsid w:val="00300A2D"/>
    <w:rsid w:val="00300EC1"/>
    <w:rsid w:val="00301098"/>
    <w:rsid w:val="003013F6"/>
    <w:rsid w:val="00301B4C"/>
    <w:rsid w:val="003020C7"/>
    <w:rsid w:val="00302179"/>
    <w:rsid w:val="003039B7"/>
    <w:rsid w:val="00303A3E"/>
    <w:rsid w:val="0030403D"/>
    <w:rsid w:val="00304041"/>
    <w:rsid w:val="0030433C"/>
    <w:rsid w:val="0030585F"/>
    <w:rsid w:val="00306B2A"/>
    <w:rsid w:val="00307B4C"/>
    <w:rsid w:val="003100E9"/>
    <w:rsid w:val="00310329"/>
    <w:rsid w:val="00310371"/>
    <w:rsid w:val="00310E7D"/>
    <w:rsid w:val="003111EC"/>
    <w:rsid w:val="00311B35"/>
    <w:rsid w:val="00312F3E"/>
    <w:rsid w:val="0031396B"/>
    <w:rsid w:val="00313DAF"/>
    <w:rsid w:val="00314828"/>
    <w:rsid w:val="00315FEF"/>
    <w:rsid w:val="00316D14"/>
    <w:rsid w:val="003172F2"/>
    <w:rsid w:val="00317F75"/>
    <w:rsid w:val="003206A3"/>
    <w:rsid w:val="00320DD6"/>
    <w:rsid w:val="0032115A"/>
    <w:rsid w:val="003216B7"/>
    <w:rsid w:val="00322444"/>
    <w:rsid w:val="00322D8C"/>
    <w:rsid w:val="00322F17"/>
    <w:rsid w:val="003239E2"/>
    <w:rsid w:val="00323F85"/>
    <w:rsid w:val="003240A1"/>
    <w:rsid w:val="00324F91"/>
    <w:rsid w:val="00325B0D"/>
    <w:rsid w:val="00326AC5"/>
    <w:rsid w:val="00326C65"/>
    <w:rsid w:val="00327374"/>
    <w:rsid w:val="003275BA"/>
    <w:rsid w:val="00330E9D"/>
    <w:rsid w:val="00331C83"/>
    <w:rsid w:val="00334B67"/>
    <w:rsid w:val="00335B45"/>
    <w:rsid w:val="0033679A"/>
    <w:rsid w:val="00336E33"/>
    <w:rsid w:val="00340571"/>
    <w:rsid w:val="00340611"/>
    <w:rsid w:val="0034070A"/>
    <w:rsid w:val="00340B7A"/>
    <w:rsid w:val="00341A94"/>
    <w:rsid w:val="00342CBE"/>
    <w:rsid w:val="00343569"/>
    <w:rsid w:val="0034402E"/>
    <w:rsid w:val="00344FB5"/>
    <w:rsid w:val="00346014"/>
    <w:rsid w:val="003460A0"/>
    <w:rsid w:val="00346ECC"/>
    <w:rsid w:val="0034721A"/>
    <w:rsid w:val="003472D9"/>
    <w:rsid w:val="003510BF"/>
    <w:rsid w:val="00351660"/>
    <w:rsid w:val="003521EE"/>
    <w:rsid w:val="003539CE"/>
    <w:rsid w:val="003543EF"/>
    <w:rsid w:val="00354CD4"/>
    <w:rsid w:val="00354D54"/>
    <w:rsid w:val="00355748"/>
    <w:rsid w:val="00355996"/>
    <w:rsid w:val="003560CC"/>
    <w:rsid w:val="003561C0"/>
    <w:rsid w:val="003566A1"/>
    <w:rsid w:val="00361580"/>
    <w:rsid w:val="003623F4"/>
    <w:rsid w:val="00362751"/>
    <w:rsid w:val="00362D37"/>
    <w:rsid w:val="003630A1"/>
    <w:rsid w:val="003638DD"/>
    <w:rsid w:val="00363BF2"/>
    <w:rsid w:val="00365148"/>
    <w:rsid w:val="00366405"/>
    <w:rsid w:val="0037015B"/>
    <w:rsid w:val="00371B1B"/>
    <w:rsid w:val="00371D03"/>
    <w:rsid w:val="00371DEE"/>
    <w:rsid w:val="00372F40"/>
    <w:rsid w:val="003732B1"/>
    <w:rsid w:val="0037453E"/>
    <w:rsid w:val="00376F90"/>
    <w:rsid w:val="0038273C"/>
    <w:rsid w:val="003827C5"/>
    <w:rsid w:val="003828D5"/>
    <w:rsid w:val="003846BE"/>
    <w:rsid w:val="00385D7B"/>
    <w:rsid w:val="0038688F"/>
    <w:rsid w:val="00386F7E"/>
    <w:rsid w:val="00387468"/>
    <w:rsid w:val="003876BE"/>
    <w:rsid w:val="0038794B"/>
    <w:rsid w:val="0039266B"/>
    <w:rsid w:val="003941D2"/>
    <w:rsid w:val="00394A22"/>
    <w:rsid w:val="00394EDA"/>
    <w:rsid w:val="003950E4"/>
    <w:rsid w:val="00395A16"/>
    <w:rsid w:val="00395DA6"/>
    <w:rsid w:val="00396C6A"/>
    <w:rsid w:val="003973FC"/>
    <w:rsid w:val="003978A9"/>
    <w:rsid w:val="00397E1F"/>
    <w:rsid w:val="003A139A"/>
    <w:rsid w:val="003A1E82"/>
    <w:rsid w:val="003A2107"/>
    <w:rsid w:val="003A2235"/>
    <w:rsid w:val="003A32D5"/>
    <w:rsid w:val="003A5074"/>
    <w:rsid w:val="003A5141"/>
    <w:rsid w:val="003A5C3D"/>
    <w:rsid w:val="003A6CBA"/>
    <w:rsid w:val="003A6F63"/>
    <w:rsid w:val="003B1C20"/>
    <w:rsid w:val="003B1CC7"/>
    <w:rsid w:val="003B3C33"/>
    <w:rsid w:val="003B413D"/>
    <w:rsid w:val="003B46E7"/>
    <w:rsid w:val="003B4F8F"/>
    <w:rsid w:val="003B59E1"/>
    <w:rsid w:val="003B5C36"/>
    <w:rsid w:val="003B62A9"/>
    <w:rsid w:val="003B6773"/>
    <w:rsid w:val="003B6A06"/>
    <w:rsid w:val="003B7DDE"/>
    <w:rsid w:val="003C0821"/>
    <w:rsid w:val="003C0ED6"/>
    <w:rsid w:val="003C0F32"/>
    <w:rsid w:val="003C1901"/>
    <w:rsid w:val="003C1CBC"/>
    <w:rsid w:val="003C21AE"/>
    <w:rsid w:val="003C277F"/>
    <w:rsid w:val="003C31ED"/>
    <w:rsid w:val="003C4872"/>
    <w:rsid w:val="003C56D4"/>
    <w:rsid w:val="003C5BE8"/>
    <w:rsid w:val="003C6AA5"/>
    <w:rsid w:val="003C6FEA"/>
    <w:rsid w:val="003C708A"/>
    <w:rsid w:val="003D06C7"/>
    <w:rsid w:val="003D0C5F"/>
    <w:rsid w:val="003D1198"/>
    <w:rsid w:val="003D1BF9"/>
    <w:rsid w:val="003D3078"/>
    <w:rsid w:val="003D56A0"/>
    <w:rsid w:val="003D6908"/>
    <w:rsid w:val="003D7E54"/>
    <w:rsid w:val="003E160F"/>
    <w:rsid w:val="003E16AC"/>
    <w:rsid w:val="003E32C6"/>
    <w:rsid w:val="003E331A"/>
    <w:rsid w:val="003E3DBD"/>
    <w:rsid w:val="003E3EF0"/>
    <w:rsid w:val="003E5501"/>
    <w:rsid w:val="003E5C4D"/>
    <w:rsid w:val="003E69D8"/>
    <w:rsid w:val="003F03B5"/>
    <w:rsid w:val="003F05AB"/>
    <w:rsid w:val="003F0A5C"/>
    <w:rsid w:val="003F18C1"/>
    <w:rsid w:val="003F1922"/>
    <w:rsid w:val="003F254E"/>
    <w:rsid w:val="003F25DD"/>
    <w:rsid w:val="003F2813"/>
    <w:rsid w:val="003F2C1E"/>
    <w:rsid w:val="003F4740"/>
    <w:rsid w:val="003F4BFE"/>
    <w:rsid w:val="003F77FD"/>
    <w:rsid w:val="004009B6"/>
    <w:rsid w:val="00400FBE"/>
    <w:rsid w:val="0040198B"/>
    <w:rsid w:val="00402415"/>
    <w:rsid w:val="004036E8"/>
    <w:rsid w:val="004053D2"/>
    <w:rsid w:val="0040582C"/>
    <w:rsid w:val="004066D8"/>
    <w:rsid w:val="00407656"/>
    <w:rsid w:val="004107CA"/>
    <w:rsid w:val="004129D6"/>
    <w:rsid w:val="00412B0C"/>
    <w:rsid w:val="00412FF7"/>
    <w:rsid w:val="004135A1"/>
    <w:rsid w:val="00413F6A"/>
    <w:rsid w:val="00414C2D"/>
    <w:rsid w:val="004152AD"/>
    <w:rsid w:val="00415562"/>
    <w:rsid w:val="00415CB6"/>
    <w:rsid w:val="00416149"/>
    <w:rsid w:val="00416883"/>
    <w:rsid w:val="004174DF"/>
    <w:rsid w:val="004174E5"/>
    <w:rsid w:val="00417758"/>
    <w:rsid w:val="0042051D"/>
    <w:rsid w:val="00422480"/>
    <w:rsid w:val="00423185"/>
    <w:rsid w:val="004249AF"/>
    <w:rsid w:val="0042515E"/>
    <w:rsid w:val="00425D26"/>
    <w:rsid w:val="00425D9D"/>
    <w:rsid w:val="00427136"/>
    <w:rsid w:val="00427DDF"/>
    <w:rsid w:val="004306E8"/>
    <w:rsid w:val="0043284B"/>
    <w:rsid w:val="00433509"/>
    <w:rsid w:val="0043387D"/>
    <w:rsid w:val="00433962"/>
    <w:rsid w:val="00433A8B"/>
    <w:rsid w:val="00434340"/>
    <w:rsid w:val="00434A6E"/>
    <w:rsid w:val="004362BF"/>
    <w:rsid w:val="00437E61"/>
    <w:rsid w:val="00441186"/>
    <w:rsid w:val="00442324"/>
    <w:rsid w:val="00442E46"/>
    <w:rsid w:val="00444265"/>
    <w:rsid w:val="00444522"/>
    <w:rsid w:val="00444DD2"/>
    <w:rsid w:val="00445CA2"/>
    <w:rsid w:val="00446574"/>
    <w:rsid w:val="00447223"/>
    <w:rsid w:val="00450D07"/>
    <w:rsid w:val="00451AC1"/>
    <w:rsid w:val="00452290"/>
    <w:rsid w:val="00452584"/>
    <w:rsid w:val="00453088"/>
    <w:rsid w:val="004538B4"/>
    <w:rsid w:val="00454710"/>
    <w:rsid w:val="00454A4C"/>
    <w:rsid w:val="00455A3D"/>
    <w:rsid w:val="00457138"/>
    <w:rsid w:val="00457458"/>
    <w:rsid w:val="004607D5"/>
    <w:rsid w:val="004610FD"/>
    <w:rsid w:val="00461218"/>
    <w:rsid w:val="00462002"/>
    <w:rsid w:val="0046278E"/>
    <w:rsid w:val="00462926"/>
    <w:rsid w:val="004657D1"/>
    <w:rsid w:val="00467B56"/>
    <w:rsid w:val="00467E30"/>
    <w:rsid w:val="004700D4"/>
    <w:rsid w:val="00474948"/>
    <w:rsid w:val="0047561B"/>
    <w:rsid w:val="00476614"/>
    <w:rsid w:val="00476997"/>
    <w:rsid w:val="00476DB3"/>
    <w:rsid w:val="0048020C"/>
    <w:rsid w:val="00480774"/>
    <w:rsid w:val="00482C74"/>
    <w:rsid w:val="00483782"/>
    <w:rsid w:val="00483D0B"/>
    <w:rsid w:val="0048428F"/>
    <w:rsid w:val="004843B3"/>
    <w:rsid w:val="00484636"/>
    <w:rsid w:val="00484AF0"/>
    <w:rsid w:val="0048576A"/>
    <w:rsid w:val="004876F5"/>
    <w:rsid w:val="00487EF7"/>
    <w:rsid w:val="004903F9"/>
    <w:rsid w:val="00490867"/>
    <w:rsid w:val="004916C0"/>
    <w:rsid w:val="004921A4"/>
    <w:rsid w:val="00492509"/>
    <w:rsid w:val="004978B3"/>
    <w:rsid w:val="00497BE0"/>
    <w:rsid w:val="00497F48"/>
    <w:rsid w:val="00497FBF"/>
    <w:rsid w:val="004A0F71"/>
    <w:rsid w:val="004A10D0"/>
    <w:rsid w:val="004A1A73"/>
    <w:rsid w:val="004A4043"/>
    <w:rsid w:val="004A6468"/>
    <w:rsid w:val="004A7385"/>
    <w:rsid w:val="004A7C8B"/>
    <w:rsid w:val="004B0641"/>
    <w:rsid w:val="004B0A39"/>
    <w:rsid w:val="004B1975"/>
    <w:rsid w:val="004B1EDB"/>
    <w:rsid w:val="004B26DA"/>
    <w:rsid w:val="004B3245"/>
    <w:rsid w:val="004B3C71"/>
    <w:rsid w:val="004B3FA4"/>
    <w:rsid w:val="004B4AA5"/>
    <w:rsid w:val="004B4BCF"/>
    <w:rsid w:val="004B4C73"/>
    <w:rsid w:val="004B5501"/>
    <w:rsid w:val="004B6336"/>
    <w:rsid w:val="004B64CC"/>
    <w:rsid w:val="004B6740"/>
    <w:rsid w:val="004B6D07"/>
    <w:rsid w:val="004B75E0"/>
    <w:rsid w:val="004C035E"/>
    <w:rsid w:val="004C0C58"/>
    <w:rsid w:val="004C126A"/>
    <w:rsid w:val="004C5177"/>
    <w:rsid w:val="004C5555"/>
    <w:rsid w:val="004C5CF5"/>
    <w:rsid w:val="004C5FC8"/>
    <w:rsid w:val="004C60A3"/>
    <w:rsid w:val="004C7221"/>
    <w:rsid w:val="004C7DE0"/>
    <w:rsid w:val="004D0138"/>
    <w:rsid w:val="004D3D83"/>
    <w:rsid w:val="004D6997"/>
    <w:rsid w:val="004D718D"/>
    <w:rsid w:val="004D7FEE"/>
    <w:rsid w:val="004E12A1"/>
    <w:rsid w:val="004E26CA"/>
    <w:rsid w:val="004E3C17"/>
    <w:rsid w:val="004E5C22"/>
    <w:rsid w:val="004E727C"/>
    <w:rsid w:val="004E7B8F"/>
    <w:rsid w:val="004F0A29"/>
    <w:rsid w:val="004F2D5F"/>
    <w:rsid w:val="004F4141"/>
    <w:rsid w:val="004F4251"/>
    <w:rsid w:val="004F479C"/>
    <w:rsid w:val="004F4F46"/>
    <w:rsid w:val="004F591C"/>
    <w:rsid w:val="004F5FDB"/>
    <w:rsid w:val="004F6010"/>
    <w:rsid w:val="004F62ED"/>
    <w:rsid w:val="004F6518"/>
    <w:rsid w:val="004F7309"/>
    <w:rsid w:val="004F75C7"/>
    <w:rsid w:val="00501013"/>
    <w:rsid w:val="00502553"/>
    <w:rsid w:val="00502E02"/>
    <w:rsid w:val="005032B4"/>
    <w:rsid w:val="00503C52"/>
    <w:rsid w:val="005044A7"/>
    <w:rsid w:val="00504C51"/>
    <w:rsid w:val="0050649F"/>
    <w:rsid w:val="00506AC5"/>
    <w:rsid w:val="00507575"/>
    <w:rsid w:val="0051094D"/>
    <w:rsid w:val="005119DD"/>
    <w:rsid w:val="005128E2"/>
    <w:rsid w:val="005131EF"/>
    <w:rsid w:val="00513290"/>
    <w:rsid w:val="00514182"/>
    <w:rsid w:val="00514271"/>
    <w:rsid w:val="00515509"/>
    <w:rsid w:val="00515865"/>
    <w:rsid w:val="005159EA"/>
    <w:rsid w:val="00516088"/>
    <w:rsid w:val="00516C9F"/>
    <w:rsid w:val="00517EA5"/>
    <w:rsid w:val="00520118"/>
    <w:rsid w:val="00520C55"/>
    <w:rsid w:val="005212AE"/>
    <w:rsid w:val="00521E52"/>
    <w:rsid w:val="005230C1"/>
    <w:rsid w:val="005236F1"/>
    <w:rsid w:val="005239D0"/>
    <w:rsid w:val="005246F9"/>
    <w:rsid w:val="00524AAC"/>
    <w:rsid w:val="005259DC"/>
    <w:rsid w:val="00526E0F"/>
    <w:rsid w:val="005276B5"/>
    <w:rsid w:val="00527B66"/>
    <w:rsid w:val="0053096A"/>
    <w:rsid w:val="00531342"/>
    <w:rsid w:val="00531532"/>
    <w:rsid w:val="00533203"/>
    <w:rsid w:val="005336D9"/>
    <w:rsid w:val="00534090"/>
    <w:rsid w:val="00534983"/>
    <w:rsid w:val="00534B32"/>
    <w:rsid w:val="00534C31"/>
    <w:rsid w:val="005355C3"/>
    <w:rsid w:val="005407FE"/>
    <w:rsid w:val="00540FC9"/>
    <w:rsid w:val="00542B44"/>
    <w:rsid w:val="0054407C"/>
    <w:rsid w:val="005442B0"/>
    <w:rsid w:val="00546200"/>
    <w:rsid w:val="005463CB"/>
    <w:rsid w:val="00546C7B"/>
    <w:rsid w:val="00550757"/>
    <w:rsid w:val="00550E88"/>
    <w:rsid w:val="005517A6"/>
    <w:rsid w:val="00552531"/>
    <w:rsid w:val="005526C2"/>
    <w:rsid w:val="0055316A"/>
    <w:rsid w:val="005532DE"/>
    <w:rsid w:val="00553347"/>
    <w:rsid w:val="00553845"/>
    <w:rsid w:val="00555A9B"/>
    <w:rsid w:val="0055669A"/>
    <w:rsid w:val="0055717F"/>
    <w:rsid w:val="00557CA4"/>
    <w:rsid w:val="00560048"/>
    <w:rsid w:val="005610FA"/>
    <w:rsid w:val="00561A9C"/>
    <w:rsid w:val="0056272A"/>
    <w:rsid w:val="00562DE3"/>
    <w:rsid w:val="0056600E"/>
    <w:rsid w:val="005671CE"/>
    <w:rsid w:val="00567559"/>
    <w:rsid w:val="00567B82"/>
    <w:rsid w:val="005704B2"/>
    <w:rsid w:val="00570511"/>
    <w:rsid w:val="00570F3F"/>
    <w:rsid w:val="00573D03"/>
    <w:rsid w:val="005740A6"/>
    <w:rsid w:val="0057428E"/>
    <w:rsid w:val="00574E88"/>
    <w:rsid w:val="0057513C"/>
    <w:rsid w:val="00580B45"/>
    <w:rsid w:val="00580FAA"/>
    <w:rsid w:val="00581ADE"/>
    <w:rsid w:val="00581F79"/>
    <w:rsid w:val="005823F5"/>
    <w:rsid w:val="00582D65"/>
    <w:rsid w:val="00583377"/>
    <w:rsid w:val="005860DA"/>
    <w:rsid w:val="0058646B"/>
    <w:rsid w:val="005864BC"/>
    <w:rsid w:val="00591678"/>
    <w:rsid w:val="00591F4B"/>
    <w:rsid w:val="005925FB"/>
    <w:rsid w:val="00592D8A"/>
    <w:rsid w:val="005932D1"/>
    <w:rsid w:val="00593B06"/>
    <w:rsid w:val="00594A0D"/>
    <w:rsid w:val="00595C46"/>
    <w:rsid w:val="00596A69"/>
    <w:rsid w:val="00596FE2"/>
    <w:rsid w:val="00597A11"/>
    <w:rsid w:val="005A01A2"/>
    <w:rsid w:val="005A1C9B"/>
    <w:rsid w:val="005A324F"/>
    <w:rsid w:val="005A37C5"/>
    <w:rsid w:val="005A3A10"/>
    <w:rsid w:val="005A48B6"/>
    <w:rsid w:val="005A54EB"/>
    <w:rsid w:val="005A5C42"/>
    <w:rsid w:val="005A6000"/>
    <w:rsid w:val="005A646B"/>
    <w:rsid w:val="005A66C5"/>
    <w:rsid w:val="005A78E7"/>
    <w:rsid w:val="005A7B62"/>
    <w:rsid w:val="005B03E8"/>
    <w:rsid w:val="005B22DD"/>
    <w:rsid w:val="005B2733"/>
    <w:rsid w:val="005B2C38"/>
    <w:rsid w:val="005B3193"/>
    <w:rsid w:val="005B6A98"/>
    <w:rsid w:val="005C1438"/>
    <w:rsid w:val="005C25F2"/>
    <w:rsid w:val="005C31F3"/>
    <w:rsid w:val="005C34C1"/>
    <w:rsid w:val="005C63A2"/>
    <w:rsid w:val="005C6DC7"/>
    <w:rsid w:val="005C7B00"/>
    <w:rsid w:val="005D0817"/>
    <w:rsid w:val="005D0EB6"/>
    <w:rsid w:val="005D0F5A"/>
    <w:rsid w:val="005D2876"/>
    <w:rsid w:val="005D3AD7"/>
    <w:rsid w:val="005D3D9A"/>
    <w:rsid w:val="005D52FE"/>
    <w:rsid w:val="005D5C1B"/>
    <w:rsid w:val="005D6266"/>
    <w:rsid w:val="005D637C"/>
    <w:rsid w:val="005D7530"/>
    <w:rsid w:val="005E0702"/>
    <w:rsid w:val="005E0FCB"/>
    <w:rsid w:val="005E18D5"/>
    <w:rsid w:val="005E1E34"/>
    <w:rsid w:val="005E2916"/>
    <w:rsid w:val="005E3606"/>
    <w:rsid w:val="005E38BB"/>
    <w:rsid w:val="005E44FB"/>
    <w:rsid w:val="005E593A"/>
    <w:rsid w:val="005E6131"/>
    <w:rsid w:val="005E68A2"/>
    <w:rsid w:val="005E6F07"/>
    <w:rsid w:val="005E78B8"/>
    <w:rsid w:val="005E7993"/>
    <w:rsid w:val="005E7CD6"/>
    <w:rsid w:val="005F0D15"/>
    <w:rsid w:val="005F15AC"/>
    <w:rsid w:val="005F15D5"/>
    <w:rsid w:val="005F1894"/>
    <w:rsid w:val="005F1A73"/>
    <w:rsid w:val="005F2BDD"/>
    <w:rsid w:val="005F2F0B"/>
    <w:rsid w:val="005F30BF"/>
    <w:rsid w:val="005F4B92"/>
    <w:rsid w:val="005F4FA4"/>
    <w:rsid w:val="005F580A"/>
    <w:rsid w:val="005F61A3"/>
    <w:rsid w:val="005F6749"/>
    <w:rsid w:val="005F7718"/>
    <w:rsid w:val="005F77C6"/>
    <w:rsid w:val="00600097"/>
    <w:rsid w:val="0060080F"/>
    <w:rsid w:val="00600B16"/>
    <w:rsid w:val="006033C5"/>
    <w:rsid w:val="006034C7"/>
    <w:rsid w:val="006038ED"/>
    <w:rsid w:val="00604D1E"/>
    <w:rsid w:val="00605876"/>
    <w:rsid w:val="006059EE"/>
    <w:rsid w:val="00605C07"/>
    <w:rsid w:val="00607613"/>
    <w:rsid w:val="0061001C"/>
    <w:rsid w:val="00611993"/>
    <w:rsid w:val="00612A1C"/>
    <w:rsid w:val="006131D6"/>
    <w:rsid w:val="006132FB"/>
    <w:rsid w:val="00613471"/>
    <w:rsid w:val="00613E67"/>
    <w:rsid w:val="006158B1"/>
    <w:rsid w:val="00616046"/>
    <w:rsid w:val="00616BBC"/>
    <w:rsid w:val="00617043"/>
    <w:rsid w:val="006172BC"/>
    <w:rsid w:val="006179FA"/>
    <w:rsid w:val="00620A58"/>
    <w:rsid w:val="00620CEF"/>
    <w:rsid w:val="00621154"/>
    <w:rsid w:val="006216D3"/>
    <w:rsid w:val="006219E0"/>
    <w:rsid w:val="00622161"/>
    <w:rsid w:val="00622217"/>
    <w:rsid w:val="00622988"/>
    <w:rsid w:val="006231EB"/>
    <w:rsid w:val="006239B1"/>
    <w:rsid w:val="006247A5"/>
    <w:rsid w:val="00624E75"/>
    <w:rsid w:val="00627254"/>
    <w:rsid w:val="00627AA1"/>
    <w:rsid w:val="00627C11"/>
    <w:rsid w:val="00632332"/>
    <w:rsid w:val="0063262C"/>
    <w:rsid w:val="00632F66"/>
    <w:rsid w:val="00633FF3"/>
    <w:rsid w:val="00634758"/>
    <w:rsid w:val="00634CDF"/>
    <w:rsid w:val="00634E28"/>
    <w:rsid w:val="00634E51"/>
    <w:rsid w:val="00635163"/>
    <w:rsid w:val="006359C4"/>
    <w:rsid w:val="00635A46"/>
    <w:rsid w:val="00636515"/>
    <w:rsid w:val="006369CD"/>
    <w:rsid w:val="00637208"/>
    <w:rsid w:val="00637D90"/>
    <w:rsid w:val="00640956"/>
    <w:rsid w:val="00641BBB"/>
    <w:rsid w:val="00642146"/>
    <w:rsid w:val="0064256F"/>
    <w:rsid w:val="00642D15"/>
    <w:rsid w:val="00643F2C"/>
    <w:rsid w:val="00645B16"/>
    <w:rsid w:val="006461F4"/>
    <w:rsid w:val="006467DA"/>
    <w:rsid w:val="006469CB"/>
    <w:rsid w:val="00647C6D"/>
    <w:rsid w:val="006528C0"/>
    <w:rsid w:val="00653082"/>
    <w:rsid w:val="00653309"/>
    <w:rsid w:val="00653DDE"/>
    <w:rsid w:val="00654767"/>
    <w:rsid w:val="006556C2"/>
    <w:rsid w:val="00655DAA"/>
    <w:rsid w:val="0065652F"/>
    <w:rsid w:val="006578B5"/>
    <w:rsid w:val="00657B60"/>
    <w:rsid w:val="006603D2"/>
    <w:rsid w:val="00660643"/>
    <w:rsid w:val="00660DD0"/>
    <w:rsid w:val="006615D5"/>
    <w:rsid w:val="0066173D"/>
    <w:rsid w:val="006623C5"/>
    <w:rsid w:val="00662816"/>
    <w:rsid w:val="00663282"/>
    <w:rsid w:val="00663812"/>
    <w:rsid w:val="00663C58"/>
    <w:rsid w:val="0066453A"/>
    <w:rsid w:val="0066502A"/>
    <w:rsid w:val="00665D29"/>
    <w:rsid w:val="00666B74"/>
    <w:rsid w:val="00666C25"/>
    <w:rsid w:val="00666EEC"/>
    <w:rsid w:val="0066712F"/>
    <w:rsid w:val="0066715E"/>
    <w:rsid w:val="00667620"/>
    <w:rsid w:val="006704A0"/>
    <w:rsid w:val="00670EA7"/>
    <w:rsid w:val="00671DFE"/>
    <w:rsid w:val="00671F91"/>
    <w:rsid w:val="006736B6"/>
    <w:rsid w:val="00674633"/>
    <w:rsid w:val="00675B79"/>
    <w:rsid w:val="006768B4"/>
    <w:rsid w:val="00676CB4"/>
    <w:rsid w:val="00676D0E"/>
    <w:rsid w:val="00676F32"/>
    <w:rsid w:val="006770FB"/>
    <w:rsid w:val="00677116"/>
    <w:rsid w:val="00677680"/>
    <w:rsid w:val="00680F45"/>
    <w:rsid w:val="00681288"/>
    <w:rsid w:val="0068216B"/>
    <w:rsid w:val="006843B9"/>
    <w:rsid w:val="0068566C"/>
    <w:rsid w:val="00685B4D"/>
    <w:rsid w:val="006860A3"/>
    <w:rsid w:val="0068667E"/>
    <w:rsid w:val="006869B1"/>
    <w:rsid w:val="00690CFC"/>
    <w:rsid w:val="00690E44"/>
    <w:rsid w:val="006911C0"/>
    <w:rsid w:val="00691EE7"/>
    <w:rsid w:val="006922D0"/>
    <w:rsid w:val="006923B3"/>
    <w:rsid w:val="00692778"/>
    <w:rsid w:val="006938DE"/>
    <w:rsid w:val="00693B9A"/>
    <w:rsid w:val="00693E7A"/>
    <w:rsid w:val="00695349"/>
    <w:rsid w:val="00695E52"/>
    <w:rsid w:val="00696EBC"/>
    <w:rsid w:val="00696F07"/>
    <w:rsid w:val="0069765F"/>
    <w:rsid w:val="00697775"/>
    <w:rsid w:val="006A1FE3"/>
    <w:rsid w:val="006A2C27"/>
    <w:rsid w:val="006A4183"/>
    <w:rsid w:val="006A5B63"/>
    <w:rsid w:val="006A7113"/>
    <w:rsid w:val="006B1A09"/>
    <w:rsid w:val="006B1F50"/>
    <w:rsid w:val="006B43D0"/>
    <w:rsid w:val="006B4A78"/>
    <w:rsid w:val="006B4DBD"/>
    <w:rsid w:val="006B52CA"/>
    <w:rsid w:val="006B6317"/>
    <w:rsid w:val="006B6DC5"/>
    <w:rsid w:val="006B73BA"/>
    <w:rsid w:val="006B742E"/>
    <w:rsid w:val="006C0B7E"/>
    <w:rsid w:val="006C0C5E"/>
    <w:rsid w:val="006C0E8B"/>
    <w:rsid w:val="006C3BE4"/>
    <w:rsid w:val="006C41DF"/>
    <w:rsid w:val="006C4287"/>
    <w:rsid w:val="006C612A"/>
    <w:rsid w:val="006C65A0"/>
    <w:rsid w:val="006D00F4"/>
    <w:rsid w:val="006D0917"/>
    <w:rsid w:val="006D12E5"/>
    <w:rsid w:val="006D188A"/>
    <w:rsid w:val="006D1AF7"/>
    <w:rsid w:val="006D1DFC"/>
    <w:rsid w:val="006D3A70"/>
    <w:rsid w:val="006D40C9"/>
    <w:rsid w:val="006D41AD"/>
    <w:rsid w:val="006D53D4"/>
    <w:rsid w:val="006D731F"/>
    <w:rsid w:val="006E14CF"/>
    <w:rsid w:val="006E4015"/>
    <w:rsid w:val="006E436B"/>
    <w:rsid w:val="006E46CD"/>
    <w:rsid w:val="006E470E"/>
    <w:rsid w:val="006E599E"/>
    <w:rsid w:val="006E6671"/>
    <w:rsid w:val="006E6F57"/>
    <w:rsid w:val="006E7C29"/>
    <w:rsid w:val="006E7F14"/>
    <w:rsid w:val="006F0110"/>
    <w:rsid w:val="006F0965"/>
    <w:rsid w:val="006F0D4B"/>
    <w:rsid w:val="006F0EF7"/>
    <w:rsid w:val="006F1C3F"/>
    <w:rsid w:val="006F1F61"/>
    <w:rsid w:val="006F2A82"/>
    <w:rsid w:val="006F34CA"/>
    <w:rsid w:val="006F3733"/>
    <w:rsid w:val="006F4A97"/>
    <w:rsid w:val="006F61B4"/>
    <w:rsid w:val="006F61EF"/>
    <w:rsid w:val="00700501"/>
    <w:rsid w:val="00702023"/>
    <w:rsid w:val="00702CA9"/>
    <w:rsid w:val="00702CF9"/>
    <w:rsid w:val="00702EFD"/>
    <w:rsid w:val="007033C4"/>
    <w:rsid w:val="00703578"/>
    <w:rsid w:val="00704113"/>
    <w:rsid w:val="007062CB"/>
    <w:rsid w:val="00706BA1"/>
    <w:rsid w:val="00706E6E"/>
    <w:rsid w:val="00707619"/>
    <w:rsid w:val="00707C6F"/>
    <w:rsid w:val="00710B79"/>
    <w:rsid w:val="00711197"/>
    <w:rsid w:val="00713E4C"/>
    <w:rsid w:val="00714BA8"/>
    <w:rsid w:val="00714ECE"/>
    <w:rsid w:val="0071511B"/>
    <w:rsid w:val="0071672F"/>
    <w:rsid w:val="0071682B"/>
    <w:rsid w:val="00722C44"/>
    <w:rsid w:val="0072357C"/>
    <w:rsid w:val="00723841"/>
    <w:rsid w:val="00725ED1"/>
    <w:rsid w:val="00727B82"/>
    <w:rsid w:val="00730812"/>
    <w:rsid w:val="0073215D"/>
    <w:rsid w:val="007328D3"/>
    <w:rsid w:val="007354DF"/>
    <w:rsid w:val="00736327"/>
    <w:rsid w:val="00741C49"/>
    <w:rsid w:val="007424D6"/>
    <w:rsid w:val="0074281D"/>
    <w:rsid w:val="00743265"/>
    <w:rsid w:val="0074327A"/>
    <w:rsid w:val="00743D00"/>
    <w:rsid w:val="0074406B"/>
    <w:rsid w:val="007442AB"/>
    <w:rsid w:val="0074495A"/>
    <w:rsid w:val="00745970"/>
    <w:rsid w:val="0074752A"/>
    <w:rsid w:val="00751329"/>
    <w:rsid w:val="0075137A"/>
    <w:rsid w:val="00752118"/>
    <w:rsid w:val="00753088"/>
    <w:rsid w:val="00755EC7"/>
    <w:rsid w:val="00760440"/>
    <w:rsid w:val="0076109B"/>
    <w:rsid w:val="007627CB"/>
    <w:rsid w:val="00762A8D"/>
    <w:rsid w:val="007636D6"/>
    <w:rsid w:val="0076494A"/>
    <w:rsid w:val="007662EA"/>
    <w:rsid w:val="007670AA"/>
    <w:rsid w:val="00767A45"/>
    <w:rsid w:val="00767C97"/>
    <w:rsid w:val="00767E48"/>
    <w:rsid w:val="007710E1"/>
    <w:rsid w:val="00771673"/>
    <w:rsid w:val="00771FE2"/>
    <w:rsid w:val="007720B5"/>
    <w:rsid w:val="00773227"/>
    <w:rsid w:val="00775323"/>
    <w:rsid w:val="00775414"/>
    <w:rsid w:val="00775BC0"/>
    <w:rsid w:val="00775EE5"/>
    <w:rsid w:val="00776760"/>
    <w:rsid w:val="00776C63"/>
    <w:rsid w:val="00781F11"/>
    <w:rsid w:val="00783223"/>
    <w:rsid w:val="007834ED"/>
    <w:rsid w:val="007840CE"/>
    <w:rsid w:val="00784CCE"/>
    <w:rsid w:val="0078506C"/>
    <w:rsid w:val="007851D5"/>
    <w:rsid w:val="007853A6"/>
    <w:rsid w:val="007859F7"/>
    <w:rsid w:val="00785DA5"/>
    <w:rsid w:val="00785EB0"/>
    <w:rsid w:val="007866A1"/>
    <w:rsid w:val="0078670D"/>
    <w:rsid w:val="00786744"/>
    <w:rsid w:val="00786BAB"/>
    <w:rsid w:val="00787238"/>
    <w:rsid w:val="007877A2"/>
    <w:rsid w:val="00787D0C"/>
    <w:rsid w:val="007918B5"/>
    <w:rsid w:val="007921A4"/>
    <w:rsid w:val="007924EA"/>
    <w:rsid w:val="00793784"/>
    <w:rsid w:val="007937DE"/>
    <w:rsid w:val="0079382B"/>
    <w:rsid w:val="0079508C"/>
    <w:rsid w:val="00795127"/>
    <w:rsid w:val="007A0152"/>
    <w:rsid w:val="007A0E4E"/>
    <w:rsid w:val="007A1525"/>
    <w:rsid w:val="007A1686"/>
    <w:rsid w:val="007A2050"/>
    <w:rsid w:val="007A3603"/>
    <w:rsid w:val="007A5101"/>
    <w:rsid w:val="007A79B1"/>
    <w:rsid w:val="007B0306"/>
    <w:rsid w:val="007B0369"/>
    <w:rsid w:val="007B16C4"/>
    <w:rsid w:val="007B258D"/>
    <w:rsid w:val="007B310D"/>
    <w:rsid w:val="007B3546"/>
    <w:rsid w:val="007B4009"/>
    <w:rsid w:val="007B6048"/>
    <w:rsid w:val="007B6F7B"/>
    <w:rsid w:val="007C012F"/>
    <w:rsid w:val="007C0ED7"/>
    <w:rsid w:val="007C15DD"/>
    <w:rsid w:val="007C1F97"/>
    <w:rsid w:val="007C20F9"/>
    <w:rsid w:val="007C4286"/>
    <w:rsid w:val="007C4472"/>
    <w:rsid w:val="007C5CD6"/>
    <w:rsid w:val="007C7273"/>
    <w:rsid w:val="007D0FCA"/>
    <w:rsid w:val="007D16A8"/>
    <w:rsid w:val="007D19F2"/>
    <w:rsid w:val="007D2847"/>
    <w:rsid w:val="007D2A12"/>
    <w:rsid w:val="007D3101"/>
    <w:rsid w:val="007D41D1"/>
    <w:rsid w:val="007D462F"/>
    <w:rsid w:val="007D5874"/>
    <w:rsid w:val="007D7841"/>
    <w:rsid w:val="007D7DBB"/>
    <w:rsid w:val="007E039D"/>
    <w:rsid w:val="007E143B"/>
    <w:rsid w:val="007E1CDC"/>
    <w:rsid w:val="007E2455"/>
    <w:rsid w:val="007E2AF6"/>
    <w:rsid w:val="007E2C96"/>
    <w:rsid w:val="007E33D0"/>
    <w:rsid w:val="007E385C"/>
    <w:rsid w:val="007E46D0"/>
    <w:rsid w:val="007E48D3"/>
    <w:rsid w:val="007E518E"/>
    <w:rsid w:val="007E5EE3"/>
    <w:rsid w:val="007E5F33"/>
    <w:rsid w:val="007E6561"/>
    <w:rsid w:val="007E69B6"/>
    <w:rsid w:val="007F03D6"/>
    <w:rsid w:val="007F1568"/>
    <w:rsid w:val="007F2568"/>
    <w:rsid w:val="007F2C1F"/>
    <w:rsid w:val="007F2DDF"/>
    <w:rsid w:val="007F42DD"/>
    <w:rsid w:val="007F4344"/>
    <w:rsid w:val="007F5812"/>
    <w:rsid w:val="007F5B22"/>
    <w:rsid w:val="007F6A42"/>
    <w:rsid w:val="007F717A"/>
    <w:rsid w:val="007F7F6D"/>
    <w:rsid w:val="008003B2"/>
    <w:rsid w:val="008012B2"/>
    <w:rsid w:val="00801CFC"/>
    <w:rsid w:val="00802428"/>
    <w:rsid w:val="008028EF"/>
    <w:rsid w:val="008030A9"/>
    <w:rsid w:val="008039D1"/>
    <w:rsid w:val="00803C1F"/>
    <w:rsid w:val="00803CE9"/>
    <w:rsid w:val="0080586D"/>
    <w:rsid w:val="00805C81"/>
    <w:rsid w:val="008061E6"/>
    <w:rsid w:val="008076C2"/>
    <w:rsid w:val="00812934"/>
    <w:rsid w:val="0081379D"/>
    <w:rsid w:val="00814DD3"/>
    <w:rsid w:val="0081580E"/>
    <w:rsid w:val="00815955"/>
    <w:rsid w:val="008168AB"/>
    <w:rsid w:val="00816DDE"/>
    <w:rsid w:val="0082134A"/>
    <w:rsid w:val="00821780"/>
    <w:rsid w:val="00823DE4"/>
    <w:rsid w:val="0082455F"/>
    <w:rsid w:val="00825531"/>
    <w:rsid w:val="00826572"/>
    <w:rsid w:val="008276D8"/>
    <w:rsid w:val="00830464"/>
    <w:rsid w:val="00832D8E"/>
    <w:rsid w:val="00832EF4"/>
    <w:rsid w:val="00834837"/>
    <w:rsid w:val="00834EBC"/>
    <w:rsid w:val="00834F67"/>
    <w:rsid w:val="0083519A"/>
    <w:rsid w:val="0083668A"/>
    <w:rsid w:val="00837912"/>
    <w:rsid w:val="00840C95"/>
    <w:rsid w:val="00841F54"/>
    <w:rsid w:val="00843070"/>
    <w:rsid w:val="008430F6"/>
    <w:rsid w:val="00843F4D"/>
    <w:rsid w:val="00844166"/>
    <w:rsid w:val="008449C3"/>
    <w:rsid w:val="0084537C"/>
    <w:rsid w:val="00845A8F"/>
    <w:rsid w:val="00845D76"/>
    <w:rsid w:val="00846126"/>
    <w:rsid w:val="00846FD9"/>
    <w:rsid w:val="008505BE"/>
    <w:rsid w:val="00851219"/>
    <w:rsid w:val="00851D8F"/>
    <w:rsid w:val="00853E4C"/>
    <w:rsid w:val="00857136"/>
    <w:rsid w:val="00857378"/>
    <w:rsid w:val="008603B7"/>
    <w:rsid w:val="008618CA"/>
    <w:rsid w:val="00861C25"/>
    <w:rsid w:val="00861F03"/>
    <w:rsid w:val="00861F69"/>
    <w:rsid w:val="00862BF9"/>
    <w:rsid w:val="00862E45"/>
    <w:rsid w:val="00862FE9"/>
    <w:rsid w:val="008636B0"/>
    <w:rsid w:val="00863A9D"/>
    <w:rsid w:val="00864F37"/>
    <w:rsid w:val="008658DE"/>
    <w:rsid w:val="00866DF8"/>
    <w:rsid w:val="008674AF"/>
    <w:rsid w:val="00867A18"/>
    <w:rsid w:val="0087207C"/>
    <w:rsid w:val="008720DD"/>
    <w:rsid w:val="00872692"/>
    <w:rsid w:val="0087372F"/>
    <w:rsid w:val="00873753"/>
    <w:rsid w:val="00873789"/>
    <w:rsid w:val="00875159"/>
    <w:rsid w:val="008753C1"/>
    <w:rsid w:val="00875AEF"/>
    <w:rsid w:val="00875AF4"/>
    <w:rsid w:val="008762CB"/>
    <w:rsid w:val="00876D14"/>
    <w:rsid w:val="00880797"/>
    <w:rsid w:val="0088195A"/>
    <w:rsid w:val="00881990"/>
    <w:rsid w:val="008847C0"/>
    <w:rsid w:val="00884A2D"/>
    <w:rsid w:val="00885465"/>
    <w:rsid w:val="00886387"/>
    <w:rsid w:val="00886485"/>
    <w:rsid w:val="00886536"/>
    <w:rsid w:val="00887484"/>
    <w:rsid w:val="00887978"/>
    <w:rsid w:val="00892F62"/>
    <w:rsid w:val="00894359"/>
    <w:rsid w:val="00895611"/>
    <w:rsid w:val="00895704"/>
    <w:rsid w:val="008963E2"/>
    <w:rsid w:val="008968B6"/>
    <w:rsid w:val="00896F88"/>
    <w:rsid w:val="008A04EC"/>
    <w:rsid w:val="008A18C1"/>
    <w:rsid w:val="008A18EF"/>
    <w:rsid w:val="008A2264"/>
    <w:rsid w:val="008A37BE"/>
    <w:rsid w:val="008A3831"/>
    <w:rsid w:val="008A5AAF"/>
    <w:rsid w:val="008A6700"/>
    <w:rsid w:val="008B08A9"/>
    <w:rsid w:val="008B0962"/>
    <w:rsid w:val="008B0B18"/>
    <w:rsid w:val="008B22D8"/>
    <w:rsid w:val="008B25B9"/>
    <w:rsid w:val="008B2868"/>
    <w:rsid w:val="008B2E91"/>
    <w:rsid w:val="008B2F6A"/>
    <w:rsid w:val="008B34C6"/>
    <w:rsid w:val="008B3CDF"/>
    <w:rsid w:val="008B3FD2"/>
    <w:rsid w:val="008B3FD6"/>
    <w:rsid w:val="008B45F5"/>
    <w:rsid w:val="008B498F"/>
    <w:rsid w:val="008B58B8"/>
    <w:rsid w:val="008B5D2E"/>
    <w:rsid w:val="008B6441"/>
    <w:rsid w:val="008B6D7D"/>
    <w:rsid w:val="008B712C"/>
    <w:rsid w:val="008B7EB5"/>
    <w:rsid w:val="008C198E"/>
    <w:rsid w:val="008C2688"/>
    <w:rsid w:val="008C3C2F"/>
    <w:rsid w:val="008C4BFC"/>
    <w:rsid w:val="008C5094"/>
    <w:rsid w:val="008C529C"/>
    <w:rsid w:val="008C5888"/>
    <w:rsid w:val="008C67F8"/>
    <w:rsid w:val="008C6C3D"/>
    <w:rsid w:val="008C7DF1"/>
    <w:rsid w:val="008C7FAF"/>
    <w:rsid w:val="008D17CB"/>
    <w:rsid w:val="008D2511"/>
    <w:rsid w:val="008D2D8D"/>
    <w:rsid w:val="008D2E2D"/>
    <w:rsid w:val="008D32DB"/>
    <w:rsid w:val="008D421B"/>
    <w:rsid w:val="008D449F"/>
    <w:rsid w:val="008D6653"/>
    <w:rsid w:val="008D68D8"/>
    <w:rsid w:val="008E05C2"/>
    <w:rsid w:val="008E1227"/>
    <w:rsid w:val="008E1A09"/>
    <w:rsid w:val="008E2952"/>
    <w:rsid w:val="008E35D4"/>
    <w:rsid w:val="008E3BBB"/>
    <w:rsid w:val="008E3F61"/>
    <w:rsid w:val="008E43C3"/>
    <w:rsid w:val="008E513E"/>
    <w:rsid w:val="008E546D"/>
    <w:rsid w:val="008E5B19"/>
    <w:rsid w:val="008E5E2F"/>
    <w:rsid w:val="008E639B"/>
    <w:rsid w:val="008E63E9"/>
    <w:rsid w:val="008E6875"/>
    <w:rsid w:val="008E7163"/>
    <w:rsid w:val="008E72B5"/>
    <w:rsid w:val="008E7B60"/>
    <w:rsid w:val="008F0996"/>
    <w:rsid w:val="008F1C42"/>
    <w:rsid w:val="008F29CC"/>
    <w:rsid w:val="008F48A9"/>
    <w:rsid w:val="008F5D78"/>
    <w:rsid w:val="008F5EFF"/>
    <w:rsid w:val="008F6437"/>
    <w:rsid w:val="008F6605"/>
    <w:rsid w:val="008F737F"/>
    <w:rsid w:val="008F7B94"/>
    <w:rsid w:val="008F7CD9"/>
    <w:rsid w:val="008F7D17"/>
    <w:rsid w:val="00901BF0"/>
    <w:rsid w:val="009029F6"/>
    <w:rsid w:val="00902E40"/>
    <w:rsid w:val="009030B0"/>
    <w:rsid w:val="00904A23"/>
    <w:rsid w:val="00904E03"/>
    <w:rsid w:val="009053CA"/>
    <w:rsid w:val="0090579F"/>
    <w:rsid w:val="00905B69"/>
    <w:rsid w:val="00905EAE"/>
    <w:rsid w:val="00906C2B"/>
    <w:rsid w:val="009073BB"/>
    <w:rsid w:val="00910B9D"/>
    <w:rsid w:val="00910D74"/>
    <w:rsid w:val="009126B1"/>
    <w:rsid w:val="009135B9"/>
    <w:rsid w:val="00913C9D"/>
    <w:rsid w:val="009140C5"/>
    <w:rsid w:val="00914BF4"/>
    <w:rsid w:val="009154A2"/>
    <w:rsid w:val="00915AB2"/>
    <w:rsid w:val="00915E2E"/>
    <w:rsid w:val="00916D5B"/>
    <w:rsid w:val="00916E8B"/>
    <w:rsid w:val="00917504"/>
    <w:rsid w:val="009204D7"/>
    <w:rsid w:val="00920606"/>
    <w:rsid w:val="00920B8B"/>
    <w:rsid w:val="0092113B"/>
    <w:rsid w:val="009211E6"/>
    <w:rsid w:val="0092222F"/>
    <w:rsid w:val="00922904"/>
    <w:rsid w:val="0092291A"/>
    <w:rsid w:val="00922D32"/>
    <w:rsid w:val="00922D49"/>
    <w:rsid w:val="009231EA"/>
    <w:rsid w:val="00924C88"/>
    <w:rsid w:val="0092540F"/>
    <w:rsid w:val="00926142"/>
    <w:rsid w:val="00926449"/>
    <w:rsid w:val="009268B8"/>
    <w:rsid w:val="009271E6"/>
    <w:rsid w:val="00930B4A"/>
    <w:rsid w:val="00931C12"/>
    <w:rsid w:val="00932496"/>
    <w:rsid w:val="009344B2"/>
    <w:rsid w:val="00934947"/>
    <w:rsid w:val="00935092"/>
    <w:rsid w:val="00935722"/>
    <w:rsid w:val="00935946"/>
    <w:rsid w:val="00935A0D"/>
    <w:rsid w:val="009364E4"/>
    <w:rsid w:val="00936B91"/>
    <w:rsid w:val="00936D39"/>
    <w:rsid w:val="009370A2"/>
    <w:rsid w:val="009372BF"/>
    <w:rsid w:val="00937A62"/>
    <w:rsid w:val="00937A82"/>
    <w:rsid w:val="009400CE"/>
    <w:rsid w:val="009416F4"/>
    <w:rsid w:val="00943001"/>
    <w:rsid w:val="0094311F"/>
    <w:rsid w:val="009433B6"/>
    <w:rsid w:val="00943CA1"/>
    <w:rsid w:val="009452E5"/>
    <w:rsid w:val="009457B2"/>
    <w:rsid w:val="00945DB8"/>
    <w:rsid w:val="009462B3"/>
    <w:rsid w:val="009464F8"/>
    <w:rsid w:val="00946619"/>
    <w:rsid w:val="00947153"/>
    <w:rsid w:val="00947A21"/>
    <w:rsid w:val="00947ACC"/>
    <w:rsid w:val="009514D5"/>
    <w:rsid w:val="009516AC"/>
    <w:rsid w:val="00951E86"/>
    <w:rsid w:val="009528A8"/>
    <w:rsid w:val="00953C9A"/>
    <w:rsid w:val="009543A2"/>
    <w:rsid w:val="00955BB0"/>
    <w:rsid w:val="00955C4C"/>
    <w:rsid w:val="00956425"/>
    <w:rsid w:val="009576FF"/>
    <w:rsid w:val="00957FD6"/>
    <w:rsid w:val="00960450"/>
    <w:rsid w:val="00960D78"/>
    <w:rsid w:val="00960DD8"/>
    <w:rsid w:val="0096132D"/>
    <w:rsid w:val="00961B5D"/>
    <w:rsid w:val="00961F9A"/>
    <w:rsid w:val="00962CB4"/>
    <w:rsid w:val="0096308D"/>
    <w:rsid w:val="009633DF"/>
    <w:rsid w:val="0096341C"/>
    <w:rsid w:val="00963A7D"/>
    <w:rsid w:val="00963A90"/>
    <w:rsid w:val="009649B8"/>
    <w:rsid w:val="009663C1"/>
    <w:rsid w:val="00967CE4"/>
    <w:rsid w:val="00971159"/>
    <w:rsid w:val="0097383F"/>
    <w:rsid w:val="009741BE"/>
    <w:rsid w:val="00975693"/>
    <w:rsid w:val="0097628C"/>
    <w:rsid w:val="00976BBF"/>
    <w:rsid w:val="0097776D"/>
    <w:rsid w:val="009779CD"/>
    <w:rsid w:val="00980366"/>
    <w:rsid w:val="009805D9"/>
    <w:rsid w:val="00981835"/>
    <w:rsid w:val="0098216C"/>
    <w:rsid w:val="009837C0"/>
    <w:rsid w:val="0098383A"/>
    <w:rsid w:val="00984161"/>
    <w:rsid w:val="009859C7"/>
    <w:rsid w:val="00985E1D"/>
    <w:rsid w:val="00986927"/>
    <w:rsid w:val="00986EF1"/>
    <w:rsid w:val="00987CBB"/>
    <w:rsid w:val="00991201"/>
    <w:rsid w:val="00991977"/>
    <w:rsid w:val="009929EA"/>
    <w:rsid w:val="00993E90"/>
    <w:rsid w:val="00994FD9"/>
    <w:rsid w:val="009954A2"/>
    <w:rsid w:val="00995812"/>
    <w:rsid w:val="00995AA8"/>
    <w:rsid w:val="00996A40"/>
    <w:rsid w:val="009A0806"/>
    <w:rsid w:val="009A2308"/>
    <w:rsid w:val="009A2FCA"/>
    <w:rsid w:val="009A3A43"/>
    <w:rsid w:val="009A40C8"/>
    <w:rsid w:val="009A4A95"/>
    <w:rsid w:val="009A5804"/>
    <w:rsid w:val="009A66FD"/>
    <w:rsid w:val="009A766D"/>
    <w:rsid w:val="009A7AA2"/>
    <w:rsid w:val="009A7ED4"/>
    <w:rsid w:val="009B0A7A"/>
    <w:rsid w:val="009B0CDE"/>
    <w:rsid w:val="009B0D02"/>
    <w:rsid w:val="009B1345"/>
    <w:rsid w:val="009B144D"/>
    <w:rsid w:val="009B145C"/>
    <w:rsid w:val="009B2A5C"/>
    <w:rsid w:val="009B440F"/>
    <w:rsid w:val="009B4CE2"/>
    <w:rsid w:val="009B5700"/>
    <w:rsid w:val="009B7E49"/>
    <w:rsid w:val="009C04DE"/>
    <w:rsid w:val="009C0C2B"/>
    <w:rsid w:val="009C0DC6"/>
    <w:rsid w:val="009C1C5C"/>
    <w:rsid w:val="009C20B1"/>
    <w:rsid w:val="009C2A3F"/>
    <w:rsid w:val="009C30D8"/>
    <w:rsid w:val="009C3FAD"/>
    <w:rsid w:val="009C480D"/>
    <w:rsid w:val="009C53B4"/>
    <w:rsid w:val="009C5DE6"/>
    <w:rsid w:val="009C73C6"/>
    <w:rsid w:val="009D199B"/>
    <w:rsid w:val="009D1DE3"/>
    <w:rsid w:val="009D347C"/>
    <w:rsid w:val="009D4A59"/>
    <w:rsid w:val="009D4E8D"/>
    <w:rsid w:val="009D59C4"/>
    <w:rsid w:val="009D6026"/>
    <w:rsid w:val="009D635A"/>
    <w:rsid w:val="009D6B19"/>
    <w:rsid w:val="009D7023"/>
    <w:rsid w:val="009D7219"/>
    <w:rsid w:val="009D7394"/>
    <w:rsid w:val="009D7BF5"/>
    <w:rsid w:val="009E0D90"/>
    <w:rsid w:val="009E12CC"/>
    <w:rsid w:val="009E12D8"/>
    <w:rsid w:val="009E2D04"/>
    <w:rsid w:val="009E4A86"/>
    <w:rsid w:val="009E5D8B"/>
    <w:rsid w:val="009E5DFF"/>
    <w:rsid w:val="009E62BA"/>
    <w:rsid w:val="009E6D06"/>
    <w:rsid w:val="009E79CE"/>
    <w:rsid w:val="009E7BD4"/>
    <w:rsid w:val="009F0444"/>
    <w:rsid w:val="009F05EC"/>
    <w:rsid w:val="009F077F"/>
    <w:rsid w:val="009F158D"/>
    <w:rsid w:val="009F1BF4"/>
    <w:rsid w:val="009F214C"/>
    <w:rsid w:val="009F219E"/>
    <w:rsid w:val="009F2549"/>
    <w:rsid w:val="009F2D51"/>
    <w:rsid w:val="009F3332"/>
    <w:rsid w:val="009F3571"/>
    <w:rsid w:val="009F3FEA"/>
    <w:rsid w:val="009F4013"/>
    <w:rsid w:val="009F4361"/>
    <w:rsid w:val="009F636C"/>
    <w:rsid w:val="009F6453"/>
    <w:rsid w:val="009F65A7"/>
    <w:rsid w:val="009F6A72"/>
    <w:rsid w:val="009F6E62"/>
    <w:rsid w:val="009F71C1"/>
    <w:rsid w:val="009F7217"/>
    <w:rsid w:val="009F727C"/>
    <w:rsid w:val="00A0146C"/>
    <w:rsid w:val="00A01F0D"/>
    <w:rsid w:val="00A0311C"/>
    <w:rsid w:val="00A0331A"/>
    <w:rsid w:val="00A05572"/>
    <w:rsid w:val="00A05742"/>
    <w:rsid w:val="00A103EE"/>
    <w:rsid w:val="00A10683"/>
    <w:rsid w:val="00A12074"/>
    <w:rsid w:val="00A13B33"/>
    <w:rsid w:val="00A1662F"/>
    <w:rsid w:val="00A1691A"/>
    <w:rsid w:val="00A16E06"/>
    <w:rsid w:val="00A17064"/>
    <w:rsid w:val="00A1748B"/>
    <w:rsid w:val="00A21077"/>
    <w:rsid w:val="00A22D67"/>
    <w:rsid w:val="00A239D5"/>
    <w:rsid w:val="00A23B67"/>
    <w:rsid w:val="00A24168"/>
    <w:rsid w:val="00A26CF4"/>
    <w:rsid w:val="00A2764C"/>
    <w:rsid w:val="00A27A93"/>
    <w:rsid w:val="00A30187"/>
    <w:rsid w:val="00A3081B"/>
    <w:rsid w:val="00A30C05"/>
    <w:rsid w:val="00A31F9F"/>
    <w:rsid w:val="00A33611"/>
    <w:rsid w:val="00A347F5"/>
    <w:rsid w:val="00A3546E"/>
    <w:rsid w:val="00A368EB"/>
    <w:rsid w:val="00A36B12"/>
    <w:rsid w:val="00A37062"/>
    <w:rsid w:val="00A406CE"/>
    <w:rsid w:val="00A410FC"/>
    <w:rsid w:val="00A4129A"/>
    <w:rsid w:val="00A4146C"/>
    <w:rsid w:val="00A41B30"/>
    <w:rsid w:val="00A41B63"/>
    <w:rsid w:val="00A41F94"/>
    <w:rsid w:val="00A433BA"/>
    <w:rsid w:val="00A433E6"/>
    <w:rsid w:val="00A4393D"/>
    <w:rsid w:val="00A43D4B"/>
    <w:rsid w:val="00A44666"/>
    <w:rsid w:val="00A44A96"/>
    <w:rsid w:val="00A461C4"/>
    <w:rsid w:val="00A47193"/>
    <w:rsid w:val="00A47321"/>
    <w:rsid w:val="00A50371"/>
    <w:rsid w:val="00A5161D"/>
    <w:rsid w:val="00A51859"/>
    <w:rsid w:val="00A52534"/>
    <w:rsid w:val="00A52AFE"/>
    <w:rsid w:val="00A531FD"/>
    <w:rsid w:val="00A532E2"/>
    <w:rsid w:val="00A537F7"/>
    <w:rsid w:val="00A53C8D"/>
    <w:rsid w:val="00A5467B"/>
    <w:rsid w:val="00A54818"/>
    <w:rsid w:val="00A55188"/>
    <w:rsid w:val="00A60B20"/>
    <w:rsid w:val="00A60BFA"/>
    <w:rsid w:val="00A61651"/>
    <w:rsid w:val="00A62E58"/>
    <w:rsid w:val="00A650CE"/>
    <w:rsid w:val="00A65B04"/>
    <w:rsid w:val="00A65DD1"/>
    <w:rsid w:val="00A66920"/>
    <w:rsid w:val="00A71317"/>
    <w:rsid w:val="00A71787"/>
    <w:rsid w:val="00A72313"/>
    <w:rsid w:val="00A726C9"/>
    <w:rsid w:val="00A730B5"/>
    <w:rsid w:val="00A74227"/>
    <w:rsid w:val="00A7441E"/>
    <w:rsid w:val="00A74AEB"/>
    <w:rsid w:val="00A76345"/>
    <w:rsid w:val="00A774D2"/>
    <w:rsid w:val="00A7764B"/>
    <w:rsid w:val="00A777C9"/>
    <w:rsid w:val="00A77D2E"/>
    <w:rsid w:val="00A77E08"/>
    <w:rsid w:val="00A80086"/>
    <w:rsid w:val="00A80734"/>
    <w:rsid w:val="00A8093B"/>
    <w:rsid w:val="00A85345"/>
    <w:rsid w:val="00A85816"/>
    <w:rsid w:val="00A85A7B"/>
    <w:rsid w:val="00A86725"/>
    <w:rsid w:val="00A86EBC"/>
    <w:rsid w:val="00A90009"/>
    <w:rsid w:val="00A90C29"/>
    <w:rsid w:val="00A91428"/>
    <w:rsid w:val="00A9261F"/>
    <w:rsid w:val="00A92A9D"/>
    <w:rsid w:val="00A942CA"/>
    <w:rsid w:val="00A94A71"/>
    <w:rsid w:val="00A94B67"/>
    <w:rsid w:val="00A953D9"/>
    <w:rsid w:val="00A964A4"/>
    <w:rsid w:val="00A96696"/>
    <w:rsid w:val="00A96DCA"/>
    <w:rsid w:val="00A97016"/>
    <w:rsid w:val="00A9715D"/>
    <w:rsid w:val="00AA1B28"/>
    <w:rsid w:val="00AA1C3F"/>
    <w:rsid w:val="00AA204E"/>
    <w:rsid w:val="00AA536F"/>
    <w:rsid w:val="00AA5AB5"/>
    <w:rsid w:val="00AB0144"/>
    <w:rsid w:val="00AB1849"/>
    <w:rsid w:val="00AB3456"/>
    <w:rsid w:val="00AB3F81"/>
    <w:rsid w:val="00AB4609"/>
    <w:rsid w:val="00AB59AD"/>
    <w:rsid w:val="00AB6456"/>
    <w:rsid w:val="00AB6AD6"/>
    <w:rsid w:val="00AB795C"/>
    <w:rsid w:val="00AC00CD"/>
    <w:rsid w:val="00AC01A2"/>
    <w:rsid w:val="00AC022F"/>
    <w:rsid w:val="00AC0967"/>
    <w:rsid w:val="00AC0B67"/>
    <w:rsid w:val="00AC10C6"/>
    <w:rsid w:val="00AC1F35"/>
    <w:rsid w:val="00AC3581"/>
    <w:rsid w:val="00AC3CD4"/>
    <w:rsid w:val="00AC4255"/>
    <w:rsid w:val="00AC5803"/>
    <w:rsid w:val="00AC6507"/>
    <w:rsid w:val="00AD0168"/>
    <w:rsid w:val="00AD1C70"/>
    <w:rsid w:val="00AD245C"/>
    <w:rsid w:val="00AD268F"/>
    <w:rsid w:val="00AD28C7"/>
    <w:rsid w:val="00AD427C"/>
    <w:rsid w:val="00AD4DFE"/>
    <w:rsid w:val="00AD5C78"/>
    <w:rsid w:val="00AD618D"/>
    <w:rsid w:val="00AD633C"/>
    <w:rsid w:val="00AD7C20"/>
    <w:rsid w:val="00AD7EDD"/>
    <w:rsid w:val="00AE038B"/>
    <w:rsid w:val="00AE1792"/>
    <w:rsid w:val="00AE1A20"/>
    <w:rsid w:val="00AE1A51"/>
    <w:rsid w:val="00AE1A99"/>
    <w:rsid w:val="00AE2138"/>
    <w:rsid w:val="00AE221C"/>
    <w:rsid w:val="00AE430A"/>
    <w:rsid w:val="00AE49C8"/>
    <w:rsid w:val="00AE5325"/>
    <w:rsid w:val="00AE63D5"/>
    <w:rsid w:val="00AE6B82"/>
    <w:rsid w:val="00AE72DB"/>
    <w:rsid w:val="00AE7F36"/>
    <w:rsid w:val="00AF0121"/>
    <w:rsid w:val="00AF0B2B"/>
    <w:rsid w:val="00AF1707"/>
    <w:rsid w:val="00AF1973"/>
    <w:rsid w:val="00AF1E68"/>
    <w:rsid w:val="00AF3511"/>
    <w:rsid w:val="00AF3869"/>
    <w:rsid w:val="00AF3AB6"/>
    <w:rsid w:val="00AF3C99"/>
    <w:rsid w:val="00AF4110"/>
    <w:rsid w:val="00AF4C91"/>
    <w:rsid w:val="00AF4FA8"/>
    <w:rsid w:val="00AF52DB"/>
    <w:rsid w:val="00AF5500"/>
    <w:rsid w:val="00AF636E"/>
    <w:rsid w:val="00AF6DA9"/>
    <w:rsid w:val="00AF7AB1"/>
    <w:rsid w:val="00B00CC8"/>
    <w:rsid w:val="00B013EE"/>
    <w:rsid w:val="00B0141B"/>
    <w:rsid w:val="00B02370"/>
    <w:rsid w:val="00B02461"/>
    <w:rsid w:val="00B02B2B"/>
    <w:rsid w:val="00B032A6"/>
    <w:rsid w:val="00B0457A"/>
    <w:rsid w:val="00B04EA8"/>
    <w:rsid w:val="00B057FC"/>
    <w:rsid w:val="00B06D43"/>
    <w:rsid w:val="00B0778E"/>
    <w:rsid w:val="00B10C7D"/>
    <w:rsid w:val="00B10D53"/>
    <w:rsid w:val="00B10E8F"/>
    <w:rsid w:val="00B117EA"/>
    <w:rsid w:val="00B12995"/>
    <w:rsid w:val="00B12D35"/>
    <w:rsid w:val="00B131E7"/>
    <w:rsid w:val="00B13AB1"/>
    <w:rsid w:val="00B15166"/>
    <w:rsid w:val="00B15203"/>
    <w:rsid w:val="00B16D9A"/>
    <w:rsid w:val="00B176F9"/>
    <w:rsid w:val="00B17B62"/>
    <w:rsid w:val="00B17DEA"/>
    <w:rsid w:val="00B21504"/>
    <w:rsid w:val="00B21772"/>
    <w:rsid w:val="00B22296"/>
    <w:rsid w:val="00B224D4"/>
    <w:rsid w:val="00B228AA"/>
    <w:rsid w:val="00B23B80"/>
    <w:rsid w:val="00B2459A"/>
    <w:rsid w:val="00B24733"/>
    <w:rsid w:val="00B24957"/>
    <w:rsid w:val="00B25155"/>
    <w:rsid w:val="00B2695C"/>
    <w:rsid w:val="00B26B6B"/>
    <w:rsid w:val="00B26C1D"/>
    <w:rsid w:val="00B27D2E"/>
    <w:rsid w:val="00B30725"/>
    <w:rsid w:val="00B34581"/>
    <w:rsid w:val="00B35F18"/>
    <w:rsid w:val="00B3612B"/>
    <w:rsid w:val="00B369A1"/>
    <w:rsid w:val="00B37571"/>
    <w:rsid w:val="00B40F04"/>
    <w:rsid w:val="00B40F7D"/>
    <w:rsid w:val="00B41656"/>
    <w:rsid w:val="00B41D0A"/>
    <w:rsid w:val="00B42576"/>
    <w:rsid w:val="00B42CED"/>
    <w:rsid w:val="00B4317A"/>
    <w:rsid w:val="00B438F6"/>
    <w:rsid w:val="00B4472B"/>
    <w:rsid w:val="00B44EEA"/>
    <w:rsid w:val="00B44FFD"/>
    <w:rsid w:val="00B45A55"/>
    <w:rsid w:val="00B4607B"/>
    <w:rsid w:val="00B469B5"/>
    <w:rsid w:val="00B46C96"/>
    <w:rsid w:val="00B4736E"/>
    <w:rsid w:val="00B518BD"/>
    <w:rsid w:val="00B51917"/>
    <w:rsid w:val="00B5197B"/>
    <w:rsid w:val="00B52B8D"/>
    <w:rsid w:val="00B53FEC"/>
    <w:rsid w:val="00B54A4F"/>
    <w:rsid w:val="00B54FE0"/>
    <w:rsid w:val="00B553F3"/>
    <w:rsid w:val="00B56862"/>
    <w:rsid w:val="00B5687F"/>
    <w:rsid w:val="00B609C6"/>
    <w:rsid w:val="00B60FAF"/>
    <w:rsid w:val="00B6310A"/>
    <w:rsid w:val="00B6362D"/>
    <w:rsid w:val="00B6489E"/>
    <w:rsid w:val="00B655ED"/>
    <w:rsid w:val="00B65A2B"/>
    <w:rsid w:val="00B65E42"/>
    <w:rsid w:val="00B65F9F"/>
    <w:rsid w:val="00B6623B"/>
    <w:rsid w:val="00B669E6"/>
    <w:rsid w:val="00B66A22"/>
    <w:rsid w:val="00B66A56"/>
    <w:rsid w:val="00B66ABF"/>
    <w:rsid w:val="00B70F3E"/>
    <w:rsid w:val="00B71BAB"/>
    <w:rsid w:val="00B72C22"/>
    <w:rsid w:val="00B7388D"/>
    <w:rsid w:val="00B73CF3"/>
    <w:rsid w:val="00B75146"/>
    <w:rsid w:val="00B764D2"/>
    <w:rsid w:val="00B77144"/>
    <w:rsid w:val="00B77A1F"/>
    <w:rsid w:val="00B77EA1"/>
    <w:rsid w:val="00B77F1F"/>
    <w:rsid w:val="00B80D36"/>
    <w:rsid w:val="00B8226B"/>
    <w:rsid w:val="00B82790"/>
    <w:rsid w:val="00B83BA0"/>
    <w:rsid w:val="00B8417A"/>
    <w:rsid w:val="00B84AA8"/>
    <w:rsid w:val="00B84F39"/>
    <w:rsid w:val="00B85837"/>
    <w:rsid w:val="00B8586F"/>
    <w:rsid w:val="00B85F8A"/>
    <w:rsid w:val="00B86455"/>
    <w:rsid w:val="00B86555"/>
    <w:rsid w:val="00B87100"/>
    <w:rsid w:val="00B87FB8"/>
    <w:rsid w:val="00B90BCD"/>
    <w:rsid w:val="00B916D4"/>
    <w:rsid w:val="00B924A6"/>
    <w:rsid w:val="00B9367D"/>
    <w:rsid w:val="00B93C32"/>
    <w:rsid w:val="00B94A50"/>
    <w:rsid w:val="00B94CA5"/>
    <w:rsid w:val="00B96EB7"/>
    <w:rsid w:val="00BA1075"/>
    <w:rsid w:val="00BA16EA"/>
    <w:rsid w:val="00BA1B67"/>
    <w:rsid w:val="00BA2C4D"/>
    <w:rsid w:val="00BA2FB8"/>
    <w:rsid w:val="00BA39EC"/>
    <w:rsid w:val="00BA4513"/>
    <w:rsid w:val="00BA5A96"/>
    <w:rsid w:val="00BA5C3C"/>
    <w:rsid w:val="00BA5DFB"/>
    <w:rsid w:val="00BA605C"/>
    <w:rsid w:val="00BA62B9"/>
    <w:rsid w:val="00BA6885"/>
    <w:rsid w:val="00BA7227"/>
    <w:rsid w:val="00BA7971"/>
    <w:rsid w:val="00BA7D36"/>
    <w:rsid w:val="00BB0A2D"/>
    <w:rsid w:val="00BB26CB"/>
    <w:rsid w:val="00BB2E83"/>
    <w:rsid w:val="00BB3113"/>
    <w:rsid w:val="00BB379E"/>
    <w:rsid w:val="00BB3B17"/>
    <w:rsid w:val="00BB3DC4"/>
    <w:rsid w:val="00BB509E"/>
    <w:rsid w:val="00BB5135"/>
    <w:rsid w:val="00BB54B8"/>
    <w:rsid w:val="00BB554E"/>
    <w:rsid w:val="00BB56A0"/>
    <w:rsid w:val="00BB5F0B"/>
    <w:rsid w:val="00BB6980"/>
    <w:rsid w:val="00BB6E5A"/>
    <w:rsid w:val="00BC0F67"/>
    <w:rsid w:val="00BC1CAF"/>
    <w:rsid w:val="00BC2559"/>
    <w:rsid w:val="00BC3656"/>
    <w:rsid w:val="00BC4025"/>
    <w:rsid w:val="00BC42E1"/>
    <w:rsid w:val="00BC508D"/>
    <w:rsid w:val="00BC6C0D"/>
    <w:rsid w:val="00BC6DBF"/>
    <w:rsid w:val="00BC7E1F"/>
    <w:rsid w:val="00BD1236"/>
    <w:rsid w:val="00BD165E"/>
    <w:rsid w:val="00BD16C6"/>
    <w:rsid w:val="00BD2851"/>
    <w:rsid w:val="00BD37D1"/>
    <w:rsid w:val="00BD5760"/>
    <w:rsid w:val="00BD6337"/>
    <w:rsid w:val="00BD6666"/>
    <w:rsid w:val="00BD74AB"/>
    <w:rsid w:val="00BD7F26"/>
    <w:rsid w:val="00BE039E"/>
    <w:rsid w:val="00BE1CC8"/>
    <w:rsid w:val="00BE268F"/>
    <w:rsid w:val="00BE2A90"/>
    <w:rsid w:val="00BE33E5"/>
    <w:rsid w:val="00BE40F3"/>
    <w:rsid w:val="00BE55C9"/>
    <w:rsid w:val="00BE56C9"/>
    <w:rsid w:val="00BE63AE"/>
    <w:rsid w:val="00BE65BD"/>
    <w:rsid w:val="00BF195A"/>
    <w:rsid w:val="00BF2D60"/>
    <w:rsid w:val="00BF394B"/>
    <w:rsid w:val="00BF4573"/>
    <w:rsid w:val="00BF4743"/>
    <w:rsid w:val="00BF58E5"/>
    <w:rsid w:val="00BF7787"/>
    <w:rsid w:val="00C00422"/>
    <w:rsid w:val="00C01543"/>
    <w:rsid w:val="00C01D5C"/>
    <w:rsid w:val="00C02A82"/>
    <w:rsid w:val="00C02BCE"/>
    <w:rsid w:val="00C032EB"/>
    <w:rsid w:val="00C03E28"/>
    <w:rsid w:val="00C0412E"/>
    <w:rsid w:val="00C049DC"/>
    <w:rsid w:val="00C04D36"/>
    <w:rsid w:val="00C04F81"/>
    <w:rsid w:val="00C0558C"/>
    <w:rsid w:val="00C06010"/>
    <w:rsid w:val="00C063E3"/>
    <w:rsid w:val="00C069D9"/>
    <w:rsid w:val="00C07290"/>
    <w:rsid w:val="00C073D2"/>
    <w:rsid w:val="00C07727"/>
    <w:rsid w:val="00C077E6"/>
    <w:rsid w:val="00C10E06"/>
    <w:rsid w:val="00C113B8"/>
    <w:rsid w:val="00C115EA"/>
    <w:rsid w:val="00C11D27"/>
    <w:rsid w:val="00C122F1"/>
    <w:rsid w:val="00C1259E"/>
    <w:rsid w:val="00C12C11"/>
    <w:rsid w:val="00C130A2"/>
    <w:rsid w:val="00C139CA"/>
    <w:rsid w:val="00C13D9E"/>
    <w:rsid w:val="00C1440C"/>
    <w:rsid w:val="00C15897"/>
    <w:rsid w:val="00C15988"/>
    <w:rsid w:val="00C16615"/>
    <w:rsid w:val="00C222C7"/>
    <w:rsid w:val="00C23EA5"/>
    <w:rsid w:val="00C244FC"/>
    <w:rsid w:val="00C245F7"/>
    <w:rsid w:val="00C2491F"/>
    <w:rsid w:val="00C256E0"/>
    <w:rsid w:val="00C26190"/>
    <w:rsid w:val="00C26600"/>
    <w:rsid w:val="00C26D26"/>
    <w:rsid w:val="00C2759D"/>
    <w:rsid w:val="00C27A12"/>
    <w:rsid w:val="00C30F17"/>
    <w:rsid w:val="00C3239C"/>
    <w:rsid w:val="00C32F28"/>
    <w:rsid w:val="00C34DA7"/>
    <w:rsid w:val="00C3658A"/>
    <w:rsid w:val="00C3687F"/>
    <w:rsid w:val="00C36CD8"/>
    <w:rsid w:val="00C375FB"/>
    <w:rsid w:val="00C3779A"/>
    <w:rsid w:val="00C403EF"/>
    <w:rsid w:val="00C412E7"/>
    <w:rsid w:val="00C41D4D"/>
    <w:rsid w:val="00C420E8"/>
    <w:rsid w:val="00C43DBA"/>
    <w:rsid w:val="00C44562"/>
    <w:rsid w:val="00C44FA8"/>
    <w:rsid w:val="00C45101"/>
    <w:rsid w:val="00C4516D"/>
    <w:rsid w:val="00C46151"/>
    <w:rsid w:val="00C50BA8"/>
    <w:rsid w:val="00C518F0"/>
    <w:rsid w:val="00C51BC5"/>
    <w:rsid w:val="00C52199"/>
    <w:rsid w:val="00C53376"/>
    <w:rsid w:val="00C552FD"/>
    <w:rsid w:val="00C55551"/>
    <w:rsid w:val="00C57985"/>
    <w:rsid w:val="00C60311"/>
    <w:rsid w:val="00C608B1"/>
    <w:rsid w:val="00C611E6"/>
    <w:rsid w:val="00C618FF"/>
    <w:rsid w:val="00C61E6E"/>
    <w:rsid w:val="00C62C74"/>
    <w:rsid w:val="00C63309"/>
    <w:rsid w:val="00C64C0E"/>
    <w:rsid w:val="00C65D25"/>
    <w:rsid w:val="00C670B9"/>
    <w:rsid w:val="00C67792"/>
    <w:rsid w:val="00C7024D"/>
    <w:rsid w:val="00C70B18"/>
    <w:rsid w:val="00C71CF1"/>
    <w:rsid w:val="00C72A6F"/>
    <w:rsid w:val="00C72FFC"/>
    <w:rsid w:val="00C748AB"/>
    <w:rsid w:val="00C755F5"/>
    <w:rsid w:val="00C7583A"/>
    <w:rsid w:val="00C75AD8"/>
    <w:rsid w:val="00C75FF6"/>
    <w:rsid w:val="00C76604"/>
    <w:rsid w:val="00C76AE9"/>
    <w:rsid w:val="00C76BA0"/>
    <w:rsid w:val="00C7704E"/>
    <w:rsid w:val="00C80AD9"/>
    <w:rsid w:val="00C820A4"/>
    <w:rsid w:val="00C824C2"/>
    <w:rsid w:val="00C84F7E"/>
    <w:rsid w:val="00C85FE7"/>
    <w:rsid w:val="00C86CDF"/>
    <w:rsid w:val="00C86EBE"/>
    <w:rsid w:val="00C86FEA"/>
    <w:rsid w:val="00C875A1"/>
    <w:rsid w:val="00C90A2C"/>
    <w:rsid w:val="00C90CF4"/>
    <w:rsid w:val="00C92512"/>
    <w:rsid w:val="00C935A7"/>
    <w:rsid w:val="00C93959"/>
    <w:rsid w:val="00C939D5"/>
    <w:rsid w:val="00C93D1B"/>
    <w:rsid w:val="00C9491B"/>
    <w:rsid w:val="00C950DF"/>
    <w:rsid w:val="00C95CDF"/>
    <w:rsid w:val="00C960C6"/>
    <w:rsid w:val="00C96363"/>
    <w:rsid w:val="00C968AE"/>
    <w:rsid w:val="00C96C40"/>
    <w:rsid w:val="00C97455"/>
    <w:rsid w:val="00CA0C62"/>
    <w:rsid w:val="00CA1207"/>
    <w:rsid w:val="00CA17BC"/>
    <w:rsid w:val="00CA18AE"/>
    <w:rsid w:val="00CA1E49"/>
    <w:rsid w:val="00CA3A59"/>
    <w:rsid w:val="00CA4016"/>
    <w:rsid w:val="00CA4966"/>
    <w:rsid w:val="00CA4F8A"/>
    <w:rsid w:val="00CA5009"/>
    <w:rsid w:val="00CA56AF"/>
    <w:rsid w:val="00CA6035"/>
    <w:rsid w:val="00CA6754"/>
    <w:rsid w:val="00CA693F"/>
    <w:rsid w:val="00CA6D29"/>
    <w:rsid w:val="00CA7C2F"/>
    <w:rsid w:val="00CB02C2"/>
    <w:rsid w:val="00CB0420"/>
    <w:rsid w:val="00CB0864"/>
    <w:rsid w:val="00CB08E2"/>
    <w:rsid w:val="00CB102B"/>
    <w:rsid w:val="00CB1B77"/>
    <w:rsid w:val="00CB218E"/>
    <w:rsid w:val="00CB2376"/>
    <w:rsid w:val="00CB2484"/>
    <w:rsid w:val="00CB2B57"/>
    <w:rsid w:val="00CB31BC"/>
    <w:rsid w:val="00CB4696"/>
    <w:rsid w:val="00CB5727"/>
    <w:rsid w:val="00CB5805"/>
    <w:rsid w:val="00CB6866"/>
    <w:rsid w:val="00CB6FEA"/>
    <w:rsid w:val="00CB7857"/>
    <w:rsid w:val="00CC08B8"/>
    <w:rsid w:val="00CC0D33"/>
    <w:rsid w:val="00CC1D11"/>
    <w:rsid w:val="00CC335F"/>
    <w:rsid w:val="00CC3625"/>
    <w:rsid w:val="00CC3C0D"/>
    <w:rsid w:val="00CC6579"/>
    <w:rsid w:val="00CC6D8C"/>
    <w:rsid w:val="00CC7030"/>
    <w:rsid w:val="00CC73B6"/>
    <w:rsid w:val="00CC7863"/>
    <w:rsid w:val="00CD00CB"/>
    <w:rsid w:val="00CD01E9"/>
    <w:rsid w:val="00CD0230"/>
    <w:rsid w:val="00CD2861"/>
    <w:rsid w:val="00CD3819"/>
    <w:rsid w:val="00CD3839"/>
    <w:rsid w:val="00CD3AE0"/>
    <w:rsid w:val="00CD3F69"/>
    <w:rsid w:val="00CD41F1"/>
    <w:rsid w:val="00CD74C7"/>
    <w:rsid w:val="00CD7790"/>
    <w:rsid w:val="00CD7B2F"/>
    <w:rsid w:val="00CE0587"/>
    <w:rsid w:val="00CE09B7"/>
    <w:rsid w:val="00CE1BD2"/>
    <w:rsid w:val="00CE289C"/>
    <w:rsid w:val="00CE2C54"/>
    <w:rsid w:val="00CE4B1F"/>
    <w:rsid w:val="00CE4BCD"/>
    <w:rsid w:val="00CE5947"/>
    <w:rsid w:val="00CE5C06"/>
    <w:rsid w:val="00CE5E7F"/>
    <w:rsid w:val="00CE60EB"/>
    <w:rsid w:val="00CE70B8"/>
    <w:rsid w:val="00CF019D"/>
    <w:rsid w:val="00CF0AF7"/>
    <w:rsid w:val="00CF0F29"/>
    <w:rsid w:val="00CF1488"/>
    <w:rsid w:val="00CF1C41"/>
    <w:rsid w:val="00CF2362"/>
    <w:rsid w:val="00CF2432"/>
    <w:rsid w:val="00CF27CB"/>
    <w:rsid w:val="00CF2DEE"/>
    <w:rsid w:val="00CF389D"/>
    <w:rsid w:val="00CF4537"/>
    <w:rsid w:val="00CF479A"/>
    <w:rsid w:val="00CF57E4"/>
    <w:rsid w:val="00CF5A84"/>
    <w:rsid w:val="00CF5AFE"/>
    <w:rsid w:val="00CF6FFB"/>
    <w:rsid w:val="00CF7938"/>
    <w:rsid w:val="00D00215"/>
    <w:rsid w:val="00D004BD"/>
    <w:rsid w:val="00D01D18"/>
    <w:rsid w:val="00D0213C"/>
    <w:rsid w:val="00D02A00"/>
    <w:rsid w:val="00D035F1"/>
    <w:rsid w:val="00D03E94"/>
    <w:rsid w:val="00D04786"/>
    <w:rsid w:val="00D05D39"/>
    <w:rsid w:val="00D06966"/>
    <w:rsid w:val="00D11A2A"/>
    <w:rsid w:val="00D137F6"/>
    <w:rsid w:val="00D13FAA"/>
    <w:rsid w:val="00D147AC"/>
    <w:rsid w:val="00D15936"/>
    <w:rsid w:val="00D17830"/>
    <w:rsid w:val="00D17937"/>
    <w:rsid w:val="00D20D82"/>
    <w:rsid w:val="00D22C11"/>
    <w:rsid w:val="00D23E33"/>
    <w:rsid w:val="00D24C67"/>
    <w:rsid w:val="00D25C06"/>
    <w:rsid w:val="00D2681F"/>
    <w:rsid w:val="00D26C86"/>
    <w:rsid w:val="00D274E7"/>
    <w:rsid w:val="00D27E54"/>
    <w:rsid w:val="00D31164"/>
    <w:rsid w:val="00D31858"/>
    <w:rsid w:val="00D31F08"/>
    <w:rsid w:val="00D321B9"/>
    <w:rsid w:val="00D32F74"/>
    <w:rsid w:val="00D335DE"/>
    <w:rsid w:val="00D33A20"/>
    <w:rsid w:val="00D33AA5"/>
    <w:rsid w:val="00D341DF"/>
    <w:rsid w:val="00D358C6"/>
    <w:rsid w:val="00D359BF"/>
    <w:rsid w:val="00D36899"/>
    <w:rsid w:val="00D36AFA"/>
    <w:rsid w:val="00D36B0F"/>
    <w:rsid w:val="00D36FF0"/>
    <w:rsid w:val="00D37505"/>
    <w:rsid w:val="00D37B92"/>
    <w:rsid w:val="00D40C02"/>
    <w:rsid w:val="00D41A8B"/>
    <w:rsid w:val="00D41BE2"/>
    <w:rsid w:val="00D42399"/>
    <w:rsid w:val="00D42D25"/>
    <w:rsid w:val="00D4402F"/>
    <w:rsid w:val="00D446EC"/>
    <w:rsid w:val="00D4672C"/>
    <w:rsid w:val="00D468AF"/>
    <w:rsid w:val="00D46CEC"/>
    <w:rsid w:val="00D502D7"/>
    <w:rsid w:val="00D503F7"/>
    <w:rsid w:val="00D50FE0"/>
    <w:rsid w:val="00D5113E"/>
    <w:rsid w:val="00D51230"/>
    <w:rsid w:val="00D51DCA"/>
    <w:rsid w:val="00D525E5"/>
    <w:rsid w:val="00D526E3"/>
    <w:rsid w:val="00D531D1"/>
    <w:rsid w:val="00D53380"/>
    <w:rsid w:val="00D5352A"/>
    <w:rsid w:val="00D5455E"/>
    <w:rsid w:val="00D54867"/>
    <w:rsid w:val="00D54AE9"/>
    <w:rsid w:val="00D554E4"/>
    <w:rsid w:val="00D55A4A"/>
    <w:rsid w:val="00D56A7E"/>
    <w:rsid w:val="00D570C1"/>
    <w:rsid w:val="00D574B8"/>
    <w:rsid w:val="00D57556"/>
    <w:rsid w:val="00D61052"/>
    <w:rsid w:val="00D61298"/>
    <w:rsid w:val="00D63512"/>
    <w:rsid w:val="00D63A37"/>
    <w:rsid w:val="00D63AED"/>
    <w:rsid w:val="00D63C98"/>
    <w:rsid w:val="00D63E61"/>
    <w:rsid w:val="00D64572"/>
    <w:rsid w:val="00D64881"/>
    <w:rsid w:val="00D64C23"/>
    <w:rsid w:val="00D65B4E"/>
    <w:rsid w:val="00D66D32"/>
    <w:rsid w:val="00D66FA4"/>
    <w:rsid w:val="00D67E31"/>
    <w:rsid w:val="00D70A5A"/>
    <w:rsid w:val="00D72E9C"/>
    <w:rsid w:val="00D72EFA"/>
    <w:rsid w:val="00D73097"/>
    <w:rsid w:val="00D73289"/>
    <w:rsid w:val="00D7440A"/>
    <w:rsid w:val="00D745C5"/>
    <w:rsid w:val="00D758EB"/>
    <w:rsid w:val="00D762B9"/>
    <w:rsid w:val="00D76EFF"/>
    <w:rsid w:val="00D803AD"/>
    <w:rsid w:val="00D80F59"/>
    <w:rsid w:val="00D81B7B"/>
    <w:rsid w:val="00D830DB"/>
    <w:rsid w:val="00D838F5"/>
    <w:rsid w:val="00D83B5A"/>
    <w:rsid w:val="00D84A31"/>
    <w:rsid w:val="00D84E39"/>
    <w:rsid w:val="00D84E83"/>
    <w:rsid w:val="00D85340"/>
    <w:rsid w:val="00D85A67"/>
    <w:rsid w:val="00D85AE9"/>
    <w:rsid w:val="00D85E04"/>
    <w:rsid w:val="00D860AD"/>
    <w:rsid w:val="00D869A2"/>
    <w:rsid w:val="00D87947"/>
    <w:rsid w:val="00D87969"/>
    <w:rsid w:val="00D87FDA"/>
    <w:rsid w:val="00D91023"/>
    <w:rsid w:val="00D9150C"/>
    <w:rsid w:val="00D91926"/>
    <w:rsid w:val="00D91D67"/>
    <w:rsid w:val="00D91EF6"/>
    <w:rsid w:val="00D92322"/>
    <w:rsid w:val="00D92BCB"/>
    <w:rsid w:val="00D9428E"/>
    <w:rsid w:val="00D942AF"/>
    <w:rsid w:val="00D96D04"/>
    <w:rsid w:val="00D96F92"/>
    <w:rsid w:val="00D97B5B"/>
    <w:rsid w:val="00DA0E6A"/>
    <w:rsid w:val="00DA11B3"/>
    <w:rsid w:val="00DA2574"/>
    <w:rsid w:val="00DA29EA"/>
    <w:rsid w:val="00DA29F2"/>
    <w:rsid w:val="00DA2D95"/>
    <w:rsid w:val="00DA2E0E"/>
    <w:rsid w:val="00DA34DC"/>
    <w:rsid w:val="00DA381A"/>
    <w:rsid w:val="00DA75C1"/>
    <w:rsid w:val="00DB0B06"/>
    <w:rsid w:val="00DB0CAF"/>
    <w:rsid w:val="00DB10C5"/>
    <w:rsid w:val="00DB16D3"/>
    <w:rsid w:val="00DB26A1"/>
    <w:rsid w:val="00DB2778"/>
    <w:rsid w:val="00DB2ABE"/>
    <w:rsid w:val="00DB31EB"/>
    <w:rsid w:val="00DB3453"/>
    <w:rsid w:val="00DB3D9B"/>
    <w:rsid w:val="00DB40D5"/>
    <w:rsid w:val="00DB50D4"/>
    <w:rsid w:val="00DB5459"/>
    <w:rsid w:val="00DB64BE"/>
    <w:rsid w:val="00DB696A"/>
    <w:rsid w:val="00DB71DF"/>
    <w:rsid w:val="00DB773E"/>
    <w:rsid w:val="00DB7ADE"/>
    <w:rsid w:val="00DC037B"/>
    <w:rsid w:val="00DC135A"/>
    <w:rsid w:val="00DC18A8"/>
    <w:rsid w:val="00DC2E4F"/>
    <w:rsid w:val="00DC5EF8"/>
    <w:rsid w:val="00DC6227"/>
    <w:rsid w:val="00DC6353"/>
    <w:rsid w:val="00DC730C"/>
    <w:rsid w:val="00DD111E"/>
    <w:rsid w:val="00DD20F3"/>
    <w:rsid w:val="00DD295F"/>
    <w:rsid w:val="00DD2A92"/>
    <w:rsid w:val="00DD2C63"/>
    <w:rsid w:val="00DD32E2"/>
    <w:rsid w:val="00DD3467"/>
    <w:rsid w:val="00DD3D81"/>
    <w:rsid w:val="00DD4D30"/>
    <w:rsid w:val="00DD4EEB"/>
    <w:rsid w:val="00DD6B4F"/>
    <w:rsid w:val="00DD7ECC"/>
    <w:rsid w:val="00DE06AF"/>
    <w:rsid w:val="00DE0CEB"/>
    <w:rsid w:val="00DE12DB"/>
    <w:rsid w:val="00DE1381"/>
    <w:rsid w:val="00DE1430"/>
    <w:rsid w:val="00DE3912"/>
    <w:rsid w:val="00DE3BB8"/>
    <w:rsid w:val="00DE4AF0"/>
    <w:rsid w:val="00DE52A1"/>
    <w:rsid w:val="00DE538C"/>
    <w:rsid w:val="00DE55D7"/>
    <w:rsid w:val="00DE5D2E"/>
    <w:rsid w:val="00DE6D1B"/>
    <w:rsid w:val="00DE75F1"/>
    <w:rsid w:val="00DF1246"/>
    <w:rsid w:val="00DF2EBA"/>
    <w:rsid w:val="00DF368D"/>
    <w:rsid w:val="00DF3715"/>
    <w:rsid w:val="00DF3E3B"/>
    <w:rsid w:val="00DF50A2"/>
    <w:rsid w:val="00DF564A"/>
    <w:rsid w:val="00DF5D5E"/>
    <w:rsid w:val="00DF604D"/>
    <w:rsid w:val="00DF6595"/>
    <w:rsid w:val="00DF68EF"/>
    <w:rsid w:val="00DF6D16"/>
    <w:rsid w:val="00DF7F8C"/>
    <w:rsid w:val="00E00D6E"/>
    <w:rsid w:val="00E0194B"/>
    <w:rsid w:val="00E02070"/>
    <w:rsid w:val="00E03DEB"/>
    <w:rsid w:val="00E03ED5"/>
    <w:rsid w:val="00E044EF"/>
    <w:rsid w:val="00E0583D"/>
    <w:rsid w:val="00E0602C"/>
    <w:rsid w:val="00E0633F"/>
    <w:rsid w:val="00E0651A"/>
    <w:rsid w:val="00E067A8"/>
    <w:rsid w:val="00E06B24"/>
    <w:rsid w:val="00E06CDC"/>
    <w:rsid w:val="00E0743C"/>
    <w:rsid w:val="00E0767D"/>
    <w:rsid w:val="00E10228"/>
    <w:rsid w:val="00E10A7F"/>
    <w:rsid w:val="00E115F6"/>
    <w:rsid w:val="00E11BD5"/>
    <w:rsid w:val="00E11C3A"/>
    <w:rsid w:val="00E11CDB"/>
    <w:rsid w:val="00E120E3"/>
    <w:rsid w:val="00E13991"/>
    <w:rsid w:val="00E13C5E"/>
    <w:rsid w:val="00E13F00"/>
    <w:rsid w:val="00E14888"/>
    <w:rsid w:val="00E15A0B"/>
    <w:rsid w:val="00E15A13"/>
    <w:rsid w:val="00E16432"/>
    <w:rsid w:val="00E164CB"/>
    <w:rsid w:val="00E165E6"/>
    <w:rsid w:val="00E16CD1"/>
    <w:rsid w:val="00E17E3D"/>
    <w:rsid w:val="00E2001F"/>
    <w:rsid w:val="00E202CB"/>
    <w:rsid w:val="00E2173E"/>
    <w:rsid w:val="00E2241F"/>
    <w:rsid w:val="00E22FC1"/>
    <w:rsid w:val="00E25039"/>
    <w:rsid w:val="00E252FF"/>
    <w:rsid w:val="00E26065"/>
    <w:rsid w:val="00E2685B"/>
    <w:rsid w:val="00E27FD5"/>
    <w:rsid w:val="00E30115"/>
    <w:rsid w:val="00E30234"/>
    <w:rsid w:val="00E32155"/>
    <w:rsid w:val="00E32F90"/>
    <w:rsid w:val="00E33148"/>
    <w:rsid w:val="00E353E3"/>
    <w:rsid w:val="00E355BD"/>
    <w:rsid w:val="00E35BD2"/>
    <w:rsid w:val="00E362CD"/>
    <w:rsid w:val="00E36D5C"/>
    <w:rsid w:val="00E40543"/>
    <w:rsid w:val="00E40AC1"/>
    <w:rsid w:val="00E4143E"/>
    <w:rsid w:val="00E42E90"/>
    <w:rsid w:val="00E43C13"/>
    <w:rsid w:val="00E44299"/>
    <w:rsid w:val="00E45358"/>
    <w:rsid w:val="00E528DB"/>
    <w:rsid w:val="00E53954"/>
    <w:rsid w:val="00E53F02"/>
    <w:rsid w:val="00E54075"/>
    <w:rsid w:val="00E56FD2"/>
    <w:rsid w:val="00E57B7B"/>
    <w:rsid w:val="00E6192E"/>
    <w:rsid w:val="00E61BF3"/>
    <w:rsid w:val="00E63C48"/>
    <w:rsid w:val="00E644CA"/>
    <w:rsid w:val="00E64BEB"/>
    <w:rsid w:val="00E64D49"/>
    <w:rsid w:val="00E65725"/>
    <w:rsid w:val="00E66281"/>
    <w:rsid w:val="00E66DA3"/>
    <w:rsid w:val="00E66DD7"/>
    <w:rsid w:val="00E67073"/>
    <w:rsid w:val="00E67554"/>
    <w:rsid w:val="00E67FE3"/>
    <w:rsid w:val="00E70F31"/>
    <w:rsid w:val="00E71344"/>
    <w:rsid w:val="00E72590"/>
    <w:rsid w:val="00E72BCC"/>
    <w:rsid w:val="00E73B82"/>
    <w:rsid w:val="00E74870"/>
    <w:rsid w:val="00E7589D"/>
    <w:rsid w:val="00E7679F"/>
    <w:rsid w:val="00E76FF2"/>
    <w:rsid w:val="00E7740A"/>
    <w:rsid w:val="00E7758D"/>
    <w:rsid w:val="00E80001"/>
    <w:rsid w:val="00E807BF"/>
    <w:rsid w:val="00E8115E"/>
    <w:rsid w:val="00E81E78"/>
    <w:rsid w:val="00E81E8E"/>
    <w:rsid w:val="00E833CE"/>
    <w:rsid w:val="00E8440F"/>
    <w:rsid w:val="00E847DE"/>
    <w:rsid w:val="00E84F58"/>
    <w:rsid w:val="00E85361"/>
    <w:rsid w:val="00E85A77"/>
    <w:rsid w:val="00E85F97"/>
    <w:rsid w:val="00E86458"/>
    <w:rsid w:val="00E86742"/>
    <w:rsid w:val="00E86E7B"/>
    <w:rsid w:val="00E8714F"/>
    <w:rsid w:val="00E8750E"/>
    <w:rsid w:val="00E87CAE"/>
    <w:rsid w:val="00E90B4C"/>
    <w:rsid w:val="00E91DBA"/>
    <w:rsid w:val="00E9296C"/>
    <w:rsid w:val="00E93BB3"/>
    <w:rsid w:val="00E94756"/>
    <w:rsid w:val="00E94AF0"/>
    <w:rsid w:val="00E94B2B"/>
    <w:rsid w:val="00EA1C90"/>
    <w:rsid w:val="00EA1FC8"/>
    <w:rsid w:val="00EA2127"/>
    <w:rsid w:val="00EA3211"/>
    <w:rsid w:val="00EA47B9"/>
    <w:rsid w:val="00EA481B"/>
    <w:rsid w:val="00EA48B3"/>
    <w:rsid w:val="00EA5550"/>
    <w:rsid w:val="00EA57F3"/>
    <w:rsid w:val="00EA617F"/>
    <w:rsid w:val="00EA71D4"/>
    <w:rsid w:val="00EB03BC"/>
    <w:rsid w:val="00EB1487"/>
    <w:rsid w:val="00EB1B12"/>
    <w:rsid w:val="00EB2029"/>
    <w:rsid w:val="00EB329F"/>
    <w:rsid w:val="00EB3745"/>
    <w:rsid w:val="00EB3C66"/>
    <w:rsid w:val="00EB561E"/>
    <w:rsid w:val="00EB5796"/>
    <w:rsid w:val="00EB6109"/>
    <w:rsid w:val="00EB63B9"/>
    <w:rsid w:val="00EB7111"/>
    <w:rsid w:val="00EB78D8"/>
    <w:rsid w:val="00EC0043"/>
    <w:rsid w:val="00EC00D3"/>
    <w:rsid w:val="00EC031D"/>
    <w:rsid w:val="00EC11BE"/>
    <w:rsid w:val="00EC1897"/>
    <w:rsid w:val="00EC1A82"/>
    <w:rsid w:val="00EC290D"/>
    <w:rsid w:val="00EC43FA"/>
    <w:rsid w:val="00EC47A9"/>
    <w:rsid w:val="00EC4C60"/>
    <w:rsid w:val="00EC6D13"/>
    <w:rsid w:val="00EC77DA"/>
    <w:rsid w:val="00EC7B3E"/>
    <w:rsid w:val="00ED05F1"/>
    <w:rsid w:val="00ED1226"/>
    <w:rsid w:val="00ED28DB"/>
    <w:rsid w:val="00ED572B"/>
    <w:rsid w:val="00ED5D9F"/>
    <w:rsid w:val="00ED5E29"/>
    <w:rsid w:val="00ED714A"/>
    <w:rsid w:val="00ED73F5"/>
    <w:rsid w:val="00ED791E"/>
    <w:rsid w:val="00EE0559"/>
    <w:rsid w:val="00EE0F22"/>
    <w:rsid w:val="00EE1567"/>
    <w:rsid w:val="00EE1A91"/>
    <w:rsid w:val="00EE2070"/>
    <w:rsid w:val="00EE26D0"/>
    <w:rsid w:val="00EE270B"/>
    <w:rsid w:val="00EE2DA3"/>
    <w:rsid w:val="00EE2E38"/>
    <w:rsid w:val="00EE367F"/>
    <w:rsid w:val="00EE38A6"/>
    <w:rsid w:val="00EE4315"/>
    <w:rsid w:val="00EE5224"/>
    <w:rsid w:val="00EE52BF"/>
    <w:rsid w:val="00EE5E09"/>
    <w:rsid w:val="00EE7B65"/>
    <w:rsid w:val="00EE7F54"/>
    <w:rsid w:val="00EF0285"/>
    <w:rsid w:val="00EF030D"/>
    <w:rsid w:val="00EF0E3E"/>
    <w:rsid w:val="00EF12D1"/>
    <w:rsid w:val="00EF196F"/>
    <w:rsid w:val="00EF224F"/>
    <w:rsid w:val="00EF24A8"/>
    <w:rsid w:val="00EF350A"/>
    <w:rsid w:val="00EF3B46"/>
    <w:rsid w:val="00EF3FC7"/>
    <w:rsid w:val="00EF5133"/>
    <w:rsid w:val="00EF5885"/>
    <w:rsid w:val="00EF5B12"/>
    <w:rsid w:val="00EF6A6A"/>
    <w:rsid w:val="00EF6DF4"/>
    <w:rsid w:val="00EF7B2E"/>
    <w:rsid w:val="00F01997"/>
    <w:rsid w:val="00F01C3E"/>
    <w:rsid w:val="00F01D2F"/>
    <w:rsid w:val="00F01E3F"/>
    <w:rsid w:val="00F064DB"/>
    <w:rsid w:val="00F06715"/>
    <w:rsid w:val="00F06D73"/>
    <w:rsid w:val="00F0712D"/>
    <w:rsid w:val="00F07B24"/>
    <w:rsid w:val="00F07F44"/>
    <w:rsid w:val="00F10650"/>
    <w:rsid w:val="00F10B6B"/>
    <w:rsid w:val="00F12625"/>
    <w:rsid w:val="00F131F1"/>
    <w:rsid w:val="00F135F5"/>
    <w:rsid w:val="00F13E5E"/>
    <w:rsid w:val="00F16C61"/>
    <w:rsid w:val="00F16DE5"/>
    <w:rsid w:val="00F2091B"/>
    <w:rsid w:val="00F20960"/>
    <w:rsid w:val="00F20AE0"/>
    <w:rsid w:val="00F211E7"/>
    <w:rsid w:val="00F21FBD"/>
    <w:rsid w:val="00F22586"/>
    <w:rsid w:val="00F24DDE"/>
    <w:rsid w:val="00F2511D"/>
    <w:rsid w:val="00F2539F"/>
    <w:rsid w:val="00F25843"/>
    <w:rsid w:val="00F26C65"/>
    <w:rsid w:val="00F27206"/>
    <w:rsid w:val="00F274CB"/>
    <w:rsid w:val="00F27F0D"/>
    <w:rsid w:val="00F27F5F"/>
    <w:rsid w:val="00F27FAF"/>
    <w:rsid w:val="00F30230"/>
    <w:rsid w:val="00F30485"/>
    <w:rsid w:val="00F308C9"/>
    <w:rsid w:val="00F31007"/>
    <w:rsid w:val="00F31379"/>
    <w:rsid w:val="00F31CC4"/>
    <w:rsid w:val="00F31E91"/>
    <w:rsid w:val="00F322EA"/>
    <w:rsid w:val="00F3356C"/>
    <w:rsid w:val="00F337C6"/>
    <w:rsid w:val="00F33AC6"/>
    <w:rsid w:val="00F34631"/>
    <w:rsid w:val="00F346D8"/>
    <w:rsid w:val="00F353D7"/>
    <w:rsid w:val="00F3552C"/>
    <w:rsid w:val="00F36A4F"/>
    <w:rsid w:val="00F379EC"/>
    <w:rsid w:val="00F37A0B"/>
    <w:rsid w:val="00F37A3D"/>
    <w:rsid w:val="00F37AAC"/>
    <w:rsid w:val="00F37AB9"/>
    <w:rsid w:val="00F408E2"/>
    <w:rsid w:val="00F40973"/>
    <w:rsid w:val="00F40C74"/>
    <w:rsid w:val="00F40E48"/>
    <w:rsid w:val="00F40EF1"/>
    <w:rsid w:val="00F428AF"/>
    <w:rsid w:val="00F43A0C"/>
    <w:rsid w:val="00F43FD2"/>
    <w:rsid w:val="00F457C5"/>
    <w:rsid w:val="00F45ABB"/>
    <w:rsid w:val="00F45F34"/>
    <w:rsid w:val="00F461E4"/>
    <w:rsid w:val="00F46235"/>
    <w:rsid w:val="00F464D8"/>
    <w:rsid w:val="00F464F9"/>
    <w:rsid w:val="00F467F3"/>
    <w:rsid w:val="00F47545"/>
    <w:rsid w:val="00F47FE8"/>
    <w:rsid w:val="00F5055F"/>
    <w:rsid w:val="00F50658"/>
    <w:rsid w:val="00F51B73"/>
    <w:rsid w:val="00F51D44"/>
    <w:rsid w:val="00F526E2"/>
    <w:rsid w:val="00F52C12"/>
    <w:rsid w:val="00F52C1A"/>
    <w:rsid w:val="00F53C14"/>
    <w:rsid w:val="00F5568A"/>
    <w:rsid w:val="00F573A2"/>
    <w:rsid w:val="00F57923"/>
    <w:rsid w:val="00F61124"/>
    <w:rsid w:val="00F62C01"/>
    <w:rsid w:val="00F62D22"/>
    <w:rsid w:val="00F639B4"/>
    <w:rsid w:val="00F648F1"/>
    <w:rsid w:val="00F64A8D"/>
    <w:rsid w:val="00F654F2"/>
    <w:rsid w:val="00F66050"/>
    <w:rsid w:val="00F66F8E"/>
    <w:rsid w:val="00F678FF"/>
    <w:rsid w:val="00F67C77"/>
    <w:rsid w:val="00F67C84"/>
    <w:rsid w:val="00F7068F"/>
    <w:rsid w:val="00F70AEC"/>
    <w:rsid w:val="00F714E2"/>
    <w:rsid w:val="00F718B4"/>
    <w:rsid w:val="00F7251E"/>
    <w:rsid w:val="00F72D8B"/>
    <w:rsid w:val="00F73365"/>
    <w:rsid w:val="00F7399D"/>
    <w:rsid w:val="00F749B8"/>
    <w:rsid w:val="00F74B8F"/>
    <w:rsid w:val="00F75F16"/>
    <w:rsid w:val="00F76D9F"/>
    <w:rsid w:val="00F80421"/>
    <w:rsid w:val="00F81075"/>
    <w:rsid w:val="00F82840"/>
    <w:rsid w:val="00F82C04"/>
    <w:rsid w:val="00F83326"/>
    <w:rsid w:val="00F8612A"/>
    <w:rsid w:val="00F8666A"/>
    <w:rsid w:val="00F86942"/>
    <w:rsid w:val="00F87515"/>
    <w:rsid w:val="00F90083"/>
    <w:rsid w:val="00F9052A"/>
    <w:rsid w:val="00F917F2"/>
    <w:rsid w:val="00F92D0D"/>
    <w:rsid w:val="00F933C7"/>
    <w:rsid w:val="00F946FA"/>
    <w:rsid w:val="00F94AD8"/>
    <w:rsid w:val="00F94ECC"/>
    <w:rsid w:val="00F95997"/>
    <w:rsid w:val="00F9610F"/>
    <w:rsid w:val="00F9617F"/>
    <w:rsid w:val="00F9656A"/>
    <w:rsid w:val="00F9672A"/>
    <w:rsid w:val="00F96D44"/>
    <w:rsid w:val="00F972E0"/>
    <w:rsid w:val="00FA06B2"/>
    <w:rsid w:val="00FA0BC7"/>
    <w:rsid w:val="00FA2A03"/>
    <w:rsid w:val="00FA3126"/>
    <w:rsid w:val="00FA3175"/>
    <w:rsid w:val="00FA441F"/>
    <w:rsid w:val="00FA6265"/>
    <w:rsid w:val="00FA67B0"/>
    <w:rsid w:val="00FA6B63"/>
    <w:rsid w:val="00FA7D9D"/>
    <w:rsid w:val="00FB1160"/>
    <w:rsid w:val="00FB371A"/>
    <w:rsid w:val="00FB49C9"/>
    <w:rsid w:val="00FB4FE6"/>
    <w:rsid w:val="00FB5158"/>
    <w:rsid w:val="00FB530A"/>
    <w:rsid w:val="00FB67CB"/>
    <w:rsid w:val="00FB692F"/>
    <w:rsid w:val="00FB6AE1"/>
    <w:rsid w:val="00FB6E9D"/>
    <w:rsid w:val="00FB7AD5"/>
    <w:rsid w:val="00FC2099"/>
    <w:rsid w:val="00FC26F0"/>
    <w:rsid w:val="00FC2DD1"/>
    <w:rsid w:val="00FC5D4B"/>
    <w:rsid w:val="00FC6553"/>
    <w:rsid w:val="00FC7214"/>
    <w:rsid w:val="00FD053D"/>
    <w:rsid w:val="00FD07AA"/>
    <w:rsid w:val="00FD14B7"/>
    <w:rsid w:val="00FD1610"/>
    <w:rsid w:val="00FD25BE"/>
    <w:rsid w:val="00FD4E73"/>
    <w:rsid w:val="00FD5022"/>
    <w:rsid w:val="00FD54A7"/>
    <w:rsid w:val="00FD575F"/>
    <w:rsid w:val="00FD693E"/>
    <w:rsid w:val="00FD6AE8"/>
    <w:rsid w:val="00FE01DE"/>
    <w:rsid w:val="00FE0A9F"/>
    <w:rsid w:val="00FE10AA"/>
    <w:rsid w:val="00FE14C3"/>
    <w:rsid w:val="00FE1948"/>
    <w:rsid w:val="00FE1997"/>
    <w:rsid w:val="00FE1DB2"/>
    <w:rsid w:val="00FE2172"/>
    <w:rsid w:val="00FE3399"/>
    <w:rsid w:val="00FE35A5"/>
    <w:rsid w:val="00FE35BD"/>
    <w:rsid w:val="00FE3CB4"/>
    <w:rsid w:val="00FE3D58"/>
    <w:rsid w:val="00FE51BF"/>
    <w:rsid w:val="00FE5B79"/>
    <w:rsid w:val="00FE64E5"/>
    <w:rsid w:val="00FE6F09"/>
    <w:rsid w:val="00FE702F"/>
    <w:rsid w:val="00FE7B58"/>
    <w:rsid w:val="00FF24AD"/>
    <w:rsid w:val="00FF318B"/>
    <w:rsid w:val="00FF4FCE"/>
    <w:rsid w:val="00FF5F39"/>
    <w:rsid w:val="00FF5F6E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o:colormru v:ext="edit" colors="#f30"/>
    </o:shapedefaults>
    <o:shapelayout v:ext="edit">
      <o:idmap v:ext="edit" data="2"/>
    </o:shapelayout>
  </w:shapeDefaults>
  <w:decimalSymbol w:val=","/>
  <w:listSeparator w:val=";"/>
  <w14:docId w14:val="6C8F2972"/>
  <w15:docId w15:val="{2A15EFA5-4A62-4CB6-A9B0-A8A3C17A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7C6F"/>
    <w:pPr>
      <w:spacing w:before="60" w:after="60" w:line="288" w:lineRule="auto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uiPriority w:val="9"/>
    <w:qFormat/>
    <w:rsid w:val="00937A62"/>
    <w:pPr>
      <w:keepNext/>
      <w:numPr>
        <w:numId w:val="6"/>
      </w:numPr>
      <w:spacing w:before="240"/>
      <w:outlineLvl w:val="0"/>
    </w:pPr>
    <w:rPr>
      <w:rFonts w:cs="Arial"/>
      <w:b/>
      <w:bCs/>
      <w:color w:val="0070C0"/>
      <w:kern w:val="32"/>
      <w:sz w:val="28"/>
      <w:szCs w:val="28"/>
    </w:rPr>
  </w:style>
  <w:style w:type="paragraph" w:styleId="Nadpis2">
    <w:name w:val="heading 2"/>
    <w:basedOn w:val="Normln"/>
    <w:next w:val="Normln"/>
    <w:autoRedefine/>
    <w:qFormat/>
    <w:rsid w:val="006131D6"/>
    <w:pPr>
      <w:keepNext/>
      <w:keepLines/>
      <w:numPr>
        <w:ilvl w:val="1"/>
        <w:numId w:val="6"/>
      </w:numPr>
      <w:spacing w:before="240" w:after="0"/>
      <w:jc w:val="both"/>
      <w:outlineLvl w:val="1"/>
    </w:pPr>
    <w:rPr>
      <w:rFonts w:cs="Calibri"/>
      <w:b/>
      <w:sz w:val="24"/>
    </w:rPr>
  </w:style>
  <w:style w:type="paragraph" w:styleId="Nadpis3">
    <w:name w:val="heading 3"/>
    <w:basedOn w:val="Normln"/>
    <w:next w:val="Normln"/>
    <w:qFormat/>
    <w:rsid w:val="00922D32"/>
    <w:pPr>
      <w:keepNext/>
      <w:numPr>
        <w:ilvl w:val="2"/>
        <w:numId w:val="6"/>
      </w:numPr>
      <w:spacing w:before="240"/>
      <w:outlineLvl w:val="2"/>
    </w:pPr>
    <w:rPr>
      <w:rFonts w:cs="Arial"/>
      <w:b/>
      <w:bCs/>
      <w:i/>
      <w:szCs w:val="26"/>
    </w:rPr>
  </w:style>
  <w:style w:type="paragraph" w:styleId="Nadpis4">
    <w:name w:val="heading 4"/>
    <w:basedOn w:val="Normln"/>
    <w:next w:val="Normln"/>
    <w:qFormat/>
    <w:rsid w:val="00922D32"/>
    <w:pPr>
      <w:keepNext/>
      <w:numPr>
        <w:ilvl w:val="3"/>
        <w:numId w:val="6"/>
      </w:numPr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A85816"/>
    <w:pPr>
      <w:numPr>
        <w:ilvl w:val="4"/>
        <w:numId w:val="6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dpis6">
    <w:name w:val="heading 6"/>
    <w:basedOn w:val="Normln"/>
    <w:next w:val="Normln"/>
    <w:qFormat/>
    <w:rsid w:val="00A85816"/>
    <w:pPr>
      <w:numPr>
        <w:ilvl w:val="5"/>
        <w:numId w:val="6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A85816"/>
    <w:pPr>
      <w:numPr>
        <w:ilvl w:val="6"/>
        <w:numId w:val="6"/>
      </w:numPr>
      <w:spacing w:before="24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A85816"/>
    <w:pPr>
      <w:numPr>
        <w:ilvl w:val="7"/>
        <w:numId w:val="6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A85816"/>
    <w:pPr>
      <w:numPr>
        <w:ilvl w:val="8"/>
        <w:numId w:val="6"/>
      </w:numPr>
      <w:spacing w:before="24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Kurzva">
    <w:name w:val="Styl Kurzíva"/>
    <w:rsid w:val="00BA64A5"/>
    <w:rPr>
      <w:rFonts w:ascii="Arial" w:hAnsi="Arial"/>
      <w:i/>
      <w:iCs/>
      <w:color w:val="0000FF"/>
      <w:sz w:val="18"/>
    </w:rPr>
  </w:style>
  <w:style w:type="paragraph" w:customStyle="1" w:styleId="vodnstrana">
    <w:name w:val="úvodní strana"/>
    <w:basedOn w:val="Normln"/>
    <w:rsid w:val="00405756"/>
    <w:pPr>
      <w:jc w:val="center"/>
    </w:pPr>
    <w:rPr>
      <w:b/>
      <w:sz w:val="36"/>
      <w:szCs w:val="36"/>
    </w:rPr>
  </w:style>
  <w:style w:type="paragraph" w:styleId="Zhlav">
    <w:name w:val="header"/>
    <w:basedOn w:val="Normln"/>
    <w:rsid w:val="004057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05756"/>
    <w:pPr>
      <w:tabs>
        <w:tab w:val="center" w:pos="4536"/>
        <w:tab w:val="right" w:pos="9072"/>
      </w:tabs>
    </w:pPr>
  </w:style>
  <w:style w:type="paragraph" w:customStyle="1" w:styleId="TabulkazhlavCZ">
    <w:name w:val="Tabulka záhlaví CZ"/>
    <w:basedOn w:val="Normln"/>
    <w:next w:val="TabulkazhlavEN"/>
    <w:rsid w:val="008561ED"/>
    <w:rPr>
      <w:b/>
      <w:bCs/>
      <w:sz w:val="16"/>
    </w:rPr>
  </w:style>
  <w:style w:type="paragraph" w:customStyle="1" w:styleId="TabulkazhlavEN">
    <w:name w:val="Tabulka záhlaví EN"/>
    <w:basedOn w:val="Normln"/>
    <w:next w:val="TabulkazhlavCZ"/>
    <w:link w:val="TabulkazhlavENChar"/>
    <w:rsid w:val="008561ED"/>
    <w:rPr>
      <w:rFonts w:ascii="Arial" w:hAnsi="Arial"/>
      <w:i/>
      <w:iCs/>
      <w:sz w:val="16"/>
      <w:szCs w:val="18"/>
      <w:lang w:val="en-US" w:eastAsia="x-none"/>
    </w:rPr>
  </w:style>
  <w:style w:type="character" w:customStyle="1" w:styleId="TabulkazhlavENChar">
    <w:name w:val="Tabulka záhlaví EN Char"/>
    <w:link w:val="TabulkazhlavEN"/>
    <w:rsid w:val="008561ED"/>
    <w:rPr>
      <w:rFonts w:ascii="Arial" w:hAnsi="Arial"/>
      <w:i/>
      <w:iCs/>
      <w:sz w:val="16"/>
      <w:szCs w:val="18"/>
      <w:lang w:val="en-US"/>
    </w:rPr>
  </w:style>
  <w:style w:type="paragraph" w:styleId="Normlnodsazen">
    <w:name w:val="Normal Indent"/>
    <w:basedOn w:val="Normln"/>
    <w:rsid w:val="00DC510B"/>
    <w:pPr>
      <w:spacing w:after="120" w:line="257" w:lineRule="auto"/>
      <w:ind w:left="567"/>
    </w:pPr>
    <w:rPr>
      <w:rFonts w:ascii="Times New Roman" w:hAnsi="Times New Roman"/>
      <w:szCs w:val="20"/>
      <w:lang w:eastAsia="en-US"/>
    </w:rPr>
  </w:style>
  <w:style w:type="paragraph" w:customStyle="1" w:styleId="Pokyn">
    <w:name w:val="Pokyn"/>
    <w:basedOn w:val="Normlnodsazen"/>
    <w:rsid w:val="00DC510B"/>
    <w:pPr>
      <w:ind w:left="0"/>
    </w:pPr>
    <w:rPr>
      <w:i/>
      <w:noProof/>
      <w:color w:val="800000"/>
    </w:rPr>
  </w:style>
  <w:style w:type="paragraph" w:styleId="Textbubliny">
    <w:name w:val="Balloon Text"/>
    <w:basedOn w:val="Normln"/>
    <w:semiHidden/>
    <w:rsid w:val="00CA245A"/>
    <w:rPr>
      <w:rFonts w:ascii="Tahoma" w:hAnsi="Tahoma"/>
      <w:sz w:val="16"/>
      <w:szCs w:val="16"/>
    </w:rPr>
  </w:style>
  <w:style w:type="paragraph" w:customStyle="1" w:styleId="StylNadpis112b">
    <w:name w:val="Styl Nadpis 1 + 12 b."/>
    <w:basedOn w:val="Nadpis1"/>
    <w:rsid w:val="004E57D8"/>
    <w:rPr>
      <w:sz w:val="24"/>
    </w:rPr>
  </w:style>
  <w:style w:type="character" w:customStyle="1" w:styleId="Vysvtlivka">
    <w:name w:val="Vysvětlivka"/>
    <w:rsid w:val="008561ED"/>
    <w:rPr>
      <w:rFonts w:ascii="Arial" w:hAnsi="Arial"/>
      <w:iCs/>
      <w:color w:val="0000FF"/>
      <w:sz w:val="16"/>
    </w:rPr>
  </w:style>
  <w:style w:type="paragraph" w:customStyle="1" w:styleId="NormalIndentText">
    <w:name w:val="Normal Indent Text"/>
    <w:basedOn w:val="Normln"/>
    <w:rsid w:val="00F35962"/>
    <w:pPr>
      <w:ind w:left="720"/>
    </w:pPr>
    <w:rPr>
      <w:rFonts w:ascii="Times New Roman" w:hAnsi="Times New Roman"/>
      <w:color w:val="000000"/>
      <w:sz w:val="24"/>
      <w:szCs w:val="20"/>
      <w:lang w:val="en-US" w:eastAsia="en-US"/>
    </w:rPr>
  </w:style>
  <w:style w:type="paragraph" w:customStyle="1" w:styleId="Stylvodnstrana14bVechnavelk">
    <w:name w:val="Styl úvodní strana + 14 b. Všechna velká"/>
    <w:basedOn w:val="vodnstrana"/>
    <w:rsid w:val="00CC1857"/>
    <w:rPr>
      <w:bCs/>
      <w:caps/>
      <w:sz w:val="28"/>
    </w:rPr>
  </w:style>
  <w:style w:type="paragraph" w:customStyle="1" w:styleId="sstHeading1">
    <w:name w:val="sstHeading 1"/>
    <w:basedOn w:val="Nadpis1"/>
    <w:next w:val="Normln"/>
    <w:rsid w:val="00355748"/>
    <w:pPr>
      <w:pageBreakBefore/>
      <w:numPr>
        <w:numId w:val="1"/>
      </w:numPr>
      <w:pBdr>
        <w:top w:val="single" w:sz="8" w:space="8" w:color="auto"/>
        <w:bottom w:val="single" w:sz="8" w:space="8" w:color="auto"/>
      </w:pBdr>
      <w:shd w:val="clear" w:color="auto" w:fill="FFFFE1"/>
      <w:spacing w:before="600"/>
      <w:ind w:left="-284"/>
    </w:pPr>
    <w:rPr>
      <w:rFonts w:cs="Times New Roman"/>
      <w:bCs w:val="0"/>
      <w:kern w:val="28"/>
      <w:sz w:val="32"/>
      <w:szCs w:val="20"/>
      <w:lang w:eastAsia="en-US"/>
    </w:rPr>
  </w:style>
  <w:style w:type="paragraph" w:customStyle="1" w:styleId="sstHeading2">
    <w:name w:val="sstHeading 2"/>
    <w:basedOn w:val="Nadpis2"/>
    <w:next w:val="Normln"/>
    <w:rsid w:val="00355748"/>
    <w:pPr>
      <w:numPr>
        <w:numId w:val="1"/>
      </w:numPr>
      <w:pBdr>
        <w:top w:val="single" w:sz="8" w:space="5" w:color="auto"/>
      </w:pBdr>
      <w:shd w:val="clear" w:color="auto" w:fill="FFFFE1"/>
      <w:spacing w:before="600"/>
      <w:ind w:left="-284"/>
    </w:pPr>
    <w:rPr>
      <w:i/>
      <w:sz w:val="28"/>
      <w:szCs w:val="20"/>
      <w:lang w:eastAsia="en-US"/>
    </w:rPr>
  </w:style>
  <w:style w:type="paragraph" w:customStyle="1" w:styleId="sstText">
    <w:name w:val="sstText"/>
    <w:basedOn w:val="Normln"/>
    <w:next w:val="Normln"/>
    <w:rsid w:val="00355748"/>
    <w:pPr>
      <w:ind w:left="284"/>
    </w:pPr>
    <w:rPr>
      <w:szCs w:val="20"/>
      <w:lang w:eastAsia="en-US"/>
    </w:rPr>
  </w:style>
  <w:style w:type="paragraph" w:customStyle="1" w:styleId="sstHeading3">
    <w:name w:val="sstHeading 3"/>
    <w:basedOn w:val="Nadpis3"/>
    <w:rsid w:val="00355748"/>
    <w:pPr>
      <w:numPr>
        <w:numId w:val="1"/>
      </w:numPr>
      <w:shd w:val="clear" w:color="auto" w:fill="FFFFE1"/>
      <w:spacing w:before="360" w:after="120"/>
      <w:ind w:left="-284"/>
    </w:pPr>
    <w:rPr>
      <w:sz w:val="24"/>
      <w:lang w:eastAsia="en-US"/>
    </w:rPr>
  </w:style>
  <w:style w:type="paragraph" w:customStyle="1" w:styleId="sstHeading4">
    <w:name w:val="sstHeading 4"/>
    <w:basedOn w:val="Nadpis4"/>
    <w:rsid w:val="00355748"/>
    <w:pPr>
      <w:numPr>
        <w:numId w:val="1"/>
      </w:numPr>
      <w:shd w:val="clear" w:color="auto" w:fill="FFFFE1"/>
      <w:spacing w:before="480"/>
    </w:pPr>
    <w:rPr>
      <w:rFonts w:ascii="Arial" w:hAnsi="Arial"/>
      <w:sz w:val="20"/>
      <w:lang w:eastAsia="en-US"/>
    </w:rPr>
  </w:style>
  <w:style w:type="paragraph" w:customStyle="1" w:styleId="sstHeading5">
    <w:name w:val="sstHeading 5"/>
    <w:basedOn w:val="Nadpis5"/>
    <w:rsid w:val="00355748"/>
    <w:pPr>
      <w:numPr>
        <w:numId w:val="1"/>
      </w:numPr>
    </w:pPr>
    <w:rPr>
      <w:sz w:val="20"/>
      <w:lang w:eastAsia="en-US"/>
    </w:rPr>
  </w:style>
  <w:style w:type="paragraph" w:customStyle="1" w:styleId="sstHeading6">
    <w:name w:val="sstHeading 6"/>
    <w:basedOn w:val="Nadpis6"/>
    <w:rsid w:val="00355748"/>
    <w:pPr>
      <w:numPr>
        <w:numId w:val="1"/>
      </w:numPr>
    </w:pPr>
    <w:rPr>
      <w:rFonts w:ascii="Arial" w:hAnsi="Arial"/>
      <w:sz w:val="20"/>
      <w:lang w:eastAsia="en-US"/>
    </w:rPr>
  </w:style>
  <w:style w:type="paragraph" w:styleId="Titulek">
    <w:name w:val="caption"/>
    <w:basedOn w:val="Normln"/>
    <w:next w:val="Normln"/>
    <w:qFormat/>
    <w:rsid w:val="00355748"/>
    <w:rPr>
      <w:b/>
      <w:bCs/>
      <w:szCs w:val="20"/>
      <w:lang w:eastAsia="en-US"/>
    </w:rPr>
  </w:style>
  <w:style w:type="paragraph" w:styleId="Obsah1">
    <w:name w:val="toc 1"/>
    <w:basedOn w:val="Normln"/>
    <w:next w:val="Normln"/>
    <w:autoRedefine/>
    <w:uiPriority w:val="39"/>
    <w:rsid w:val="00C4516D"/>
    <w:pPr>
      <w:tabs>
        <w:tab w:val="left" w:pos="567"/>
        <w:tab w:val="right" w:leader="dot" w:pos="10206"/>
      </w:tabs>
    </w:pPr>
    <w:rPr>
      <w:b/>
      <w:sz w:val="26"/>
    </w:rPr>
  </w:style>
  <w:style w:type="paragraph" w:styleId="Obsah2">
    <w:name w:val="toc 2"/>
    <w:basedOn w:val="Normln"/>
    <w:next w:val="Normln"/>
    <w:autoRedefine/>
    <w:uiPriority w:val="39"/>
    <w:rsid w:val="00C4516D"/>
    <w:pPr>
      <w:tabs>
        <w:tab w:val="left" w:pos="800"/>
        <w:tab w:val="right" w:leader="dot" w:pos="10194"/>
      </w:tabs>
      <w:ind w:left="240"/>
    </w:pPr>
    <w:rPr>
      <w:b/>
      <w:sz w:val="24"/>
    </w:rPr>
  </w:style>
  <w:style w:type="paragraph" w:styleId="Obsah3">
    <w:name w:val="toc 3"/>
    <w:basedOn w:val="Normln"/>
    <w:next w:val="Normln"/>
    <w:autoRedefine/>
    <w:uiPriority w:val="39"/>
    <w:rsid w:val="009C2A3F"/>
    <w:pPr>
      <w:ind w:left="480"/>
    </w:pPr>
    <w:rPr>
      <w:sz w:val="24"/>
    </w:rPr>
  </w:style>
  <w:style w:type="paragraph" w:styleId="Obsah4">
    <w:name w:val="toc 4"/>
    <w:basedOn w:val="Normln"/>
    <w:next w:val="Normln"/>
    <w:autoRedefine/>
    <w:rsid w:val="009C2A3F"/>
    <w:pPr>
      <w:ind w:left="720"/>
    </w:pPr>
    <w:rPr>
      <w:sz w:val="24"/>
    </w:rPr>
  </w:style>
  <w:style w:type="character" w:styleId="Hypertextovodkaz">
    <w:name w:val="Hyperlink"/>
    <w:uiPriority w:val="99"/>
    <w:unhideWhenUsed/>
    <w:rsid w:val="009C2A3F"/>
    <w:rPr>
      <w:color w:val="0000FF"/>
      <w:u w:val="single"/>
    </w:rPr>
  </w:style>
  <w:style w:type="table" w:styleId="Mkatabulky">
    <w:name w:val="Table Grid"/>
    <w:basedOn w:val="Normlntabulka"/>
    <w:rsid w:val="00503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tTitle">
    <w:name w:val="sstTitle"/>
    <w:basedOn w:val="Normln"/>
    <w:next w:val="Normln"/>
    <w:rsid w:val="009E4A86"/>
    <w:rPr>
      <w:rFonts w:ascii="Arial" w:hAnsi="Arial"/>
      <w:b/>
      <w:i/>
      <w:sz w:val="18"/>
      <w:szCs w:val="20"/>
      <w:lang w:val="en-US" w:eastAsia="en-US"/>
    </w:rPr>
  </w:style>
  <w:style w:type="paragraph" w:customStyle="1" w:styleId="sstDocTitle">
    <w:name w:val="sstDocTitle"/>
    <w:basedOn w:val="Normln"/>
    <w:rsid w:val="009E4A86"/>
    <w:rPr>
      <w:rFonts w:ascii="Arial" w:hAnsi="Arial"/>
      <w:b/>
      <w:sz w:val="48"/>
      <w:szCs w:val="20"/>
      <w:lang w:val="en-US" w:eastAsia="en-US"/>
    </w:rPr>
  </w:style>
  <w:style w:type="paragraph" w:styleId="Obsah5">
    <w:name w:val="toc 5"/>
    <w:basedOn w:val="Normln"/>
    <w:next w:val="Normln"/>
    <w:rsid w:val="009E4A86"/>
    <w:pPr>
      <w:tabs>
        <w:tab w:val="right" w:pos="8309"/>
      </w:tabs>
      <w:ind w:left="800"/>
    </w:pPr>
    <w:rPr>
      <w:rFonts w:ascii="Arial" w:hAnsi="Arial"/>
      <w:sz w:val="20"/>
      <w:szCs w:val="20"/>
      <w:lang w:val="en-US" w:eastAsia="en-US"/>
    </w:rPr>
  </w:style>
  <w:style w:type="paragraph" w:styleId="Obsah6">
    <w:name w:val="toc 6"/>
    <w:basedOn w:val="Normln"/>
    <w:next w:val="Normln"/>
    <w:rsid w:val="009E4A86"/>
    <w:pPr>
      <w:tabs>
        <w:tab w:val="right" w:pos="8309"/>
      </w:tabs>
      <w:ind w:left="1000"/>
    </w:pPr>
    <w:rPr>
      <w:rFonts w:ascii="Arial" w:hAnsi="Arial"/>
      <w:sz w:val="20"/>
      <w:szCs w:val="20"/>
      <w:lang w:val="en-US" w:eastAsia="en-US"/>
    </w:rPr>
  </w:style>
  <w:style w:type="paragraph" w:styleId="Obsah7">
    <w:name w:val="toc 7"/>
    <w:basedOn w:val="Normln"/>
    <w:next w:val="Normln"/>
    <w:rsid w:val="009E4A86"/>
    <w:pPr>
      <w:tabs>
        <w:tab w:val="right" w:pos="8309"/>
      </w:tabs>
      <w:ind w:left="1200"/>
    </w:pPr>
    <w:rPr>
      <w:rFonts w:ascii="Arial" w:hAnsi="Arial"/>
      <w:sz w:val="20"/>
      <w:szCs w:val="20"/>
      <w:lang w:val="en-US" w:eastAsia="en-US"/>
    </w:rPr>
  </w:style>
  <w:style w:type="paragraph" w:styleId="Obsah8">
    <w:name w:val="toc 8"/>
    <w:basedOn w:val="Normln"/>
    <w:next w:val="Normln"/>
    <w:rsid w:val="009E4A86"/>
    <w:pPr>
      <w:tabs>
        <w:tab w:val="right" w:pos="8309"/>
      </w:tabs>
      <w:ind w:left="1400"/>
    </w:pPr>
    <w:rPr>
      <w:rFonts w:ascii="Arial" w:hAnsi="Arial"/>
      <w:sz w:val="20"/>
      <w:szCs w:val="20"/>
      <w:lang w:val="en-US" w:eastAsia="en-US"/>
    </w:rPr>
  </w:style>
  <w:style w:type="paragraph" w:styleId="Obsah9">
    <w:name w:val="toc 9"/>
    <w:basedOn w:val="Normln"/>
    <w:next w:val="Normln"/>
    <w:rsid w:val="009E4A86"/>
    <w:pPr>
      <w:tabs>
        <w:tab w:val="right" w:pos="8309"/>
      </w:tabs>
      <w:ind w:left="1600"/>
    </w:pPr>
    <w:rPr>
      <w:rFonts w:ascii="Arial" w:hAnsi="Arial"/>
      <w:sz w:val="20"/>
      <w:szCs w:val="20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9E4A86"/>
    <w:pPr>
      <w:tabs>
        <w:tab w:val="right" w:pos="8309"/>
      </w:tabs>
      <w:ind w:left="400" w:hanging="400"/>
    </w:pPr>
    <w:rPr>
      <w:rFonts w:ascii="Arial" w:hAnsi="Arial"/>
      <w:sz w:val="20"/>
      <w:szCs w:val="20"/>
      <w:lang w:val="en-US" w:eastAsia="en-US"/>
    </w:rPr>
  </w:style>
  <w:style w:type="paragraph" w:styleId="Nzev">
    <w:name w:val="Title"/>
    <w:basedOn w:val="Normln"/>
    <w:link w:val="NzevChar"/>
    <w:uiPriority w:val="10"/>
    <w:qFormat/>
    <w:rsid w:val="009E4A86"/>
    <w:pPr>
      <w:spacing w:before="24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character" w:customStyle="1" w:styleId="NzevChar">
    <w:name w:val="Název Char"/>
    <w:link w:val="Nzev"/>
    <w:uiPriority w:val="10"/>
    <w:rsid w:val="009E4A86"/>
    <w:rPr>
      <w:rFonts w:ascii="Arial" w:hAnsi="Arial"/>
      <w:b/>
      <w:kern w:val="28"/>
      <w:sz w:val="32"/>
      <w:lang w:val="en-US" w:eastAsia="en-US"/>
    </w:rPr>
  </w:style>
  <w:style w:type="character" w:styleId="slostrnky">
    <w:name w:val="page number"/>
    <w:rsid w:val="009E4A86"/>
    <w:rPr>
      <w:rFonts w:ascii="Arial" w:hAnsi="Arial"/>
    </w:rPr>
  </w:style>
  <w:style w:type="paragraph" w:customStyle="1" w:styleId="sstHeaderL">
    <w:name w:val="sstHeaderL"/>
    <w:basedOn w:val="Zhlav"/>
    <w:rsid w:val="009E4A86"/>
    <w:pPr>
      <w:tabs>
        <w:tab w:val="clear" w:pos="4536"/>
        <w:tab w:val="clear" w:pos="9072"/>
        <w:tab w:val="center" w:pos="4320"/>
        <w:tab w:val="right" w:pos="8640"/>
      </w:tabs>
    </w:pPr>
    <w:rPr>
      <w:rFonts w:ascii="Arial" w:hAnsi="Arial"/>
      <w:sz w:val="20"/>
      <w:szCs w:val="20"/>
      <w:lang w:val="en-US" w:eastAsia="en-US"/>
    </w:rPr>
  </w:style>
  <w:style w:type="paragraph" w:customStyle="1" w:styleId="sstHeaderR">
    <w:name w:val="sstHeaderR"/>
    <w:basedOn w:val="Zhlav"/>
    <w:rsid w:val="009E4A86"/>
    <w:pPr>
      <w:pBdr>
        <w:bottom w:val="single" w:sz="6" w:space="1" w:color="C0C0C0"/>
      </w:pBdr>
      <w:tabs>
        <w:tab w:val="clear" w:pos="4536"/>
        <w:tab w:val="clear" w:pos="9072"/>
        <w:tab w:val="center" w:pos="4320"/>
        <w:tab w:val="right" w:pos="8640"/>
      </w:tabs>
      <w:jc w:val="right"/>
    </w:pPr>
    <w:rPr>
      <w:rFonts w:ascii="Arial" w:hAnsi="Arial"/>
      <w:sz w:val="20"/>
      <w:szCs w:val="20"/>
      <w:lang w:val="en-US" w:eastAsia="en-US"/>
    </w:rPr>
  </w:style>
  <w:style w:type="paragraph" w:styleId="Rozloendokumentu">
    <w:name w:val="Document Map"/>
    <w:basedOn w:val="Normln"/>
    <w:link w:val="RozloendokumentuChar"/>
    <w:rsid w:val="000E54FE"/>
    <w:pPr>
      <w:shd w:val="clear" w:color="auto" w:fill="000080"/>
    </w:pPr>
    <w:rPr>
      <w:rFonts w:ascii="Tahoma" w:hAnsi="Tahoma"/>
      <w:sz w:val="20"/>
      <w:szCs w:val="20"/>
      <w:lang w:val="x-none" w:eastAsia="en-US"/>
    </w:rPr>
  </w:style>
  <w:style w:type="character" w:customStyle="1" w:styleId="RozloendokumentuChar">
    <w:name w:val="Rozložení dokumentu Char"/>
    <w:link w:val="Rozloendokumentu"/>
    <w:rsid w:val="000E54FE"/>
    <w:rPr>
      <w:rFonts w:ascii="Tahoma" w:hAnsi="Tahoma" w:cs="Tahoma"/>
      <w:shd w:val="clear" w:color="auto" w:fill="000080"/>
      <w:lang w:eastAsia="en-US"/>
    </w:rPr>
  </w:style>
  <w:style w:type="paragraph" w:customStyle="1" w:styleId="Assoc">
    <w:name w:val="Assoc"/>
    <w:basedOn w:val="Normln"/>
    <w:rsid w:val="000E54FE"/>
    <w:pPr>
      <w:jc w:val="center"/>
    </w:pPr>
    <w:rPr>
      <w:rFonts w:ascii="Arial (WE)" w:hAnsi="Arial (WE)"/>
      <w:snapToGrid w:val="0"/>
      <w:color w:val="808080"/>
      <w:sz w:val="20"/>
      <w:szCs w:val="20"/>
      <w:lang w:eastAsia="en-US"/>
    </w:rPr>
  </w:style>
  <w:style w:type="paragraph" w:styleId="Bezmezer">
    <w:name w:val="No Spacing"/>
    <w:qFormat/>
    <w:rsid w:val="00D942AF"/>
    <w:rPr>
      <w:rFonts w:ascii="Calibri" w:hAnsi="Calibri"/>
      <w:sz w:val="22"/>
      <w:szCs w:val="24"/>
    </w:rPr>
  </w:style>
  <w:style w:type="paragraph" w:customStyle="1" w:styleId="Zkladntest-nadpis">
    <w:name w:val="Základní test - nadpis"/>
    <w:basedOn w:val="Bezmezer"/>
    <w:rsid w:val="003C708A"/>
    <w:pPr>
      <w:keepNext/>
      <w:spacing w:line="288" w:lineRule="auto"/>
    </w:pPr>
    <w:rPr>
      <w:b/>
      <w:bCs/>
      <w:szCs w:val="20"/>
    </w:rPr>
  </w:style>
  <w:style w:type="paragraph" w:styleId="Zkladntext">
    <w:name w:val="Body Text"/>
    <w:basedOn w:val="Normln"/>
    <w:link w:val="ZkladntextChar"/>
    <w:rsid w:val="002479A1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2479A1"/>
    <w:rPr>
      <w:rFonts w:ascii="Calibri" w:hAnsi="Calibri"/>
      <w:sz w:val="22"/>
      <w:szCs w:val="24"/>
    </w:rPr>
  </w:style>
  <w:style w:type="character" w:styleId="Sledovanodkaz">
    <w:name w:val="FollowedHyperlink"/>
    <w:rsid w:val="00CA1E49"/>
    <w:rPr>
      <w:color w:val="800080"/>
      <w:u w:val="single"/>
    </w:rPr>
  </w:style>
  <w:style w:type="paragraph" w:styleId="Textpoznpodarou">
    <w:name w:val="footnote text"/>
    <w:basedOn w:val="Normln"/>
    <w:semiHidden/>
    <w:rsid w:val="00C611E6"/>
    <w:rPr>
      <w:sz w:val="20"/>
      <w:szCs w:val="20"/>
    </w:rPr>
  </w:style>
  <w:style w:type="character" w:styleId="Znakapoznpodarou">
    <w:name w:val="footnote reference"/>
    <w:semiHidden/>
    <w:rsid w:val="00C611E6"/>
    <w:rPr>
      <w:vertAlign w:val="superscript"/>
    </w:rPr>
  </w:style>
  <w:style w:type="character" w:styleId="Odkaznakoment">
    <w:name w:val="annotation reference"/>
    <w:semiHidden/>
    <w:rsid w:val="008E5B19"/>
    <w:rPr>
      <w:sz w:val="16"/>
      <w:szCs w:val="16"/>
    </w:rPr>
  </w:style>
  <w:style w:type="paragraph" w:styleId="Textkomente">
    <w:name w:val="annotation text"/>
    <w:basedOn w:val="Normln"/>
    <w:semiHidden/>
    <w:rsid w:val="008E5B1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E5B19"/>
    <w:rPr>
      <w:b/>
      <w:bCs/>
    </w:rPr>
  </w:style>
  <w:style w:type="character" w:styleId="Siln">
    <w:name w:val="Strong"/>
    <w:uiPriority w:val="22"/>
    <w:qFormat/>
    <w:rsid w:val="00E044EF"/>
    <w:rPr>
      <w:b/>
      <w:bCs/>
    </w:rPr>
  </w:style>
  <w:style w:type="character" w:customStyle="1" w:styleId="apple-style-span">
    <w:name w:val="apple-style-span"/>
    <w:basedOn w:val="Standardnpsmoodstavce"/>
    <w:rsid w:val="00146C42"/>
  </w:style>
  <w:style w:type="character" w:customStyle="1" w:styleId="apple-converted-space">
    <w:name w:val="apple-converted-space"/>
    <w:basedOn w:val="Standardnpsmoodstavce"/>
    <w:rsid w:val="005230C1"/>
  </w:style>
  <w:style w:type="paragraph" w:customStyle="1" w:styleId="Default">
    <w:name w:val="Default"/>
    <w:rsid w:val="00B06D43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  <w:lang w:eastAsia="zh-CN"/>
    </w:rPr>
  </w:style>
  <w:style w:type="paragraph" w:styleId="Normlnweb">
    <w:name w:val="Normal (Web)"/>
    <w:basedOn w:val="Normln"/>
    <w:rsid w:val="00DE3912"/>
    <w:rPr>
      <w:rFonts w:ascii="Times New Roman" w:hAnsi="Times New Roman"/>
      <w:sz w:val="24"/>
    </w:rPr>
  </w:style>
  <w:style w:type="paragraph" w:customStyle="1" w:styleId="11Nadpis2">
    <w:name w:val="1.1 Nadpis 2"/>
    <w:basedOn w:val="Nadpis2"/>
    <w:rsid w:val="009C480D"/>
    <w:pPr>
      <w:numPr>
        <w:numId w:val="9"/>
      </w:numPr>
      <w:spacing w:before="200" w:line="276" w:lineRule="auto"/>
    </w:pPr>
  </w:style>
  <w:style w:type="paragraph" w:customStyle="1" w:styleId="Normlnzarovnat">
    <w:name w:val="Normální + zarovnat"/>
    <w:basedOn w:val="Normlnweb"/>
    <w:rsid w:val="00E7740A"/>
    <w:pPr>
      <w:jc w:val="both"/>
    </w:pPr>
    <w:rPr>
      <w:rFonts w:ascii="Calibri" w:hAnsi="Calibri"/>
      <w:b/>
      <w:bCs/>
      <w:i/>
      <w:iCs/>
      <w:sz w:val="22"/>
    </w:rPr>
  </w:style>
  <w:style w:type="paragraph" w:customStyle="1" w:styleId="StylTimesNewRomanPed5bZa5bdkovnjednoduc">
    <w:name w:val="Styl Times New Roman Před:  5 b. Za:  5 b. Řádkování:  jednoduc..."/>
    <w:basedOn w:val="Normlnzarovnat"/>
    <w:rsid w:val="00E7740A"/>
    <w:pPr>
      <w:spacing w:before="100" w:after="100" w:line="240" w:lineRule="auto"/>
    </w:pPr>
    <w:rPr>
      <w:rFonts w:ascii="Times New Roman" w:hAnsi="Times New Roman"/>
      <w:szCs w:val="20"/>
    </w:rPr>
  </w:style>
  <w:style w:type="paragraph" w:styleId="Revize">
    <w:name w:val="Revision"/>
    <w:hidden/>
    <w:uiPriority w:val="99"/>
    <w:semiHidden/>
    <w:rsid w:val="00484636"/>
    <w:rPr>
      <w:rFonts w:ascii="Calibri" w:hAnsi="Calibri"/>
      <w:sz w:val="22"/>
      <w:szCs w:val="24"/>
    </w:rPr>
  </w:style>
  <w:style w:type="numbering" w:customStyle="1" w:styleId="Styl1">
    <w:name w:val="Styl1"/>
    <w:uiPriority w:val="99"/>
    <w:rsid w:val="001A29F4"/>
    <w:pPr>
      <w:numPr>
        <w:numId w:val="19"/>
      </w:numPr>
    </w:pPr>
  </w:style>
  <w:style w:type="character" w:styleId="Zdraznnintenzivn">
    <w:name w:val="Intense Emphasis"/>
    <w:uiPriority w:val="21"/>
    <w:qFormat/>
    <w:rsid w:val="00F648F1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897ce1-80b5-4bff-b653-fb467b30b302" xsi:nil="true"/>
    <Stav xmlns="2c996c54-0d75-4893-a9d9-2b431e5e8300" xsi:nil="true"/>
    <lcf76f155ced4ddcb4097134ff3c332f xmlns="2c996c54-0d75-4893-a9d9-2b431e5e830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D56239C2EFF24087E1A23E36D833CF" ma:contentTypeVersion="18" ma:contentTypeDescription="Vytvoří nový dokument" ma:contentTypeScope="" ma:versionID="2472a21664e3259f7ffbf5a10618fe93">
  <xsd:schema xmlns:xsd="http://www.w3.org/2001/XMLSchema" xmlns:xs="http://www.w3.org/2001/XMLSchema" xmlns:p="http://schemas.microsoft.com/office/2006/metadata/properties" xmlns:ns2="2c996c54-0d75-4893-a9d9-2b431e5e8300" xmlns:ns3="ec897ce1-80b5-4bff-b653-fb467b30b302" targetNamespace="http://schemas.microsoft.com/office/2006/metadata/properties" ma:root="true" ma:fieldsID="40b7470c701f6e9acb9cfc409067d8fe" ns2:_="" ns3:_="">
    <xsd:import namespace="2c996c54-0d75-4893-a9d9-2b431e5e8300"/>
    <xsd:import namespace="ec897ce1-80b5-4bff-b653-fb467b30b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Stav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96c54-0d75-4893-a9d9-2b431e5e8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Stav" ma:index="20" nillable="true" ma:displayName="Stav" ma:format="Dropdown" ma:internalName="Stav">
      <xsd:simpleType>
        <xsd:restriction base="dms:Choice">
          <xsd:enumeration value="Nový požadavek"/>
          <xsd:enumeration value="Zapracováno"/>
          <xsd:enumeration value="Choice 3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79582e44-e1bd-47ae-b8bb-f3d5276029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7ce1-80b5-4bff-b653-fb467b30b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882aba-d317-444e-aed1-c4b48187ad3d}" ma:internalName="TaxCatchAll" ma:showField="CatchAllData" ma:web="ec897ce1-80b5-4bff-b653-fb467b30b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63492E-9EA7-42CB-B8C2-0F8F708A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44A75A-9F0F-43C0-BBC6-C20EDCCB3F42}">
  <ds:schemaRefs>
    <ds:schemaRef ds:uri="http://schemas.microsoft.com/office/2006/metadata/properties"/>
    <ds:schemaRef ds:uri="http://schemas.microsoft.com/office/infopath/2007/PartnerControls"/>
    <ds:schemaRef ds:uri="ec897ce1-80b5-4bff-b653-fb467b30b302"/>
    <ds:schemaRef ds:uri="2c996c54-0d75-4893-a9d9-2b431e5e8300"/>
  </ds:schemaRefs>
</ds:datastoreItem>
</file>

<file path=customXml/itemProps3.xml><?xml version="1.0" encoding="utf-8"?>
<ds:datastoreItem xmlns:ds="http://schemas.openxmlformats.org/officeDocument/2006/customXml" ds:itemID="{5B3B7856-6A4F-4228-80AD-1C19DAC117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C4D4A-9AA0-4841-AD6D-C573FDD48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96c54-0d75-4893-a9d9-2b431e5e8300"/>
    <ds:schemaRef ds:uri="ec897ce1-80b5-4bff-b653-fb467b30b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živatelská příručka aplikace ISPOP</vt:lpstr>
    </vt:vector>
  </TitlesOfParts>
  <Company>ATC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ivatelská příručka aplikace ISPOP</dc:title>
  <dc:subject/>
  <dc:creator>User</dc:creator>
  <cp:keywords/>
  <cp:lastModifiedBy>Tereza Hloužková</cp:lastModifiedBy>
  <cp:revision>4</cp:revision>
  <cp:lastPrinted>2018-12-28T00:45:00Z</cp:lastPrinted>
  <dcterms:created xsi:type="dcterms:W3CDTF">2023-12-08T08:15:00Z</dcterms:created>
  <dcterms:modified xsi:type="dcterms:W3CDTF">2023-12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">
    <vt:lpwstr>Šablona</vt:lpwstr>
  </property>
  <property fmtid="{D5CDD505-2E9C-101B-9397-08002B2CF9AE}" pid="4" name="Kategorie">
    <vt:lpwstr>Zákaznické</vt:lpwstr>
  </property>
  <property fmtid="{D5CDD505-2E9C-101B-9397-08002B2CF9AE}" pid="5" name="Platný">
    <vt:lpwstr>Ano</vt:lpwstr>
  </property>
  <property fmtid="{D5CDD505-2E9C-101B-9397-08002B2CF9AE}" pid="6" name="display_urn:schemas-microsoft-com:office:office#Vlastn_x00ed_k">
    <vt:lpwstr>Martin Pipek</vt:lpwstr>
  </property>
  <property fmtid="{D5CDD505-2E9C-101B-9397-08002B2CF9AE}" pid="7" name="Popis">
    <vt:lpwstr>Plán testování. </vt:lpwstr>
  </property>
  <property fmtid="{D5CDD505-2E9C-101B-9397-08002B2CF9AE}" pid="8" name="Vlastník">
    <vt:lpwstr>564</vt:lpwstr>
  </property>
  <property fmtid="{D5CDD505-2E9C-101B-9397-08002B2CF9AE}" pid="9" name="_DocHome">
    <vt:i4>1862151738</vt:i4>
  </property>
  <property fmtid="{D5CDD505-2E9C-101B-9397-08002B2CF9AE}" pid="10" name="ContentTypeId">
    <vt:lpwstr>0x01010047D56239C2EFF24087E1A23E36D833CF</vt:lpwstr>
  </property>
  <property fmtid="{D5CDD505-2E9C-101B-9397-08002B2CF9AE}" pid="11" name="MediaServiceImageTags">
    <vt:lpwstr/>
  </property>
</Properties>
</file>